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B3B2" w14:textId="3A78201F"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14:paraId="7FA96F61" w14:textId="77777777"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222D387" w14:textId="4C0AF468"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14:paraId="2D199C1D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A86D59B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1BD89AE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F57A10A" w14:textId="77777777"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>Кафедра информационных технологий</w:t>
      </w:r>
    </w:p>
    <w:p w14:paraId="6FC9EBC0" w14:textId="77777777"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14:paraId="30660CE7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5609BFFA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F16AD4A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402D70F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C0138DB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14:paraId="05EF24AB" w14:textId="3DD83E90" w:rsidR="005864E6" w:rsidRPr="007B75E7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>о выполнении лабораторной работы №</w:t>
      </w:r>
      <w:r w:rsidR="0008456F" w:rsidRPr="0008456F">
        <w:rPr>
          <w:rFonts w:ascii="Times New Roman" w:hAnsi="Times New Roman"/>
          <w:sz w:val="28"/>
          <w:szCs w:val="28"/>
        </w:rPr>
        <w:t xml:space="preserve"> </w:t>
      </w:r>
      <w:r w:rsidR="007B75E7" w:rsidRPr="007B75E7">
        <w:rPr>
          <w:rFonts w:ascii="Times New Roman" w:hAnsi="Times New Roman"/>
          <w:sz w:val="28"/>
          <w:szCs w:val="28"/>
        </w:rPr>
        <w:t>8</w:t>
      </w:r>
    </w:p>
    <w:p w14:paraId="425E7862" w14:textId="55B972BE" w:rsidR="006C1BFD" w:rsidRPr="006C1BFD" w:rsidRDefault="006C1BFD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08456F" w:rsidRPr="0008456F">
        <w:rPr>
          <w:rFonts w:ascii="Times New Roman" w:hAnsi="Times New Roman"/>
          <w:sz w:val="28"/>
          <w:szCs w:val="28"/>
        </w:rPr>
        <w:t>«Технологии проектирования программного обеспечения»</w:t>
      </w:r>
    </w:p>
    <w:p w14:paraId="3D3D0D49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6A338082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54D5F702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2F71E444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3F4EC4B1" w14:textId="1C606EC4" w:rsidR="005864E6" w:rsidRPr="0008456F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.</w:t>
      </w:r>
      <w:r w:rsidR="0008456F" w:rsidRPr="0008456F">
        <w:rPr>
          <w:rFonts w:ascii="Times New Roman" w:hAnsi="Times New Roman"/>
          <w:sz w:val="28"/>
          <w:szCs w:val="28"/>
        </w:rPr>
        <w:t xml:space="preserve"> 35/2</w:t>
      </w:r>
    </w:p>
    <w:p w14:paraId="4BDC98C9" w14:textId="79A0B0AB" w:rsidR="005864E6" w:rsidRPr="00065F5A" w:rsidRDefault="0008456F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упов М</w:t>
      </w:r>
      <w:r w:rsidR="005864E6" w:rsidRPr="00065F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.</w:t>
      </w:r>
    </w:p>
    <w:p w14:paraId="68DE32BB" w14:textId="77777777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доц. каф. ИТ</w:t>
      </w:r>
    </w:p>
    <w:p w14:paraId="2F4D165D" w14:textId="77777777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Полетайкин А.Н.</w:t>
      </w:r>
    </w:p>
    <w:p w14:paraId="3B5FACE0" w14:textId="77777777"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6077E4F7" w14:textId="77777777"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7297BE88" w14:textId="77777777"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42754956" w14:textId="77777777"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288B51AB" w14:textId="77777777"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14:paraId="03C8D668" w14:textId="52470CC1" w:rsidR="0008456F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8456F">
        <w:rPr>
          <w:rFonts w:ascii="Times New Roman" w:hAnsi="Times New Roman"/>
          <w:sz w:val="28"/>
          <w:szCs w:val="28"/>
        </w:rPr>
        <w:t>1</w:t>
      </w:r>
    </w:p>
    <w:p w14:paraId="00391220" w14:textId="01797295" w:rsidR="0008456F" w:rsidRDefault="0008456F" w:rsidP="0008456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8456F">
        <w:rPr>
          <w:rFonts w:ascii="Times New Roman" w:hAnsi="Times New Roman"/>
          <w:sz w:val="28"/>
          <w:szCs w:val="28"/>
        </w:rPr>
        <w:lastRenderedPageBreak/>
        <w:t>Индивидуальное задание «</w:t>
      </w:r>
      <w:r>
        <w:rPr>
          <w:rFonts w:ascii="Times New Roman" w:hAnsi="Times New Roman"/>
          <w:sz w:val="28"/>
          <w:szCs w:val="28"/>
        </w:rPr>
        <w:t>Библиотека</w:t>
      </w:r>
      <w:r w:rsidRPr="0008456F">
        <w:rPr>
          <w:rFonts w:ascii="Times New Roman" w:hAnsi="Times New Roman"/>
          <w:sz w:val="28"/>
          <w:szCs w:val="28"/>
        </w:rPr>
        <w:t>»</w:t>
      </w:r>
    </w:p>
    <w:p w14:paraId="694AD01A" w14:textId="0AA8FFEF" w:rsidR="007D68E7" w:rsidRPr="007B75E7" w:rsidRDefault="007D68E7" w:rsidP="007D68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68E7">
        <w:rPr>
          <w:rFonts w:ascii="Times New Roman" w:hAnsi="Times New Roman"/>
          <w:sz w:val="28"/>
          <w:szCs w:val="28"/>
        </w:rPr>
        <w:t>Лабораторная работа №</w:t>
      </w:r>
      <w:r w:rsidR="007B75E7" w:rsidRPr="007B75E7">
        <w:rPr>
          <w:rFonts w:ascii="Times New Roman" w:hAnsi="Times New Roman"/>
          <w:sz w:val="28"/>
          <w:szCs w:val="28"/>
        </w:rPr>
        <w:t>8</w:t>
      </w:r>
    </w:p>
    <w:p w14:paraId="6FBFAD3A" w14:textId="77777777" w:rsidR="007B75E7" w:rsidRPr="007B75E7" w:rsidRDefault="007B75E7" w:rsidP="007B75E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5E7">
        <w:rPr>
          <w:rFonts w:ascii="Times New Roman" w:hAnsi="Times New Roman"/>
          <w:sz w:val="28"/>
          <w:szCs w:val="28"/>
        </w:rPr>
        <w:t>Тема: Документирование и развертывание ИС</w:t>
      </w:r>
    </w:p>
    <w:p w14:paraId="276582DB" w14:textId="77777777" w:rsidR="007B75E7" w:rsidRPr="007B75E7" w:rsidRDefault="007B75E7" w:rsidP="007B75E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5E7">
        <w:rPr>
          <w:rFonts w:ascii="Times New Roman" w:hAnsi="Times New Roman"/>
          <w:sz w:val="28"/>
          <w:szCs w:val="28"/>
        </w:rPr>
        <w:t>Цель: Освоение методики документирования ПС.</w:t>
      </w:r>
    </w:p>
    <w:p w14:paraId="7C59DDE7" w14:textId="77777777" w:rsidR="007B75E7" w:rsidRPr="007B75E7" w:rsidRDefault="007B75E7" w:rsidP="007B75E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5E7">
        <w:rPr>
          <w:rFonts w:ascii="Times New Roman" w:hAnsi="Times New Roman"/>
          <w:sz w:val="28"/>
          <w:szCs w:val="28"/>
        </w:rPr>
        <w:t>Задание:</w:t>
      </w:r>
    </w:p>
    <w:p w14:paraId="1EA2D8A9" w14:textId="77777777" w:rsidR="007B75E7" w:rsidRPr="007B75E7" w:rsidRDefault="007B75E7" w:rsidP="007B75E7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5E7">
        <w:rPr>
          <w:rFonts w:ascii="Times New Roman" w:hAnsi="Times New Roman"/>
          <w:sz w:val="28"/>
          <w:szCs w:val="28"/>
        </w:rPr>
        <w:t>Собрать документированные материалы, разработанные при выполнении лабораторных работ №1–7 в единый документ с разбивкой на разделы.</w:t>
      </w:r>
    </w:p>
    <w:p w14:paraId="685E9B0B" w14:textId="77777777" w:rsidR="007B75E7" w:rsidRPr="007B75E7" w:rsidRDefault="007B75E7" w:rsidP="007B75E7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5E7">
        <w:rPr>
          <w:rFonts w:ascii="Times New Roman" w:hAnsi="Times New Roman"/>
          <w:sz w:val="28"/>
          <w:szCs w:val="28"/>
        </w:rPr>
        <w:t>Описать назначение, технические характеристики, принцип работы и меры безопасности при эксплуатации ПС.</w:t>
      </w:r>
    </w:p>
    <w:p w14:paraId="170128AC" w14:textId="5C08BF85" w:rsidR="0031756C" w:rsidRDefault="007B75E7" w:rsidP="007B75E7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5E7">
        <w:rPr>
          <w:rFonts w:ascii="Times New Roman" w:hAnsi="Times New Roman"/>
          <w:sz w:val="28"/>
          <w:szCs w:val="28"/>
        </w:rPr>
        <w:t>Составить руководство пользователя.</w:t>
      </w:r>
    </w:p>
    <w:p w14:paraId="56A84B00" w14:textId="77777777" w:rsidR="007B75E7" w:rsidRPr="007B75E7" w:rsidRDefault="007B75E7" w:rsidP="007B75E7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AC5C216" w14:textId="7532AB61" w:rsidR="003F2108" w:rsidRDefault="007B75E7" w:rsidP="007B75E7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</w:t>
      </w:r>
    </w:p>
    <w:p w14:paraId="33E58E5E" w14:textId="584A85D3" w:rsidR="007B75E7" w:rsidRPr="007B75E7" w:rsidRDefault="007B75E7" w:rsidP="007B75E7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75E7">
        <w:rPr>
          <w:rFonts w:ascii="Times New Roman" w:hAnsi="Times New Roman"/>
          <w:b/>
          <w:bCs/>
          <w:sz w:val="28"/>
          <w:szCs w:val="28"/>
        </w:rPr>
        <w:t>Лабораторная работа 1.</w:t>
      </w:r>
    </w:p>
    <w:p w14:paraId="3DFCCE5D" w14:textId="2685900A" w:rsidR="007B75E7" w:rsidRDefault="007B75E7" w:rsidP="007B75E7">
      <w:pPr>
        <w:pStyle w:val="a8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561AAA48" w14:textId="77777777" w:rsidR="007B75E7" w:rsidRPr="00E65462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62">
        <w:rPr>
          <w:rFonts w:ascii="Times New Roman" w:hAnsi="Times New Roman"/>
          <w:sz w:val="28"/>
          <w:szCs w:val="28"/>
        </w:rPr>
        <w:t>Студенческая библиотека — учреждение, собирающее и осуществляющее хранение произведений печати и письменности для общественного пользования, а также ведущее справочно-библиографическую работу.</w:t>
      </w:r>
    </w:p>
    <w:p w14:paraId="58037DBF" w14:textId="77777777" w:rsidR="007B75E7" w:rsidRPr="00E65462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65462">
        <w:rPr>
          <w:rFonts w:ascii="Times New Roman" w:hAnsi="Times New Roman"/>
          <w:sz w:val="28"/>
          <w:szCs w:val="28"/>
        </w:rPr>
        <w:t>Студент – физическое лицо, нуждающееся выдаче ему определенных, нужных ему книг. Студент является основным потребителем услуг студенческой библиотеки.</w:t>
      </w:r>
    </w:p>
    <w:p w14:paraId="18FBF051" w14:textId="77777777" w:rsidR="007B75E7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вом посещении н</w:t>
      </w:r>
      <w:r w:rsidRPr="00E65462">
        <w:rPr>
          <w:rFonts w:ascii="Times New Roman" w:hAnsi="Times New Roman"/>
          <w:sz w:val="28"/>
          <w:szCs w:val="28"/>
        </w:rPr>
        <w:t>а каждого студента создается карточка студента, в которых содержатся данные о студенте, данные о книгах, которые он когда-либо получал в этой библиотеке, даты выдачи и приёма этих книг обратно в библиотеку.</w:t>
      </w:r>
    </w:p>
    <w:p w14:paraId="143F046F" w14:textId="77777777" w:rsidR="007B75E7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новой книги в библиотеку библиотекарь добавляет сведения о ней в информационную систему.</w:t>
      </w:r>
    </w:p>
    <w:p w14:paraId="5099C1DB" w14:textId="77777777" w:rsidR="007B75E7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д выдачей книги студенту библиотекарь добавляет в его карточку сведения об этой книге, а также дату выдачи этой книги. Студент обязан вернуть эту книгу обратно библиотеке согласно регламенту, который заранее был установлен библиотекой. Если он не уложится в срок, то система выпишет штраф студенту, который тот будет обязан заплатить.</w:t>
      </w:r>
    </w:p>
    <w:p w14:paraId="35AEDCDB" w14:textId="77777777" w:rsidR="007B75E7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выделить следующие задачи:</w:t>
      </w:r>
    </w:p>
    <w:p w14:paraId="105B7F6C" w14:textId="77777777" w:rsidR="007B75E7" w:rsidRDefault="007B75E7" w:rsidP="007B75E7">
      <w:pPr>
        <w:pStyle w:val="a8"/>
        <w:numPr>
          <w:ilvl w:val="0"/>
          <w:numId w:val="25"/>
        </w:numPr>
        <w:spacing w:line="360" w:lineRule="auto"/>
        <w:ind w:left="156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карточки студента </w:t>
      </w:r>
      <w:r w:rsidRPr="0065292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внесение данных о студенте в систему.</w:t>
      </w:r>
    </w:p>
    <w:p w14:paraId="21341F1D" w14:textId="77777777" w:rsidR="007B75E7" w:rsidRDefault="007B75E7" w:rsidP="007B75E7">
      <w:pPr>
        <w:pStyle w:val="a8"/>
        <w:numPr>
          <w:ilvl w:val="0"/>
          <w:numId w:val="25"/>
        </w:numPr>
        <w:spacing w:line="360" w:lineRule="auto"/>
        <w:ind w:left="156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сведений о новых книгах, поступивших в библиотеку.</w:t>
      </w:r>
    </w:p>
    <w:p w14:paraId="679A5CF2" w14:textId="77777777" w:rsidR="007B75E7" w:rsidRDefault="007B75E7" w:rsidP="007B75E7">
      <w:pPr>
        <w:pStyle w:val="a8"/>
        <w:numPr>
          <w:ilvl w:val="0"/>
          <w:numId w:val="25"/>
        </w:numPr>
        <w:spacing w:line="360" w:lineRule="auto"/>
        <w:ind w:left="156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учёта книг, которые выдали</w:t>
      </w:r>
      <w:r w:rsidRPr="0065292E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обратно приняли в библиотеку.</w:t>
      </w:r>
    </w:p>
    <w:p w14:paraId="27EC9FB5" w14:textId="77777777" w:rsidR="007B75E7" w:rsidRDefault="007B75E7" w:rsidP="007B75E7">
      <w:pPr>
        <w:pStyle w:val="a8"/>
        <w:numPr>
          <w:ilvl w:val="0"/>
          <w:numId w:val="25"/>
        </w:numPr>
        <w:spacing w:line="360" w:lineRule="auto"/>
        <w:ind w:left="156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всех книг, которые были выданы </w:t>
      </w:r>
      <w:r w:rsidRPr="0065292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получены.</w:t>
      </w:r>
    </w:p>
    <w:p w14:paraId="3BB7BCE5" w14:textId="77777777" w:rsidR="007B75E7" w:rsidRPr="0065292E" w:rsidRDefault="007B75E7" w:rsidP="007B75E7">
      <w:pPr>
        <w:pStyle w:val="a8"/>
        <w:numPr>
          <w:ilvl w:val="0"/>
          <w:numId w:val="25"/>
        </w:numPr>
        <w:spacing w:line="360" w:lineRule="auto"/>
        <w:ind w:left="156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ывание штрафа лицам, не успевшим вернуть книгу в библиотеку в срок.</w:t>
      </w:r>
    </w:p>
    <w:p w14:paraId="12D66460" w14:textId="77777777" w:rsidR="007B75E7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процессом в данной лабораторной работе является управление выдачей</w:t>
      </w:r>
      <w:r w:rsidRPr="0088708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приёмом библиотечных книг. </w:t>
      </w:r>
    </w:p>
    <w:p w14:paraId="45D57FC8" w14:textId="77777777" w:rsidR="007B75E7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действующим лицом является сам библиотекарь, который вносит все данные в систему.  </w:t>
      </w:r>
    </w:p>
    <w:p w14:paraId="2A93EB62" w14:textId="77777777" w:rsidR="007B75E7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схему </w:t>
      </w:r>
      <w:r w:rsidRPr="0088708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Черный ящик</w:t>
      </w:r>
      <w:r w:rsidRPr="0088708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данного процесса:</w:t>
      </w:r>
    </w:p>
    <w:p w14:paraId="07B9CC45" w14:textId="77777777" w:rsidR="007B75E7" w:rsidRPr="00B05B4A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DDE3958" w14:textId="77777777" w:rsidR="007B75E7" w:rsidRDefault="007B75E7" w:rsidP="007B75E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C8A7FF" wp14:editId="41E1B375">
            <wp:extent cx="5934075" cy="286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F3B5" w14:textId="77777777" w:rsidR="007B75E7" w:rsidRPr="00832F3F" w:rsidRDefault="007B75E7" w:rsidP="007B75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хема бизнес-процесса</w:t>
      </w:r>
    </w:p>
    <w:p w14:paraId="437441A4" w14:textId="77777777" w:rsidR="007B75E7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E071714" w14:textId="77777777" w:rsidR="007B75E7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сведения о выдаче </w:t>
      </w:r>
      <w:r w:rsidRPr="00F71496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приёме книги представляют собой даты, когда эта книга была соответственно выдана библиотекой или же принята обратно.</w:t>
      </w:r>
    </w:p>
    <w:p w14:paraId="510D46B0" w14:textId="77777777" w:rsidR="007B75E7" w:rsidRPr="00F71496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 за несданную в срок книгу определяется согласно регламенту о сроках сдачи книг.</w:t>
      </w:r>
    </w:p>
    <w:p w14:paraId="055DA169" w14:textId="77777777" w:rsidR="007B75E7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рассмотрим схему вариантов использования бизнес-процесса:</w:t>
      </w:r>
    </w:p>
    <w:p w14:paraId="7405F9F4" w14:textId="77777777" w:rsidR="007B75E7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4530A6A" w14:textId="77777777" w:rsidR="007B75E7" w:rsidRDefault="007B75E7" w:rsidP="007B75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AAE76D5" wp14:editId="62118F5C">
            <wp:extent cx="5934075" cy="3648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5941" w14:textId="77777777" w:rsidR="007B75E7" w:rsidRDefault="007B75E7" w:rsidP="007B75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Диаграмма вариантов использования</w:t>
      </w:r>
    </w:p>
    <w:p w14:paraId="0143D6CD" w14:textId="77777777" w:rsidR="007B75E7" w:rsidRDefault="007B75E7" w:rsidP="007B75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943531" w14:textId="77777777" w:rsidR="007B75E7" w:rsidRDefault="007B75E7" w:rsidP="007B75E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ем внешние информационные процессы в виде таблиц 1 и 2.</w:t>
      </w:r>
    </w:p>
    <w:p w14:paraId="2AC94D8E" w14:textId="77777777" w:rsidR="007B75E7" w:rsidRDefault="007B75E7" w:rsidP="007B75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Реестр входных информационных пото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"/>
        <w:gridCol w:w="1903"/>
        <w:gridCol w:w="1580"/>
        <w:gridCol w:w="1286"/>
        <w:gridCol w:w="1555"/>
        <w:gridCol w:w="1231"/>
        <w:gridCol w:w="1316"/>
      </w:tblGrid>
      <w:tr w:rsidR="007B75E7" w14:paraId="06AFDE50" w14:textId="77777777" w:rsidTr="006F157C">
        <w:trPr>
          <w:trHeight w:val="931"/>
        </w:trPr>
        <w:tc>
          <w:tcPr>
            <w:tcW w:w="474" w:type="dxa"/>
            <w:vMerge w:val="restart"/>
          </w:tcPr>
          <w:p w14:paraId="07B0FAC6" w14:textId="77777777" w:rsidR="007B75E7" w:rsidRPr="009560C5" w:rsidRDefault="007B75E7" w:rsidP="006F1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03" w:type="dxa"/>
            <w:vMerge w:val="restart"/>
          </w:tcPr>
          <w:p w14:paraId="2B911FE9" w14:textId="77777777" w:rsidR="007B75E7" w:rsidRPr="009560C5" w:rsidRDefault="007B75E7" w:rsidP="006F1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98202A6" w14:textId="77777777" w:rsidR="007B75E7" w:rsidRPr="009560C5" w:rsidRDefault="007B75E7" w:rsidP="006F1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и назначение потока</w:t>
            </w:r>
          </w:p>
        </w:tc>
        <w:tc>
          <w:tcPr>
            <w:tcW w:w="1580" w:type="dxa"/>
            <w:vMerge w:val="restart"/>
          </w:tcPr>
          <w:p w14:paraId="0BAC8A10" w14:textId="77777777" w:rsidR="007B75E7" w:rsidRPr="009560C5" w:rsidRDefault="007B75E7" w:rsidP="006F15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Форма представ-ления</w:t>
            </w:r>
          </w:p>
        </w:tc>
        <w:tc>
          <w:tcPr>
            <w:tcW w:w="1286" w:type="dxa"/>
            <w:vMerge w:val="restart"/>
          </w:tcPr>
          <w:p w14:paraId="75394B52" w14:textId="77777777" w:rsidR="007B75E7" w:rsidRPr="009560C5" w:rsidRDefault="007B75E7" w:rsidP="006F15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Обработ-чик</w:t>
            </w:r>
          </w:p>
        </w:tc>
        <w:tc>
          <w:tcPr>
            <w:tcW w:w="1555" w:type="dxa"/>
            <w:vMerge w:val="restart"/>
          </w:tcPr>
          <w:p w14:paraId="320B7BE1" w14:textId="77777777" w:rsidR="007B75E7" w:rsidRPr="009560C5" w:rsidRDefault="007B75E7" w:rsidP="006F15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Корреспон-</w:t>
            </w:r>
          </w:p>
          <w:p w14:paraId="7D9C4093" w14:textId="77777777" w:rsidR="007B75E7" w:rsidRPr="009560C5" w:rsidRDefault="007B75E7" w:rsidP="006F15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дент</w:t>
            </w:r>
          </w:p>
        </w:tc>
        <w:tc>
          <w:tcPr>
            <w:tcW w:w="2547" w:type="dxa"/>
            <w:gridSpan w:val="2"/>
          </w:tcPr>
          <w:p w14:paraId="6E663F6F" w14:textId="77777777" w:rsidR="007B75E7" w:rsidRPr="009560C5" w:rsidRDefault="007B75E7" w:rsidP="006F15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  <w:p w14:paraId="639C853A" w14:textId="77777777" w:rsidR="007B75E7" w:rsidRPr="009560C5" w:rsidRDefault="007B75E7" w:rsidP="006F15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обработки</w:t>
            </w:r>
          </w:p>
        </w:tc>
      </w:tr>
      <w:tr w:rsidR="007B75E7" w14:paraId="24B8C43B" w14:textId="77777777" w:rsidTr="006F157C">
        <w:tc>
          <w:tcPr>
            <w:tcW w:w="474" w:type="dxa"/>
            <w:vMerge/>
          </w:tcPr>
          <w:p w14:paraId="23F0472E" w14:textId="77777777" w:rsidR="007B75E7" w:rsidRPr="009560C5" w:rsidRDefault="007B75E7" w:rsidP="006F15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14:paraId="53E77851" w14:textId="77777777" w:rsidR="007B75E7" w:rsidRPr="009560C5" w:rsidRDefault="007B75E7" w:rsidP="006F15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71FF95A3" w14:textId="77777777" w:rsidR="007B75E7" w:rsidRPr="009560C5" w:rsidRDefault="007B75E7" w:rsidP="006F15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14:paraId="751C82BA" w14:textId="77777777" w:rsidR="007B75E7" w:rsidRPr="009560C5" w:rsidRDefault="007B75E7" w:rsidP="006F15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61D004CA" w14:textId="77777777" w:rsidR="007B75E7" w:rsidRPr="009560C5" w:rsidRDefault="007B75E7" w:rsidP="006F15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454B6E4" w14:textId="77777777" w:rsidR="007B75E7" w:rsidRPr="009560C5" w:rsidRDefault="007B75E7" w:rsidP="006F1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Трудозат-</w:t>
            </w:r>
          </w:p>
          <w:p w14:paraId="40F905D2" w14:textId="77777777" w:rsidR="007B75E7" w:rsidRPr="009560C5" w:rsidRDefault="007B75E7" w:rsidP="006F1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раты, чел-ч</w:t>
            </w:r>
          </w:p>
        </w:tc>
        <w:tc>
          <w:tcPr>
            <w:tcW w:w="1316" w:type="dxa"/>
          </w:tcPr>
          <w:p w14:paraId="2C611D96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Периодич-ность, регламент</w:t>
            </w:r>
          </w:p>
        </w:tc>
      </w:tr>
      <w:tr w:rsidR="007B75E7" w14:paraId="5D09F89B" w14:textId="77777777" w:rsidTr="006F157C">
        <w:tc>
          <w:tcPr>
            <w:tcW w:w="474" w:type="dxa"/>
          </w:tcPr>
          <w:p w14:paraId="5F4CE2E0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23A8843E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Сведения о студентах</w:t>
            </w:r>
          </w:p>
        </w:tc>
        <w:tc>
          <w:tcPr>
            <w:tcW w:w="1580" w:type="dxa"/>
          </w:tcPr>
          <w:p w14:paraId="12E60256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Речь</w:t>
            </w:r>
          </w:p>
        </w:tc>
        <w:tc>
          <w:tcPr>
            <w:tcW w:w="1286" w:type="dxa"/>
          </w:tcPr>
          <w:p w14:paraId="1CF45F7B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Библио-текарь</w:t>
            </w:r>
          </w:p>
        </w:tc>
        <w:tc>
          <w:tcPr>
            <w:tcW w:w="1555" w:type="dxa"/>
          </w:tcPr>
          <w:p w14:paraId="65FFBB09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231" w:type="dxa"/>
          </w:tcPr>
          <w:p w14:paraId="1EB741CE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316" w:type="dxa"/>
          </w:tcPr>
          <w:p w14:paraId="77644723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7B75E7" w14:paraId="559EADA9" w14:textId="77777777" w:rsidTr="006F157C">
        <w:tc>
          <w:tcPr>
            <w:tcW w:w="474" w:type="dxa"/>
          </w:tcPr>
          <w:p w14:paraId="62934BEA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14:paraId="47D448A4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Сведения о книгах</w:t>
            </w:r>
          </w:p>
        </w:tc>
        <w:tc>
          <w:tcPr>
            <w:tcW w:w="1580" w:type="dxa"/>
          </w:tcPr>
          <w:p w14:paraId="35F3A65A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286" w:type="dxa"/>
          </w:tcPr>
          <w:p w14:paraId="5F419E50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Библио-текарь</w:t>
            </w:r>
          </w:p>
        </w:tc>
        <w:tc>
          <w:tcPr>
            <w:tcW w:w="1555" w:type="dxa"/>
          </w:tcPr>
          <w:p w14:paraId="7363582C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Книга</w:t>
            </w:r>
          </w:p>
        </w:tc>
        <w:tc>
          <w:tcPr>
            <w:tcW w:w="1231" w:type="dxa"/>
          </w:tcPr>
          <w:p w14:paraId="453A8C84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316" w:type="dxa"/>
          </w:tcPr>
          <w:p w14:paraId="722D7998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7B75E7" w14:paraId="2208E806" w14:textId="77777777" w:rsidTr="006F157C">
        <w:tc>
          <w:tcPr>
            <w:tcW w:w="474" w:type="dxa"/>
          </w:tcPr>
          <w:p w14:paraId="43790689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14FC7CF4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Сведения о приёме / выдаче книги</w:t>
            </w:r>
          </w:p>
        </w:tc>
        <w:tc>
          <w:tcPr>
            <w:tcW w:w="1580" w:type="dxa"/>
          </w:tcPr>
          <w:p w14:paraId="3552658C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Речь</w:t>
            </w:r>
          </w:p>
        </w:tc>
        <w:tc>
          <w:tcPr>
            <w:tcW w:w="1286" w:type="dxa"/>
          </w:tcPr>
          <w:p w14:paraId="350E7B96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Библио-текарь</w:t>
            </w:r>
          </w:p>
        </w:tc>
        <w:tc>
          <w:tcPr>
            <w:tcW w:w="1555" w:type="dxa"/>
          </w:tcPr>
          <w:p w14:paraId="07A7E729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Библио-текарь</w:t>
            </w:r>
          </w:p>
        </w:tc>
        <w:tc>
          <w:tcPr>
            <w:tcW w:w="1231" w:type="dxa"/>
          </w:tcPr>
          <w:p w14:paraId="4F5BD62D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316" w:type="dxa"/>
          </w:tcPr>
          <w:p w14:paraId="113464BA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</w:tbl>
    <w:p w14:paraId="4AB9E75A" w14:textId="77777777" w:rsidR="007B75E7" w:rsidRDefault="007B75E7" w:rsidP="007B75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 Реестр выходных информационных пото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"/>
        <w:gridCol w:w="1903"/>
        <w:gridCol w:w="1580"/>
        <w:gridCol w:w="1286"/>
        <w:gridCol w:w="1555"/>
        <w:gridCol w:w="1231"/>
        <w:gridCol w:w="1316"/>
      </w:tblGrid>
      <w:tr w:rsidR="007B75E7" w:rsidRPr="009560C5" w14:paraId="2B11BD36" w14:textId="77777777" w:rsidTr="006F157C">
        <w:trPr>
          <w:trHeight w:val="931"/>
        </w:trPr>
        <w:tc>
          <w:tcPr>
            <w:tcW w:w="474" w:type="dxa"/>
            <w:vMerge w:val="restart"/>
          </w:tcPr>
          <w:p w14:paraId="58ED31E0" w14:textId="77777777" w:rsidR="007B75E7" w:rsidRPr="009560C5" w:rsidRDefault="007B75E7" w:rsidP="006F15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03" w:type="dxa"/>
            <w:vMerge w:val="restart"/>
          </w:tcPr>
          <w:p w14:paraId="1E9F3179" w14:textId="77777777" w:rsidR="007B75E7" w:rsidRPr="009560C5" w:rsidRDefault="007B75E7" w:rsidP="006F1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5C39B34A" w14:textId="77777777" w:rsidR="007B75E7" w:rsidRPr="009560C5" w:rsidRDefault="007B75E7" w:rsidP="006F1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и назначение потока</w:t>
            </w:r>
          </w:p>
        </w:tc>
        <w:tc>
          <w:tcPr>
            <w:tcW w:w="1580" w:type="dxa"/>
            <w:vMerge w:val="restart"/>
          </w:tcPr>
          <w:p w14:paraId="2CA010E6" w14:textId="77777777" w:rsidR="007B75E7" w:rsidRPr="009560C5" w:rsidRDefault="007B75E7" w:rsidP="006F15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Форма представ-ления</w:t>
            </w:r>
          </w:p>
        </w:tc>
        <w:tc>
          <w:tcPr>
            <w:tcW w:w="1286" w:type="dxa"/>
            <w:vMerge w:val="restart"/>
          </w:tcPr>
          <w:p w14:paraId="13B51A6E" w14:textId="77777777" w:rsidR="007B75E7" w:rsidRPr="009560C5" w:rsidRDefault="007B75E7" w:rsidP="006F15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Обработ-чик</w:t>
            </w:r>
          </w:p>
        </w:tc>
        <w:tc>
          <w:tcPr>
            <w:tcW w:w="1555" w:type="dxa"/>
            <w:vMerge w:val="restart"/>
          </w:tcPr>
          <w:p w14:paraId="25C39D64" w14:textId="77777777" w:rsidR="007B75E7" w:rsidRPr="009560C5" w:rsidRDefault="007B75E7" w:rsidP="006F15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Корреспон-</w:t>
            </w:r>
          </w:p>
          <w:p w14:paraId="5C79DE57" w14:textId="77777777" w:rsidR="007B75E7" w:rsidRPr="009560C5" w:rsidRDefault="007B75E7" w:rsidP="006F15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дент</w:t>
            </w:r>
          </w:p>
        </w:tc>
        <w:tc>
          <w:tcPr>
            <w:tcW w:w="2547" w:type="dxa"/>
            <w:gridSpan w:val="2"/>
          </w:tcPr>
          <w:p w14:paraId="4A53A7B7" w14:textId="77777777" w:rsidR="007B75E7" w:rsidRPr="009560C5" w:rsidRDefault="007B75E7" w:rsidP="006F15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  <w:p w14:paraId="0655F7D8" w14:textId="77777777" w:rsidR="007B75E7" w:rsidRPr="009560C5" w:rsidRDefault="007B75E7" w:rsidP="006F15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обработки</w:t>
            </w:r>
          </w:p>
        </w:tc>
      </w:tr>
      <w:tr w:rsidR="007B75E7" w:rsidRPr="009560C5" w14:paraId="53E3E0D1" w14:textId="77777777" w:rsidTr="006F157C">
        <w:tc>
          <w:tcPr>
            <w:tcW w:w="474" w:type="dxa"/>
            <w:vMerge/>
          </w:tcPr>
          <w:p w14:paraId="62948CBE" w14:textId="77777777" w:rsidR="007B75E7" w:rsidRPr="009560C5" w:rsidRDefault="007B75E7" w:rsidP="006F15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14:paraId="77E843D7" w14:textId="77777777" w:rsidR="007B75E7" w:rsidRPr="009560C5" w:rsidRDefault="007B75E7" w:rsidP="006F15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247F81BF" w14:textId="77777777" w:rsidR="007B75E7" w:rsidRPr="009560C5" w:rsidRDefault="007B75E7" w:rsidP="006F15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14:paraId="4AA152EE" w14:textId="77777777" w:rsidR="007B75E7" w:rsidRPr="009560C5" w:rsidRDefault="007B75E7" w:rsidP="006F15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29F7466F" w14:textId="77777777" w:rsidR="007B75E7" w:rsidRPr="009560C5" w:rsidRDefault="007B75E7" w:rsidP="006F15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E55DF3A" w14:textId="77777777" w:rsidR="007B75E7" w:rsidRPr="009560C5" w:rsidRDefault="007B75E7" w:rsidP="006F1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Трудозат-</w:t>
            </w:r>
          </w:p>
          <w:p w14:paraId="0F6171D1" w14:textId="77777777" w:rsidR="007B75E7" w:rsidRPr="009560C5" w:rsidRDefault="007B75E7" w:rsidP="006F1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раты, чел-ч</w:t>
            </w:r>
          </w:p>
        </w:tc>
        <w:tc>
          <w:tcPr>
            <w:tcW w:w="1316" w:type="dxa"/>
          </w:tcPr>
          <w:p w14:paraId="285805D1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Периодич-ность, регламент</w:t>
            </w:r>
          </w:p>
        </w:tc>
      </w:tr>
      <w:tr w:rsidR="007B75E7" w:rsidRPr="009560C5" w14:paraId="2A7B491A" w14:textId="77777777" w:rsidTr="006F157C">
        <w:tc>
          <w:tcPr>
            <w:tcW w:w="474" w:type="dxa"/>
          </w:tcPr>
          <w:p w14:paraId="68348D1D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43166D8C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сданных книг</w:t>
            </w:r>
          </w:p>
        </w:tc>
        <w:tc>
          <w:tcPr>
            <w:tcW w:w="1580" w:type="dxa"/>
          </w:tcPr>
          <w:p w14:paraId="4E756FCC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286" w:type="dxa"/>
          </w:tcPr>
          <w:p w14:paraId="0A4EBA15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1555" w:type="dxa"/>
          </w:tcPr>
          <w:p w14:paraId="09456A5C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-текарь</w:t>
            </w:r>
          </w:p>
        </w:tc>
        <w:tc>
          <w:tcPr>
            <w:tcW w:w="1231" w:type="dxa"/>
          </w:tcPr>
          <w:p w14:paraId="470DFDC6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316" w:type="dxa"/>
          </w:tcPr>
          <w:p w14:paraId="7ECD712A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7B75E7" w:rsidRPr="009560C5" w14:paraId="58BCF802" w14:textId="77777777" w:rsidTr="006F157C">
        <w:tc>
          <w:tcPr>
            <w:tcW w:w="474" w:type="dxa"/>
          </w:tcPr>
          <w:p w14:paraId="56B03333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14:paraId="40A913AE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штрафа за невовремя сданную книгу</w:t>
            </w:r>
          </w:p>
        </w:tc>
        <w:tc>
          <w:tcPr>
            <w:tcW w:w="1580" w:type="dxa"/>
          </w:tcPr>
          <w:p w14:paraId="3164C01F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286" w:type="dxa"/>
          </w:tcPr>
          <w:p w14:paraId="012B2ACD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1555" w:type="dxa"/>
          </w:tcPr>
          <w:p w14:paraId="70159D29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231" w:type="dxa"/>
          </w:tcPr>
          <w:p w14:paraId="083B31EC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1F6EBB2" w14:textId="77777777" w:rsidR="007B75E7" w:rsidRPr="009560C5" w:rsidRDefault="007B75E7" w:rsidP="006F15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C5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</w:tbl>
    <w:p w14:paraId="64835797" w14:textId="77777777" w:rsidR="007B75E7" w:rsidRDefault="007B75E7" w:rsidP="007B75E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E5D2FA0" w14:textId="39BC9C68" w:rsidR="007B75E7" w:rsidRDefault="007B75E7" w:rsidP="007B75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автоматизированной системы управления выдачей</w:t>
      </w:r>
      <w:r w:rsidRPr="00D4092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риёмом книг в библиотеку позволит облегчить процесс выдачи</w:t>
      </w:r>
      <w:r w:rsidRPr="00D4092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риёма книг библиотекой, облегчит надзор за возвращением книг в положенный срок, позволит обслуживать большее количество посетителей.</w:t>
      </w:r>
    </w:p>
    <w:p w14:paraId="13C90F56" w14:textId="77777777" w:rsidR="007B75E7" w:rsidRPr="007B75E7" w:rsidRDefault="007B75E7" w:rsidP="007B75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572EA6" w14:textId="6B9BE9B0" w:rsidR="007B75E7" w:rsidRPr="007B75E7" w:rsidRDefault="007B75E7" w:rsidP="007B75E7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75E7">
        <w:rPr>
          <w:rFonts w:ascii="Times New Roman" w:hAnsi="Times New Roman"/>
          <w:b/>
          <w:bCs/>
          <w:sz w:val="28"/>
          <w:szCs w:val="28"/>
        </w:rPr>
        <w:t>Лабораторная работа 2.</w:t>
      </w:r>
    </w:p>
    <w:p w14:paraId="5760F70D" w14:textId="676FF03A" w:rsidR="007B75E7" w:rsidRDefault="007B75E7" w:rsidP="007B75E7">
      <w:pPr>
        <w:pStyle w:val="a8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56477069" w14:textId="77777777" w:rsidR="007B75E7" w:rsidRDefault="007B75E7" w:rsidP="007B75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существующих программ для учёта книг в библиотеке</w:t>
      </w:r>
    </w:p>
    <w:p w14:paraId="0DB0404B" w14:textId="77777777" w:rsidR="007B75E7" w:rsidRDefault="007B75E7" w:rsidP="007B75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D484D">
        <w:rPr>
          <w:rFonts w:ascii="Times New Roman" w:hAnsi="Times New Roman"/>
          <w:sz w:val="28"/>
          <w:szCs w:val="28"/>
        </w:rPr>
        <w:t>Учёт книг (Windows)</w:t>
      </w:r>
    </w:p>
    <w:p w14:paraId="3D9F300C" w14:textId="77777777" w:rsidR="007B75E7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585E">
        <w:rPr>
          <w:rFonts w:ascii="Times New Roman" w:hAnsi="Times New Roman"/>
          <w:sz w:val="28"/>
          <w:szCs w:val="28"/>
        </w:rPr>
        <w:t xml:space="preserve">Учет книг - программа для учета и каталогизации книг, журналов, документов, учет читателей, отслеживание должников, учет издательств, авторов, произведений и других объектов. "Учет книг" - удобное решение для автоматизации как небольших, домашних так и больших, промышленных библиотек. Программа поможет Вам быстро осуществлять поиск книги, отслеживать историю выдачи книги, своевременно узнавать о должниках, хранить необходимую информацию о читателях, вести читательский счет, </w:t>
      </w:r>
      <w:r w:rsidRPr="00F2585E">
        <w:rPr>
          <w:rFonts w:ascii="Times New Roman" w:hAnsi="Times New Roman"/>
          <w:sz w:val="28"/>
          <w:szCs w:val="28"/>
        </w:rPr>
        <w:lastRenderedPageBreak/>
        <w:t>контролировать даты выдачи и возврата книги. Ряд стандартных отчетов предоставит всю необходимую статистическую информацию.</w:t>
      </w:r>
    </w:p>
    <w:p w14:paraId="1F031C0C" w14:textId="77777777" w:rsidR="007B75E7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функции: </w:t>
      </w:r>
    </w:p>
    <w:p w14:paraId="5557AA1C" w14:textId="77777777" w:rsidR="007B75E7" w:rsidRPr="00F2585E" w:rsidRDefault="007B75E7" w:rsidP="007B75E7">
      <w:pPr>
        <w:pStyle w:val="cli"/>
        <w:numPr>
          <w:ilvl w:val="0"/>
          <w:numId w:val="2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F2585E">
        <w:rPr>
          <w:color w:val="000000"/>
          <w:sz w:val="28"/>
          <w:szCs w:val="28"/>
        </w:rPr>
        <w:t>Ведение базы книг, журналов. Каталогизация</w:t>
      </w:r>
    </w:p>
    <w:p w14:paraId="1F25E564" w14:textId="77777777" w:rsidR="007B75E7" w:rsidRPr="00F2585E" w:rsidRDefault="007B75E7" w:rsidP="007B75E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азе данных содержится информация о книгах, журналах. Предусмотрены такие поля как – название, авторы, категория, тип, издательство, серия, формат, год издания, количество страниц, тираж, обложка, ISBN, УДК, № шкафа, № полки, блок, подблок, время добавления и т.д.</w:t>
      </w:r>
      <w:r w:rsidRPr="00F25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ля каждой книги показываются все ее читатели (которые читали эту книгу ранее и читают сейчас).</w:t>
      </w:r>
    </w:p>
    <w:p w14:paraId="0BDDF26A" w14:textId="77777777" w:rsidR="007B75E7" w:rsidRPr="00F2585E" w:rsidRDefault="007B75E7" w:rsidP="007B75E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ы удобные способы сортировки и фильтрации данных, что позволяет быстро найти нужные книги.</w:t>
      </w:r>
      <w:r w:rsidRPr="00F25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юбую таблицу базы можно распечатать, экспортировать в MS Word, MS Excel или текстовый формат CSV. Имеется импорт из других источников данных в формате CSV.</w:t>
      </w:r>
    </w:p>
    <w:p w14:paraId="5CA9921D" w14:textId="77777777" w:rsidR="007B75E7" w:rsidRPr="00F2585E" w:rsidRDefault="007B75E7" w:rsidP="007B75E7">
      <w:pPr>
        <w:pStyle w:val="cli"/>
        <w:spacing w:line="360" w:lineRule="auto"/>
        <w:ind w:firstLine="709"/>
        <w:rPr>
          <w:color w:val="000000"/>
          <w:sz w:val="28"/>
          <w:szCs w:val="28"/>
        </w:rPr>
      </w:pPr>
    </w:p>
    <w:p w14:paraId="705758EB" w14:textId="77777777" w:rsidR="007B75E7" w:rsidRPr="00F2585E" w:rsidRDefault="007B75E7" w:rsidP="007B75E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8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 должников по возврату</w:t>
      </w:r>
    </w:p>
    <w:p w14:paraId="61FB2F46" w14:textId="77777777" w:rsidR="007B75E7" w:rsidRPr="00F2585E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585E">
        <w:rPr>
          <w:rFonts w:ascii="Times New Roman" w:hAnsi="Times New Roman"/>
          <w:sz w:val="28"/>
          <w:szCs w:val="28"/>
        </w:rPr>
        <w:t>Система фиксирует информацию о читателях – ФИО, контактная информация, выданные книги, даты выдачи и возврата книг.</w:t>
      </w:r>
    </w:p>
    <w:p w14:paraId="7C516CAA" w14:textId="77777777" w:rsidR="007B75E7" w:rsidRPr="00F2585E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585E">
        <w:rPr>
          <w:rFonts w:ascii="Times New Roman" w:hAnsi="Times New Roman"/>
          <w:sz w:val="28"/>
          <w:szCs w:val="28"/>
        </w:rPr>
        <w:t>Контролируя значение поля с датой возврата книги можно легко вести учет должников.</w:t>
      </w:r>
    </w:p>
    <w:p w14:paraId="5AC2A699" w14:textId="77777777" w:rsidR="007B75E7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585E">
        <w:rPr>
          <w:rFonts w:ascii="Times New Roman" w:hAnsi="Times New Roman"/>
          <w:sz w:val="28"/>
          <w:szCs w:val="28"/>
        </w:rPr>
        <w:t>Таблица “На руках” показывает список всех выданных на руки книг и журналов.</w:t>
      </w:r>
    </w:p>
    <w:p w14:paraId="787E2AB3" w14:textId="77777777" w:rsidR="007B75E7" w:rsidRPr="00F2585E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B38FD2E" w14:textId="76AE0A2D" w:rsidR="007B75E7" w:rsidRPr="00DD484D" w:rsidRDefault="007B75E7" w:rsidP="007B75E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2828D1" wp14:editId="45D77B9D">
            <wp:extent cx="5937885" cy="444119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93C4" w14:textId="77777777" w:rsidR="007B75E7" w:rsidRPr="00822023" w:rsidRDefault="007B75E7" w:rsidP="007B75E7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D484D">
        <w:rPr>
          <w:rFonts w:ascii="Times New Roman" w:hAnsi="Times New Roman"/>
          <w:b/>
          <w:bCs/>
          <w:sz w:val="28"/>
          <w:szCs w:val="28"/>
        </w:rPr>
        <w:t>Рисунок</w:t>
      </w:r>
      <w:r w:rsidRPr="00822023">
        <w:rPr>
          <w:rFonts w:ascii="Times New Roman" w:hAnsi="Times New Roman"/>
          <w:b/>
          <w:bCs/>
          <w:sz w:val="28"/>
          <w:szCs w:val="28"/>
          <w:lang w:val="en-US"/>
        </w:rPr>
        <w:t xml:space="preserve"> 1</w:t>
      </w:r>
      <w:r w:rsidRPr="00822023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Интерфейс</w:t>
      </w:r>
      <w:r w:rsidRPr="0082202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2202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чёт</w:t>
      </w:r>
      <w:r w:rsidRPr="0082202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иг</w:t>
      </w:r>
    </w:p>
    <w:p w14:paraId="1212C00A" w14:textId="77777777" w:rsidR="007B75E7" w:rsidRPr="00822023" w:rsidRDefault="007B75E7" w:rsidP="007B75E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45E0098" w14:textId="77777777" w:rsidR="007B75E7" w:rsidRDefault="007B75E7" w:rsidP="007B75E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DD484D">
        <w:rPr>
          <w:rFonts w:ascii="Times New Roman" w:hAnsi="Times New Roman"/>
          <w:sz w:val="28"/>
          <w:szCs w:val="28"/>
          <w:lang w:val="en-US"/>
        </w:rPr>
        <w:t>1</w:t>
      </w:r>
      <w:r w:rsidRPr="00DD484D">
        <w:rPr>
          <w:rFonts w:ascii="Times New Roman" w:hAnsi="Times New Roman"/>
          <w:sz w:val="28"/>
          <w:szCs w:val="28"/>
        </w:rPr>
        <w:t>С</w:t>
      </w:r>
      <w:r w:rsidRPr="00DD484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DD484D">
        <w:rPr>
          <w:rFonts w:ascii="Times New Roman" w:hAnsi="Times New Roman"/>
          <w:sz w:val="28"/>
          <w:szCs w:val="28"/>
        </w:rPr>
        <w:t>Библиотека</w:t>
      </w:r>
      <w:r w:rsidRPr="00DD484D">
        <w:rPr>
          <w:rFonts w:ascii="Times New Roman" w:hAnsi="Times New Roman"/>
          <w:sz w:val="28"/>
          <w:szCs w:val="28"/>
          <w:lang w:val="en-US"/>
        </w:rPr>
        <w:t xml:space="preserve"> (MacOS, Windows, Linux)</w:t>
      </w:r>
    </w:p>
    <w:p w14:paraId="5549B390" w14:textId="77777777" w:rsidR="007B75E7" w:rsidRPr="00DD484D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Pr="00DD484D">
        <w:rPr>
          <w:rFonts w:ascii="Times New Roman" w:hAnsi="Times New Roman"/>
          <w:sz w:val="28"/>
          <w:szCs w:val="28"/>
        </w:rPr>
        <w:t xml:space="preserve"> продукт </w:t>
      </w:r>
      <w:r w:rsidRPr="00F2585E">
        <w:rPr>
          <w:rFonts w:ascii="Times New Roman" w:hAnsi="Times New Roman"/>
          <w:sz w:val="28"/>
          <w:szCs w:val="28"/>
        </w:rPr>
        <w:t>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</w:t>
      </w:r>
    </w:p>
    <w:p w14:paraId="077A8E55" w14:textId="77777777" w:rsidR="007B75E7" w:rsidRPr="00F2585E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D484D">
        <w:rPr>
          <w:rFonts w:ascii="Times New Roman" w:hAnsi="Times New Roman"/>
          <w:sz w:val="28"/>
          <w:szCs w:val="28"/>
        </w:rPr>
        <w:t>Имеютс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2585E">
        <w:rPr>
          <w:rFonts w:ascii="Times New Roman" w:hAnsi="Times New Roman"/>
          <w:sz w:val="28"/>
          <w:szCs w:val="28"/>
        </w:rPr>
        <w:t>оиск, формирование и оформление заказов в издательства/книготоргующие организации</w:t>
      </w:r>
      <w:r>
        <w:rPr>
          <w:rFonts w:ascii="Times New Roman" w:hAnsi="Times New Roman"/>
          <w:sz w:val="28"/>
          <w:szCs w:val="28"/>
        </w:rPr>
        <w:t>, к</w:t>
      </w:r>
      <w:r w:rsidRPr="00F2585E">
        <w:rPr>
          <w:rFonts w:ascii="Times New Roman" w:hAnsi="Times New Roman"/>
          <w:sz w:val="28"/>
          <w:szCs w:val="28"/>
        </w:rPr>
        <w:t>онтроль выполнения заказов</w:t>
      </w:r>
      <w:r>
        <w:rPr>
          <w:rFonts w:ascii="Times New Roman" w:hAnsi="Times New Roman"/>
          <w:sz w:val="28"/>
          <w:szCs w:val="28"/>
        </w:rPr>
        <w:t>, а</w:t>
      </w:r>
      <w:r w:rsidRPr="00F2585E">
        <w:rPr>
          <w:rFonts w:ascii="Times New Roman" w:hAnsi="Times New Roman"/>
          <w:sz w:val="28"/>
          <w:szCs w:val="28"/>
        </w:rPr>
        <w:t>втоматическая сверка на дублетность.</w:t>
      </w:r>
    </w:p>
    <w:p w14:paraId="03B2FF64" w14:textId="77777777" w:rsidR="007B75E7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т о</w:t>
      </w:r>
      <w:r w:rsidRPr="00F2585E">
        <w:rPr>
          <w:rFonts w:ascii="Times New Roman" w:hAnsi="Times New Roman"/>
          <w:sz w:val="28"/>
          <w:szCs w:val="28"/>
        </w:rPr>
        <w:t xml:space="preserve">писание любых видов изданий, включая документы в электронном формате, аудио-, видео-, нотные, картографические, изоиздания и пр.;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2585E">
        <w:rPr>
          <w:rFonts w:ascii="Times New Roman" w:hAnsi="Times New Roman"/>
          <w:sz w:val="28"/>
          <w:szCs w:val="28"/>
        </w:rPr>
        <w:t>олная поддержка национального коммуникативного формата RUSMARC</w:t>
      </w:r>
      <w:r>
        <w:rPr>
          <w:rFonts w:ascii="Times New Roman" w:hAnsi="Times New Roman"/>
          <w:sz w:val="28"/>
          <w:szCs w:val="28"/>
        </w:rPr>
        <w:t>, о</w:t>
      </w:r>
      <w:r w:rsidRPr="00F2585E">
        <w:rPr>
          <w:rFonts w:ascii="Times New Roman" w:hAnsi="Times New Roman"/>
          <w:sz w:val="28"/>
          <w:szCs w:val="28"/>
        </w:rPr>
        <w:t>беспечение контроля вводимых данных на их соответствие требованиям стандартов</w:t>
      </w:r>
      <w:r>
        <w:rPr>
          <w:rFonts w:ascii="Times New Roman" w:hAnsi="Times New Roman"/>
          <w:sz w:val="28"/>
          <w:szCs w:val="28"/>
        </w:rPr>
        <w:t>, а</w:t>
      </w:r>
      <w:r w:rsidRPr="00F2585E">
        <w:rPr>
          <w:rFonts w:ascii="Times New Roman" w:hAnsi="Times New Roman"/>
          <w:sz w:val="28"/>
          <w:szCs w:val="28"/>
        </w:rPr>
        <w:t xml:space="preserve">втоматическая индексация, на основе которой реализуется быстрый поиск по любым элементам библиографического </w:t>
      </w:r>
      <w:r w:rsidRPr="00F2585E">
        <w:rPr>
          <w:rFonts w:ascii="Times New Roman" w:hAnsi="Times New Roman"/>
          <w:sz w:val="28"/>
          <w:szCs w:val="28"/>
        </w:rPr>
        <w:lastRenderedPageBreak/>
        <w:t>описания и их сочетаниям</w:t>
      </w:r>
      <w:r>
        <w:rPr>
          <w:rFonts w:ascii="Times New Roman" w:hAnsi="Times New Roman"/>
          <w:sz w:val="28"/>
          <w:szCs w:val="28"/>
        </w:rPr>
        <w:t>, в</w:t>
      </w:r>
      <w:r w:rsidRPr="00F2585E">
        <w:rPr>
          <w:rFonts w:ascii="Times New Roman" w:hAnsi="Times New Roman"/>
          <w:sz w:val="28"/>
          <w:szCs w:val="28"/>
        </w:rPr>
        <w:t>озможность использовать любые графические материалы (изображения титульных листов, артефактов, страниц текста и т.д.)</w:t>
      </w:r>
      <w:r>
        <w:rPr>
          <w:rFonts w:ascii="Times New Roman" w:hAnsi="Times New Roman"/>
          <w:sz w:val="28"/>
          <w:szCs w:val="28"/>
        </w:rPr>
        <w:t>, э</w:t>
      </w:r>
      <w:r w:rsidRPr="00F2585E">
        <w:rPr>
          <w:rFonts w:ascii="Times New Roman" w:hAnsi="Times New Roman"/>
          <w:sz w:val="28"/>
          <w:szCs w:val="28"/>
        </w:rPr>
        <w:t>кспорт/импорт данных в MARC-форматах</w:t>
      </w:r>
      <w:r>
        <w:rPr>
          <w:rFonts w:ascii="Times New Roman" w:hAnsi="Times New Roman"/>
          <w:sz w:val="28"/>
          <w:szCs w:val="28"/>
        </w:rPr>
        <w:t>, х</w:t>
      </w:r>
      <w:r w:rsidRPr="00F2585E">
        <w:rPr>
          <w:rFonts w:ascii="Times New Roman" w:hAnsi="Times New Roman"/>
          <w:sz w:val="28"/>
          <w:szCs w:val="28"/>
        </w:rPr>
        <w:t>ранение неограниченного количества библиографических записей.</w:t>
      </w:r>
    </w:p>
    <w:p w14:paraId="04FC4EC3" w14:textId="77777777" w:rsidR="007B75E7" w:rsidRPr="00BB4B55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исутствует виртуальный кабинет читателя, куда входят: </w:t>
      </w:r>
    </w:p>
    <w:p w14:paraId="5E66417D" w14:textId="77777777" w:rsidR="007B75E7" w:rsidRPr="00BB4B55" w:rsidRDefault="007B75E7" w:rsidP="007B75E7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4B55">
        <w:rPr>
          <w:rFonts w:ascii="Times New Roman" w:hAnsi="Times New Roman"/>
          <w:sz w:val="28"/>
          <w:szCs w:val="28"/>
        </w:rPr>
        <w:t>Удаленный доступ читателя к электронному каталогу и поиск изданий по любым элементам библиографического описания.</w:t>
      </w:r>
    </w:p>
    <w:p w14:paraId="13EB5086" w14:textId="77777777" w:rsidR="007B75E7" w:rsidRPr="00BB4B55" w:rsidRDefault="007B75E7" w:rsidP="007B75E7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4B55">
        <w:rPr>
          <w:rFonts w:ascii="Times New Roman" w:hAnsi="Times New Roman"/>
          <w:sz w:val="28"/>
          <w:szCs w:val="28"/>
        </w:rPr>
        <w:t>Формирование электронной заявки по результатам поиска.</w:t>
      </w:r>
    </w:p>
    <w:p w14:paraId="457CDEAD" w14:textId="77777777" w:rsidR="007B75E7" w:rsidRPr="00BB4B55" w:rsidRDefault="007B75E7" w:rsidP="007B75E7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4B55">
        <w:rPr>
          <w:rFonts w:ascii="Times New Roman" w:hAnsi="Times New Roman"/>
          <w:sz w:val="28"/>
          <w:szCs w:val="28"/>
        </w:rPr>
        <w:t>Удаленный доступ к данным о наличии свободных физических экземпляров изданий в фондах библиотеки.</w:t>
      </w:r>
    </w:p>
    <w:p w14:paraId="62775CF3" w14:textId="77777777" w:rsidR="007B75E7" w:rsidRPr="00BB4B55" w:rsidRDefault="007B75E7" w:rsidP="007B75E7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4B55">
        <w:rPr>
          <w:rFonts w:ascii="Times New Roman" w:hAnsi="Times New Roman"/>
          <w:sz w:val="28"/>
          <w:szCs w:val="28"/>
        </w:rPr>
        <w:t>Удаленный доступ читателя к своему формуляру.</w:t>
      </w:r>
    </w:p>
    <w:p w14:paraId="1835C8C5" w14:textId="77777777" w:rsidR="007B75E7" w:rsidRPr="00BB4B55" w:rsidRDefault="007B75E7" w:rsidP="007B75E7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4B55">
        <w:rPr>
          <w:rFonts w:ascii="Times New Roman" w:hAnsi="Times New Roman"/>
          <w:sz w:val="28"/>
          <w:szCs w:val="28"/>
        </w:rPr>
        <w:t>Контроль читателя за процессом исполнения сформированных заказов.</w:t>
      </w:r>
    </w:p>
    <w:p w14:paraId="6263F605" w14:textId="77777777" w:rsidR="007B75E7" w:rsidRPr="00F2585E" w:rsidRDefault="007B75E7" w:rsidP="007B75E7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4B55">
        <w:rPr>
          <w:rFonts w:ascii="Times New Roman" w:hAnsi="Times New Roman"/>
          <w:sz w:val="28"/>
          <w:szCs w:val="28"/>
        </w:rPr>
        <w:t>Оповещение читателя о выполненных заказах и его задолженности.</w:t>
      </w:r>
    </w:p>
    <w:p w14:paraId="2FE21075" w14:textId="77777777" w:rsidR="007B75E7" w:rsidRPr="00F2585E" w:rsidRDefault="007B75E7" w:rsidP="007B75E7">
      <w:pPr>
        <w:ind w:firstLine="709"/>
        <w:rPr>
          <w:rFonts w:ascii="Times New Roman" w:hAnsi="Times New Roman"/>
          <w:sz w:val="28"/>
          <w:szCs w:val="28"/>
        </w:rPr>
      </w:pPr>
    </w:p>
    <w:p w14:paraId="0E9E2EE6" w14:textId="52C6D793" w:rsidR="007B75E7" w:rsidRDefault="007B75E7" w:rsidP="007B75E7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1B27F3E" wp14:editId="0C8B3041">
            <wp:extent cx="5937885" cy="276669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F196" w14:textId="77777777" w:rsidR="007B75E7" w:rsidRDefault="007B75E7" w:rsidP="007B75E7">
      <w:pPr>
        <w:jc w:val="center"/>
        <w:rPr>
          <w:rFonts w:ascii="Times New Roman" w:hAnsi="Times New Roman"/>
          <w:sz w:val="28"/>
          <w:szCs w:val="28"/>
        </w:rPr>
      </w:pPr>
      <w:r w:rsidRPr="00BC1DDA">
        <w:rPr>
          <w:rFonts w:ascii="Times New Roman" w:hAnsi="Times New Roman"/>
          <w:b/>
          <w:bCs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 xml:space="preserve"> – Интерфейс программы 1С: Библиотека</w:t>
      </w:r>
    </w:p>
    <w:p w14:paraId="12360500" w14:textId="77777777" w:rsidR="007B75E7" w:rsidRDefault="007B75E7" w:rsidP="007B75E7">
      <w:pPr>
        <w:jc w:val="center"/>
        <w:rPr>
          <w:rFonts w:ascii="Times New Roman" w:hAnsi="Times New Roman"/>
          <w:sz w:val="28"/>
          <w:szCs w:val="28"/>
        </w:rPr>
      </w:pPr>
    </w:p>
    <w:p w14:paraId="3D6A8DFE" w14:textId="77777777" w:rsidR="007B75E7" w:rsidRPr="00822023" w:rsidRDefault="007B75E7" w:rsidP="007B75E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1DDA">
        <w:rPr>
          <w:rFonts w:ascii="Times New Roman" w:hAnsi="Times New Roman"/>
          <w:sz w:val="28"/>
          <w:szCs w:val="28"/>
        </w:rPr>
        <w:t>АБИС</w:t>
      </w:r>
      <w:r w:rsidRPr="00822023">
        <w:rPr>
          <w:rFonts w:ascii="Times New Roman" w:hAnsi="Times New Roman"/>
          <w:sz w:val="28"/>
          <w:szCs w:val="28"/>
        </w:rPr>
        <w:t xml:space="preserve"> «</w:t>
      </w:r>
      <w:r w:rsidRPr="00BC1DDA">
        <w:rPr>
          <w:rFonts w:ascii="Times New Roman" w:hAnsi="Times New Roman"/>
          <w:sz w:val="28"/>
          <w:szCs w:val="28"/>
        </w:rPr>
        <w:t>Марк</w:t>
      </w:r>
      <w:r w:rsidRPr="00822023">
        <w:rPr>
          <w:rFonts w:ascii="Times New Roman" w:hAnsi="Times New Roman"/>
          <w:sz w:val="28"/>
          <w:szCs w:val="28"/>
        </w:rPr>
        <w:t>» (</w:t>
      </w:r>
      <w:r w:rsidRPr="00BC1DDA">
        <w:rPr>
          <w:rFonts w:ascii="Times New Roman" w:hAnsi="Times New Roman"/>
          <w:sz w:val="28"/>
          <w:szCs w:val="28"/>
          <w:lang w:val="en-US"/>
        </w:rPr>
        <w:t>Windows</w:t>
      </w:r>
      <w:r w:rsidRPr="00822023">
        <w:rPr>
          <w:rFonts w:ascii="Times New Roman" w:hAnsi="Times New Roman"/>
          <w:sz w:val="28"/>
          <w:szCs w:val="28"/>
        </w:rPr>
        <w:t xml:space="preserve">, </w:t>
      </w:r>
      <w:r w:rsidRPr="00BC1DDA">
        <w:rPr>
          <w:rFonts w:ascii="Times New Roman" w:hAnsi="Times New Roman"/>
          <w:sz w:val="28"/>
          <w:szCs w:val="28"/>
          <w:lang w:val="en-US"/>
        </w:rPr>
        <w:t>MacOS</w:t>
      </w:r>
      <w:r w:rsidRPr="00822023">
        <w:rPr>
          <w:rFonts w:ascii="Times New Roman" w:hAnsi="Times New Roman"/>
          <w:sz w:val="28"/>
          <w:szCs w:val="28"/>
        </w:rPr>
        <w:t xml:space="preserve">, </w:t>
      </w:r>
      <w:r w:rsidRPr="00BC1DDA">
        <w:rPr>
          <w:rFonts w:ascii="Times New Roman" w:hAnsi="Times New Roman"/>
          <w:sz w:val="28"/>
          <w:szCs w:val="28"/>
          <w:lang w:val="en-US"/>
        </w:rPr>
        <w:t>Linux</w:t>
      </w:r>
      <w:r w:rsidRPr="00822023">
        <w:rPr>
          <w:rFonts w:ascii="Times New Roman" w:hAnsi="Times New Roman"/>
          <w:sz w:val="28"/>
          <w:szCs w:val="28"/>
        </w:rPr>
        <w:t>)</w:t>
      </w:r>
    </w:p>
    <w:p w14:paraId="3BD61D91" w14:textId="77777777" w:rsidR="007B75E7" w:rsidRPr="009A50FE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ункциональное назначение - к</w:t>
      </w:r>
      <w:r w:rsidRPr="009A50FE">
        <w:rPr>
          <w:rFonts w:ascii="Times New Roman" w:hAnsi="Times New Roman"/>
          <w:sz w:val="28"/>
          <w:szCs w:val="28"/>
        </w:rPr>
        <w:t>омплексная автоматизация библиотечной деятельности в школе на основе новых информационных технологий.</w:t>
      </w:r>
    </w:p>
    <w:p w14:paraId="20392AC8" w14:textId="77777777" w:rsidR="007B75E7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A50FE">
        <w:rPr>
          <w:rFonts w:ascii="Times New Roman" w:hAnsi="Times New Roman"/>
          <w:sz w:val="28"/>
          <w:szCs w:val="28"/>
        </w:rPr>
        <w:t>Создание и ведение электронного каталога учебников, учебных пособий, книг, формирование и печать полного комплекта стандартных выходных форм (каталожных карточек, формуляров, читательских требований, бюллетеней и др.), анализ обеспеченности учебного процесса учебниками, получение статистической информации о читательском спросе, анализ круга чтения учащихся, обслуживание читателей, выдача литературы партиями, получение информации о задолженностях по литературе.</w:t>
      </w:r>
    </w:p>
    <w:p w14:paraId="4C2AEBBC" w14:textId="77777777" w:rsidR="007B75E7" w:rsidRPr="009A50FE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A50FE">
        <w:rPr>
          <w:rFonts w:ascii="Times New Roman" w:hAnsi="Times New Roman"/>
          <w:sz w:val="28"/>
          <w:szCs w:val="28"/>
        </w:rPr>
        <w:t>Принципиальные особенности</w:t>
      </w:r>
      <w:r>
        <w:rPr>
          <w:rFonts w:ascii="Times New Roman" w:hAnsi="Times New Roman"/>
          <w:sz w:val="28"/>
          <w:szCs w:val="28"/>
        </w:rPr>
        <w:t>:</w:t>
      </w:r>
    </w:p>
    <w:p w14:paraId="25A2642A" w14:textId="77777777" w:rsidR="007B75E7" w:rsidRPr="009A50FE" w:rsidRDefault="007B75E7" w:rsidP="007B75E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A50FE">
        <w:rPr>
          <w:rFonts w:ascii="Times New Roman" w:hAnsi="Times New Roman"/>
          <w:sz w:val="28"/>
          <w:szCs w:val="28"/>
        </w:rPr>
        <w:t>дружественный графический интерфейс</w:t>
      </w:r>
      <w:r>
        <w:rPr>
          <w:rFonts w:ascii="Times New Roman" w:hAnsi="Times New Roman"/>
          <w:sz w:val="28"/>
          <w:szCs w:val="28"/>
        </w:rPr>
        <w:t>,</w:t>
      </w:r>
    </w:p>
    <w:p w14:paraId="61E96311" w14:textId="77777777" w:rsidR="007B75E7" w:rsidRPr="009A50FE" w:rsidRDefault="007B75E7" w:rsidP="007B75E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A50FE">
        <w:rPr>
          <w:rFonts w:ascii="Times New Roman" w:hAnsi="Times New Roman"/>
          <w:sz w:val="28"/>
          <w:szCs w:val="28"/>
        </w:rPr>
        <w:t>создание различных видов библиографических записей</w:t>
      </w:r>
      <w:r>
        <w:rPr>
          <w:rFonts w:ascii="Times New Roman" w:hAnsi="Times New Roman"/>
          <w:sz w:val="28"/>
          <w:szCs w:val="28"/>
        </w:rPr>
        <w:t>,</w:t>
      </w:r>
    </w:p>
    <w:p w14:paraId="518A6BC6" w14:textId="77777777" w:rsidR="007B75E7" w:rsidRPr="009A50FE" w:rsidRDefault="007B75E7" w:rsidP="007B75E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A50FE">
        <w:rPr>
          <w:rFonts w:ascii="Times New Roman" w:hAnsi="Times New Roman"/>
          <w:sz w:val="28"/>
          <w:szCs w:val="28"/>
        </w:rPr>
        <w:t>режим автоматического определения авторского знака по таблице Хавкиной</w:t>
      </w:r>
      <w:r>
        <w:rPr>
          <w:rFonts w:ascii="Times New Roman" w:hAnsi="Times New Roman"/>
          <w:sz w:val="28"/>
          <w:szCs w:val="28"/>
        </w:rPr>
        <w:t>,</w:t>
      </w:r>
    </w:p>
    <w:p w14:paraId="46557AA6" w14:textId="77777777" w:rsidR="007B75E7" w:rsidRPr="009A50FE" w:rsidRDefault="007B75E7" w:rsidP="007B75E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A50FE">
        <w:rPr>
          <w:rFonts w:ascii="Times New Roman" w:hAnsi="Times New Roman"/>
          <w:sz w:val="28"/>
          <w:szCs w:val="28"/>
        </w:rPr>
        <w:t>создание полнотекстовых и мультимедийных ресурсов</w:t>
      </w:r>
      <w:r>
        <w:rPr>
          <w:rFonts w:ascii="Times New Roman" w:hAnsi="Times New Roman"/>
          <w:sz w:val="28"/>
          <w:szCs w:val="28"/>
        </w:rPr>
        <w:t>,</w:t>
      </w:r>
    </w:p>
    <w:p w14:paraId="584F0579" w14:textId="77777777" w:rsidR="007B75E7" w:rsidRPr="009A50FE" w:rsidRDefault="007B75E7" w:rsidP="007B75E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A50FE">
        <w:rPr>
          <w:rFonts w:ascii="Times New Roman" w:hAnsi="Times New Roman"/>
          <w:sz w:val="28"/>
          <w:szCs w:val="28"/>
        </w:rPr>
        <w:t>возможности поиска по любым элементам библиографического описания и его сочетаниям</w:t>
      </w:r>
      <w:r>
        <w:rPr>
          <w:rFonts w:ascii="Times New Roman" w:hAnsi="Times New Roman"/>
          <w:sz w:val="28"/>
          <w:szCs w:val="28"/>
        </w:rPr>
        <w:t>,</w:t>
      </w:r>
    </w:p>
    <w:p w14:paraId="6A91E49F" w14:textId="77777777" w:rsidR="007B75E7" w:rsidRPr="009A50FE" w:rsidRDefault="007B75E7" w:rsidP="007B75E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A50FE">
        <w:rPr>
          <w:rFonts w:ascii="Times New Roman" w:hAnsi="Times New Roman"/>
          <w:sz w:val="28"/>
          <w:szCs w:val="28"/>
        </w:rPr>
        <w:t>получение результатов поиска в удобной для пользователя форме</w:t>
      </w:r>
      <w:r>
        <w:rPr>
          <w:rFonts w:ascii="Times New Roman" w:hAnsi="Times New Roman"/>
          <w:sz w:val="28"/>
          <w:szCs w:val="28"/>
        </w:rPr>
        <w:t>,</w:t>
      </w:r>
    </w:p>
    <w:p w14:paraId="79FC96A7" w14:textId="77777777" w:rsidR="007B75E7" w:rsidRPr="009A50FE" w:rsidRDefault="007B75E7" w:rsidP="007B75E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A50FE">
        <w:rPr>
          <w:rFonts w:ascii="Times New Roman" w:hAnsi="Times New Roman"/>
          <w:sz w:val="28"/>
          <w:szCs w:val="28"/>
        </w:rPr>
        <w:t>создание различных видов отчетных документов</w:t>
      </w:r>
      <w:r>
        <w:rPr>
          <w:rFonts w:ascii="Times New Roman" w:hAnsi="Times New Roman"/>
          <w:sz w:val="28"/>
          <w:szCs w:val="28"/>
        </w:rPr>
        <w:t>,</w:t>
      </w:r>
    </w:p>
    <w:p w14:paraId="6A2C7E46" w14:textId="77777777" w:rsidR="007B75E7" w:rsidRPr="009A50FE" w:rsidRDefault="007B75E7" w:rsidP="007B75E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A50FE">
        <w:rPr>
          <w:rFonts w:ascii="Times New Roman" w:hAnsi="Times New Roman"/>
          <w:sz w:val="28"/>
          <w:szCs w:val="28"/>
        </w:rPr>
        <w:t>поддержка штрихкодовой технологии</w:t>
      </w:r>
      <w:r>
        <w:rPr>
          <w:rFonts w:ascii="Times New Roman" w:hAnsi="Times New Roman"/>
          <w:sz w:val="28"/>
          <w:szCs w:val="28"/>
        </w:rPr>
        <w:t>,</w:t>
      </w:r>
    </w:p>
    <w:p w14:paraId="47F53C24" w14:textId="77777777" w:rsidR="007B75E7" w:rsidRDefault="007B75E7" w:rsidP="007B75E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A50FE">
        <w:rPr>
          <w:rFonts w:ascii="Times New Roman" w:hAnsi="Times New Roman"/>
          <w:sz w:val="28"/>
          <w:szCs w:val="28"/>
        </w:rPr>
        <w:t>импорт/экспорт в основные коммуникативные форматы RUSMARC, MARC21, UNIMARC</w:t>
      </w:r>
      <w:r>
        <w:rPr>
          <w:rFonts w:ascii="Times New Roman" w:hAnsi="Times New Roman"/>
          <w:sz w:val="28"/>
          <w:szCs w:val="28"/>
        </w:rPr>
        <w:t>,</w:t>
      </w:r>
    </w:p>
    <w:p w14:paraId="2610FC75" w14:textId="77777777" w:rsidR="007B75E7" w:rsidRPr="009A50FE" w:rsidRDefault="007B75E7" w:rsidP="007B75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4B1E400" w14:textId="5AA3292F" w:rsidR="007B75E7" w:rsidRDefault="007B75E7" w:rsidP="007B75E7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7C83288" wp14:editId="1DE44E79">
            <wp:extent cx="5937885" cy="339661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C97C" w14:textId="77777777" w:rsidR="007B75E7" w:rsidRDefault="007B75E7" w:rsidP="007B75E7">
      <w:pPr>
        <w:jc w:val="center"/>
        <w:rPr>
          <w:rFonts w:ascii="Times New Roman" w:hAnsi="Times New Roman"/>
          <w:sz w:val="28"/>
          <w:szCs w:val="28"/>
        </w:rPr>
      </w:pPr>
      <w:r w:rsidRPr="00BC1DDA">
        <w:rPr>
          <w:rFonts w:ascii="Times New Roman" w:hAnsi="Times New Roman"/>
          <w:b/>
          <w:bCs/>
          <w:sz w:val="28"/>
          <w:szCs w:val="28"/>
        </w:rPr>
        <w:t>Рисунок 3</w:t>
      </w:r>
      <w:r>
        <w:rPr>
          <w:rFonts w:ascii="Times New Roman" w:hAnsi="Times New Roman"/>
          <w:sz w:val="28"/>
          <w:szCs w:val="28"/>
        </w:rPr>
        <w:t xml:space="preserve"> – Интерфейс программы </w:t>
      </w:r>
      <w:r w:rsidRPr="00BC1DDA">
        <w:rPr>
          <w:rFonts w:ascii="Times New Roman" w:hAnsi="Times New Roman"/>
          <w:sz w:val="28"/>
          <w:szCs w:val="28"/>
        </w:rPr>
        <w:t>АБИС «Марк»</w:t>
      </w:r>
    </w:p>
    <w:p w14:paraId="6C32930E" w14:textId="77777777" w:rsidR="007B75E7" w:rsidRDefault="007B75E7" w:rsidP="007B75E7">
      <w:pPr>
        <w:jc w:val="center"/>
        <w:rPr>
          <w:rFonts w:ascii="Times New Roman" w:hAnsi="Times New Roman"/>
          <w:sz w:val="28"/>
          <w:szCs w:val="28"/>
        </w:rPr>
      </w:pPr>
    </w:p>
    <w:p w14:paraId="6B406756" w14:textId="77777777" w:rsidR="007B75E7" w:rsidRDefault="007B75E7" w:rsidP="007B75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</w:t>
      </w:r>
    </w:p>
    <w:p w14:paraId="20C933C6" w14:textId="77777777" w:rsidR="007B75E7" w:rsidRPr="00BC1DDA" w:rsidRDefault="007B75E7" w:rsidP="007B75E7">
      <w:pPr>
        <w:rPr>
          <w:rFonts w:ascii="Times New Roman" w:hAnsi="Times New Roman"/>
          <w:sz w:val="28"/>
          <w:szCs w:val="28"/>
        </w:rPr>
      </w:pPr>
      <w:r w:rsidRPr="00BC1DDA">
        <w:rPr>
          <w:rFonts w:ascii="Times New Roman" w:hAnsi="Times New Roman"/>
          <w:sz w:val="28"/>
          <w:szCs w:val="28"/>
        </w:rPr>
        <w:t xml:space="preserve">Таблица 1. Сравнение </w:t>
      </w:r>
      <w:r>
        <w:rPr>
          <w:rFonts w:ascii="Times New Roman" w:hAnsi="Times New Roman"/>
          <w:sz w:val="28"/>
          <w:szCs w:val="28"/>
        </w:rPr>
        <w:t>библиотечных</w:t>
      </w:r>
      <w:r w:rsidRPr="00BC1DDA">
        <w:rPr>
          <w:rFonts w:ascii="Times New Roman" w:hAnsi="Times New Roman"/>
          <w:sz w:val="28"/>
          <w:szCs w:val="28"/>
        </w:rPr>
        <w:t xml:space="preserve"> информацион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350"/>
        <w:gridCol w:w="2285"/>
        <w:gridCol w:w="2617"/>
      </w:tblGrid>
      <w:tr w:rsidR="007B75E7" w:rsidRPr="00361199" w14:paraId="293D1939" w14:textId="77777777" w:rsidTr="006F157C">
        <w:trPr>
          <w:trHeight w:val="43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61D3EB33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9F2ED2E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Учёт кни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781B589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1С: Библиотека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661E089B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АБИС Марк</w:t>
            </w:r>
          </w:p>
        </w:tc>
      </w:tr>
      <w:tr w:rsidR="007B75E7" w:rsidRPr="00361199" w14:paraId="12D7C3E4" w14:textId="77777777" w:rsidTr="006F157C">
        <w:trPr>
          <w:trHeight w:val="5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7FD5D4D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DF1124A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Есть (Простота в использовании, быстродействи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4576704" w14:textId="77777777" w:rsidR="007B75E7" w:rsidRDefault="007B75E7" w:rsidP="006F157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Есть (большое количество библиотек, поддерживаемых форматов)</w:t>
            </w:r>
          </w:p>
          <w:p w14:paraId="0817DEE5" w14:textId="77777777" w:rsidR="007B75E7" w:rsidRPr="00A1181E" w:rsidRDefault="007B75E7" w:rsidP="006F157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16CEB3E3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</w:tr>
      <w:tr w:rsidR="007B75E7" w:rsidRPr="00361199" w14:paraId="4F55D079" w14:textId="77777777" w:rsidTr="006F157C">
        <w:tc>
          <w:tcPr>
            <w:tcW w:w="2093" w:type="dxa"/>
            <w:shd w:val="clear" w:color="auto" w:fill="auto"/>
          </w:tcPr>
          <w:p w14:paraId="7A82ACAF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2410" w:type="dxa"/>
            <w:shd w:val="clear" w:color="auto" w:fill="auto"/>
          </w:tcPr>
          <w:p w14:paraId="0227B1E2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47DFEBC4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800" w:type="dxa"/>
            <w:shd w:val="clear" w:color="auto" w:fill="auto"/>
          </w:tcPr>
          <w:p w14:paraId="74648EAD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Есть (можно гибко настроить и расширить функциональные возможности благодаря использованию встроенных скриптов (</w:t>
            </w:r>
            <w:r w:rsidRPr="00A1181E">
              <w:rPr>
                <w:rFonts w:ascii="Times New Roman" w:hAnsi="Times New Roman"/>
                <w:sz w:val="28"/>
                <w:szCs w:val="28"/>
                <w:lang w:val="en-US"/>
              </w:rPr>
              <w:t>JavaScript</w:t>
            </w:r>
            <w:r w:rsidRPr="00A1181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1181E">
              <w:rPr>
                <w:rFonts w:ascii="Times New Roman" w:hAnsi="Times New Roman"/>
                <w:sz w:val="28"/>
                <w:szCs w:val="28"/>
                <w:lang w:val="en-US"/>
              </w:rPr>
              <w:t>API</w:t>
            </w:r>
            <w:r w:rsidRPr="00A1181E">
              <w:rPr>
                <w:rFonts w:ascii="Times New Roman" w:hAnsi="Times New Roman"/>
                <w:sz w:val="28"/>
                <w:szCs w:val="28"/>
              </w:rPr>
              <w:t>)).</w:t>
            </w:r>
          </w:p>
          <w:p w14:paraId="50C276D6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E7" w:rsidRPr="00361199" w14:paraId="2CD70B57" w14:textId="77777777" w:rsidTr="006F157C">
        <w:trPr>
          <w:trHeight w:val="601"/>
        </w:trPr>
        <w:tc>
          <w:tcPr>
            <w:tcW w:w="2093" w:type="dxa"/>
            <w:shd w:val="clear" w:color="auto" w:fill="auto"/>
          </w:tcPr>
          <w:p w14:paraId="2A2B9EE8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Долговечность</w:t>
            </w:r>
          </w:p>
        </w:tc>
        <w:tc>
          <w:tcPr>
            <w:tcW w:w="2410" w:type="dxa"/>
            <w:shd w:val="clear" w:color="auto" w:fill="auto"/>
          </w:tcPr>
          <w:p w14:paraId="667BE1CD" w14:textId="77777777" w:rsidR="007B75E7" w:rsidRPr="00A1181E" w:rsidRDefault="007B75E7" w:rsidP="006F1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992662A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800" w:type="dxa"/>
            <w:shd w:val="clear" w:color="auto" w:fill="auto"/>
          </w:tcPr>
          <w:p w14:paraId="40663A4A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8 </w:t>
            </w:r>
            <w:r w:rsidRPr="00A1181E">
              <w:rPr>
                <w:rFonts w:ascii="Times New Roman" w:hAnsi="Times New Roman"/>
                <w:sz w:val="28"/>
                <w:szCs w:val="28"/>
              </w:rPr>
              <w:t>месяце</w:t>
            </w:r>
          </w:p>
        </w:tc>
      </w:tr>
      <w:tr w:rsidR="007B75E7" w:rsidRPr="00361199" w14:paraId="1A417BF2" w14:textId="77777777" w:rsidTr="006F157C">
        <w:tc>
          <w:tcPr>
            <w:tcW w:w="2093" w:type="dxa"/>
            <w:shd w:val="clear" w:color="auto" w:fill="auto"/>
          </w:tcPr>
          <w:p w14:paraId="50DAD601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lastRenderedPageBreak/>
              <w:t>Стоимость и тех.</w:t>
            </w:r>
          </w:p>
          <w:p w14:paraId="7650D68D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поддержка</w:t>
            </w:r>
          </w:p>
        </w:tc>
        <w:tc>
          <w:tcPr>
            <w:tcW w:w="2410" w:type="dxa"/>
            <w:shd w:val="clear" w:color="auto" w:fill="auto"/>
          </w:tcPr>
          <w:p w14:paraId="1643D889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Низкая (3000 рублей), невысокие требования к системе</w:t>
            </w:r>
          </w:p>
        </w:tc>
        <w:tc>
          <w:tcPr>
            <w:tcW w:w="2268" w:type="dxa"/>
            <w:shd w:val="clear" w:color="auto" w:fill="auto"/>
          </w:tcPr>
          <w:p w14:paraId="43D6B63E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Средняя (стоимость варьируется от 10000 до 20000 рублей)</w:t>
            </w:r>
          </w:p>
        </w:tc>
        <w:tc>
          <w:tcPr>
            <w:tcW w:w="2800" w:type="dxa"/>
            <w:shd w:val="clear" w:color="auto" w:fill="auto"/>
          </w:tcPr>
          <w:p w14:paraId="1F1A4463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 xml:space="preserve">Высокая (сравнительно высокие системные требования, стоимость от 30000 до 70000). </w:t>
            </w:r>
          </w:p>
          <w:p w14:paraId="4DBE57F7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E7" w:rsidRPr="00361199" w14:paraId="7FBC6ED3" w14:textId="77777777" w:rsidTr="006F157C">
        <w:tc>
          <w:tcPr>
            <w:tcW w:w="2093" w:type="dxa"/>
            <w:shd w:val="clear" w:color="auto" w:fill="auto"/>
          </w:tcPr>
          <w:p w14:paraId="5D3CA4E4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Удобство пользователь-ского интерфейса</w:t>
            </w:r>
          </w:p>
        </w:tc>
        <w:tc>
          <w:tcPr>
            <w:tcW w:w="2410" w:type="dxa"/>
            <w:shd w:val="clear" w:color="auto" w:fill="auto"/>
          </w:tcPr>
          <w:p w14:paraId="7A8E9E95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Высокое (интерфейс не перегружен, большинство функций интуитивно понятны)</w:t>
            </w:r>
          </w:p>
        </w:tc>
        <w:tc>
          <w:tcPr>
            <w:tcW w:w="2268" w:type="dxa"/>
            <w:shd w:val="clear" w:color="auto" w:fill="auto"/>
          </w:tcPr>
          <w:p w14:paraId="4C66BF93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Низкое (интерфейс перегружен множеством кнопок, назначение которых рядовому работнику не всегда будут интуитивно понятны)</w:t>
            </w:r>
          </w:p>
        </w:tc>
        <w:tc>
          <w:tcPr>
            <w:tcW w:w="2800" w:type="dxa"/>
            <w:shd w:val="clear" w:color="auto" w:fill="auto"/>
          </w:tcPr>
          <w:p w14:paraId="1CD05793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Высокое (наиболее современный интерфейс, дружелюбный к пользователю)</w:t>
            </w:r>
          </w:p>
        </w:tc>
      </w:tr>
      <w:tr w:rsidR="007B75E7" w:rsidRPr="00361199" w14:paraId="0C4E743F" w14:textId="77777777" w:rsidTr="006F157C">
        <w:trPr>
          <w:trHeight w:val="716"/>
        </w:trPr>
        <w:tc>
          <w:tcPr>
            <w:tcW w:w="2093" w:type="dxa"/>
            <w:shd w:val="clear" w:color="auto" w:fill="auto"/>
          </w:tcPr>
          <w:p w14:paraId="7AF49F57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Защищенность</w:t>
            </w:r>
          </w:p>
        </w:tc>
        <w:tc>
          <w:tcPr>
            <w:tcW w:w="2410" w:type="dxa"/>
            <w:shd w:val="clear" w:color="auto" w:fill="auto"/>
          </w:tcPr>
          <w:p w14:paraId="1591D534" w14:textId="77777777" w:rsidR="007B75E7" w:rsidRPr="00A1181E" w:rsidRDefault="007B75E7" w:rsidP="006F1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16ACE477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 xml:space="preserve">Есть </w:t>
            </w:r>
          </w:p>
        </w:tc>
        <w:tc>
          <w:tcPr>
            <w:tcW w:w="2800" w:type="dxa"/>
            <w:shd w:val="clear" w:color="auto" w:fill="auto"/>
          </w:tcPr>
          <w:p w14:paraId="01C56208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81E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7B75E7" w:rsidRPr="00361199" w14:paraId="36F6AD67" w14:textId="77777777" w:rsidTr="006F157C">
        <w:trPr>
          <w:trHeight w:val="716"/>
        </w:trPr>
        <w:tc>
          <w:tcPr>
            <w:tcW w:w="2093" w:type="dxa"/>
            <w:shd w:val="clear" w:color="auto" w:fill="auto"/>
          </w:tcPr>
          <w:p w14:paraId="38CE563A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ёжность</w:t>
            </w:r>
          </w:p>
        </w:tc>
        <w:tc>
          <w:tcPr>
            <w:tcW w:w="2410" w:type="dxa"/>
            <w:shd w:val="clear" w:color="auto" w:fill="auto"/>
          </w:tcPr>
          <w:p w14:paraId="5ECEC886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268" w:type="dxa"/>
            <w:shd w:val="clear" w:color="auto" w:fill="auto"/>
          </w:tcPr>
          <w:p w14:paraId="3DEFA8F4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800" w:type="dxa"/>
            <w:shd w:val="clear" w:color="auto" w:fill="auto"/>
          </w:tcPr>
          <w:p w14:paraId="2E315E2D" w14:textId="77777777" w:rsidR="007B75E7" w:rsidRPr="00A1181E" w:rsidRDefault="007B75E7" w:rsidP="006F15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</w:tbl>
    <w:p w14:paraId="30672614" w14:textId="77777777" w:rsidR="007B75E7" w:rsidRDefault="007B75E7" w:rsidP="007B75E7">
      <w:pPr>
        <w:rPr>
          <w:rFonts w:ascii="Times New Roman" w:hAnsi="Times New Roman"/>
          <w:sz w:val="28"/>
          <w:szCs w:val="28"/>
        </w:rPr>
      </w:pPr>
    </w:p>
    <w:p w14:paraId="002CA90F" w14:textId="77777777" w:rsidR="007B75E7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сделать вывод:</w:t>
      </w:r>
    </w:p>
    <w:p w14:paraId="4C5E451E" w14:textId="77777777" w:rsidR="007B75E7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книг является наименее предпочтительным выбором, так как имеет относительно небольшую гибкость и эффективность.</w:t>
      </w:r>
    </w:p>
    <w:p w14:paraId="578E713B" w14:textId="77777777" w:rsidR="007B75E7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С: Библиотека является наиболее оптимальным выбором системы учёта книг, но только для крупных библиотек, так как имеют не самую низкую стоимость обслуживания и поддержки.</w:t>
      </w:r>
    </w:p>
    <w:p w14:paraId="0E9ACACA" w14:textId="77777777" w:rsidR="007B75E7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C1DDA">
        <w:rPr>
          <w:rFonts w:ascii="Times New Roman" w:hAnsi="Times New Roman"/>
          <w:sz w:val="28"/>
          <w:szCs w:val="28"/>
        </w:rPr>
        <w:t>АБИС «Марк»</w:t>
      </w:r>
      <w:r>
        <w:rPr>
          <w:rFonts w:ascii="Times New Roman" w:hAnsi="Times New Roman"/>
          <w:sz w:val="28"/>
          <w:szCs w:val="28"/>
        </w:rPr>
        <w:t xml:space="preserve"> будет наиболее предпочтительной системой для более мелких библиотек, так как она имеет небольшую стоимость обслуживания, отличается высокой гибкостью в настройке, а также имеет неплохие показатели эффективности и надёжности.</w:t>
      </w:r>
    </w:p>
    <w:p w14:paraId="49553B82" w14:textId="77777777" w:rsidR="007B75E7" w:rsidRPr="007B75E7" w:rsidRDefault="007B75E7" w:rsidP="007B75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74CA48" w14:textId="42905674" w:rsidR="007B75E7" w:rsidRDefault="007B75E7" w:rsidP="007B75E7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75E7">
        <w:rPr>
          <w:rFonts w:ascii="Times New Roman" w:hAnsi="Times New Roman"/>
          <w:b/>
          <w:bCs/>
          <w:sz w:val="28"/>
          <w:szCs w:val="28"/>
        </w:rPr>
        <w:t>Лабораторная работа 3.</w:t>
      </w:r>
    </w:p>
    <w:p w14:paraId="36517E8D" w14:textId="7D4D81B1" w:rsidR="007B75E7" w:rsidRDefault="007B75E7" w:rsidP="007B75E7">
      <w:pPr>
        <w:pStyle w:val="a8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C12336" w14:textId="77777777" w:rsidR="007B75E7" w:rsidRDefault="007B75E7" w:rsidP="007B75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B2381">
        <w:rPr>
          <w:rFonts w:ascii="Times New Roman" w:hAnsi="Times New Roman"/>
          <w:sz w:val="28"/>
          <w:szCs w:val="28"/>
        </w:rPr>
        <w:lastRenderedPageBreak/>
        <w:t>Назначение и цель создания программы</w:t>
      </w:r>
    </w:p>
    <w:p w14:paraId="21709DF8" w14:textId="77777777" w:rsidR="007B75E7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B2381">
        <w:rPr>
          <w:rFonts w:ascii="Times New Roman" w:hAnsi="Times New Roman"/>
          <w:sz w:val="28"/>
          <w:szCs w:val="28"/>
        </w:rPr>
        <w:t xml:space="preserve">Назначением создания </w:t>
      </w:r>
      <w:r>
        <w:rPr>
          <w:rFonts w:ascii="Times New Roman" w:hAnsi="Times New Roman"/>
          <w:sz w:val="28"/>
          <w:szCs w:val="28"/>
        </w:rPr>
        <w:t>системы управления библиотекой</w:t>
      </w:r>
      <w:r w:rsidRPr="003B2381">
        <w:rPr>
          <w:rFonts w:ascii="Times New Roman" w:hAnsi="Times New Roman"/>
          <w:sz w:val="28"/>
          <w:szCs w:val="28"/>
        </w:rPr>
        <w:t xml:space="preserve"> является информатизация и автоматизация не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381">
        <w:rPr>
          <w:rFonts w:ascii="Times New Roman" w:hAnsi="Times New Roman"/>
          <w:sz w:val="28"/>
          <w:szCs w:val="28"/>
        </w:rPr>
        <w:t xml:space="preserve">бизнес-процессов </w:t>
      </w:r>
      <w:r>
        <w:rPr>
          <w:rFonts w:ascii="Times New Roman" w:hAnsi="Times New Roman"/>
          <w:sz w:val="28"/>
          <w:szCs w:val="28"/>
        </w:rPr>
        <w:t>библиотеки, а</w:t>
      </w:r>
      <w:r w:rsidRPr="003B2381">
        <w:rPr>
          <w:rFonts w:ascii="Times New Roman" w:hAnsi="Times New Roman"/>
          <w:sz w:val="28"/>
          <w:szCs w:val="28"/>
        </w:rPr>
        <w:t xml:space="preserve"> именно: составление, хран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381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списка книг, содержащихся в библиотеке</w:t>
      </w:r>
      <w:r w:rsidRPr="003B238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381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библиотечных </w:t>
      </w:r>
      <w:r w:rsidRPr="003B2381">
        <w:rPr>
          <w:rFonts w:ascii="Times New Roman" w:hAnsi="Times New Roman"/>
          <w:sz w:val="28"/>
          <w:szCs w:val="28"/>
        </w:rPr>
        <w:t xml:space="preserve">карт </w:t>
      </w:r>
      <w:r>
        <w:rPr>
          <w:rFonts w:ascii="Times New Roman" w:hAnsi="Times New Roman"/>
          <w:sz w:val="28"/>
          <w:szCs w:val="28"/>
        </w:rPr>
        <w:t>читателей</w:t>
      </w:r>
      <w:r w:rsidRPr="003B2381">
        <w:rPr>
          <w:rFonts w:ascii="Times New Roman" w:hAnsi="Times New Roman"/>
          <w:sz w:val="28"/>
          <w:szCs w:val="28"/>
        </w:rPr>
        <w:t xml:space="preserve">. Цель – оптимизация бизнес-процессов, </w:t>
      </w:r>
      <w:r>
        <w:rPr>
          <w:rFonts w:ascii="Times New Roman" w:hAnsi="Times New Roman"/>
          <w:sz w:val="28"/>
          <w:szCs w:val="28"/>
        </w:rPr>
        <w:t>обслуживание большего количества посетителей, облегчение процесса выдачи</w:t>
      </w:r>
      <w:r w:rsidRPr="00B527E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риёма книг</w:t>
      </w:r>
      <w:r w:rsidRPr="003B2381">
        <w:rPr>
          <w:rFonts w:ascii="Times New Roman" w:hAnsi="Times New Roman"/>
          <w:sz w:val="28"/>
          <w:szCs w:val="28"/>
        </w:rPr>
        <w:t>.</w:t>
      </w:r>
    </w:p>
    <w:p w14:paraId="7868F447" w14:textId="77777777" w:rsidR="007B75E7" w:rsidRDefault="007B75E7" w:rsidP="007B75E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527E7">
        <w:rPr>
          <w:rFonts w:ascii="Times New Roman" w:hAnsi="Times New Roman"/>
          <w:sz w:val="28"/>
          <w:szCs w:val="28"/>
        </w:rPr>
        <w:t>Ниже приведена модель «Чёрный ящик» для рассматри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7E7">
        <w:rPr>
          <w:rFonts w:ascii="Times New Roman" w:hAnsi="Times New Roman"/>
          <w:sz w:val="28"/>
          <w:szCs w:val="28"/>
        </w:rPr>
        <w:t>бизнес-процесса (Рис. 1).</w:t>
      </w:r>
    </w:p>
    <w:p w14:paraId="6D70490B" w14:textId="77777777" w:rsidR="007B75E7" w:rsidRPr="00D919F2" w:rsidRDefault="007B75E7" w:rsidP="007B75E7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14:paraId="07AF1194" w14:textId="7C96C69A" w:rsidR="007B75E7" w:rsidRDefault="007B75E7" w:rsidP="007B75E7">
      <w:pPr>
        <w:spacing w:after="0"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298FBCA" wp14:editId="4ADC32D4">
            <wp:extent cx="5937885" cy="2874010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0180" w14:textId="77777777" w:rsidR="007B75E7" w:rsidRPr="00832F3F" w:rsidRDefault="007B75E7" w:rsidP="007B75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Pr="00B527E7">
        <w:rPr>
          <w:rFonts w:ascii="Times New Roman" w:hAnsi="Times New Roman"/>
          <w:sz w:val="28"/>
          <w:szCs w:val="28"/>
        </w:rPr>
        <w:t>Модель «Чёрный ящик»</w:t>
      </w:r>
    </w:p>
    <w:p w14:paraId="1940882F" w14:textId="77777777" w:rsidR="007B75E7" w:rsidRDefault="007B75E7" w:rsidP="007B75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B53024" w14:textId="77777777" w:rsidR="007B75E7" w:rsidRDefault="007B75E7" w:rsidP="007B75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27E7">
        <w:rPr>
          <w:rFonts w:ascii="Times New Roman" w:hAnsi="Times New Roman"/>
          <w:sz w:val="28"/>
          <w:szCs w:val="28"/>
        </w:rPr>
        <w:t>Структура программы и состав функциональных задач</w:t>
      </w:r>
    </w:p>
    <w:p w14:paraId="5104B057" w14:textId="77777777" w:rsidR="007B75E7" w:rsidRDefault="007B75E7" w:rsidP="007B75E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B527E7">
        <w:rPr>
          <w:rFonts w:ascii="Times New Roman" w:hAnsi="Times New Roman"/>
          <w:sz w:val="28"/>
          <w:szCs w:val="28"/>
        </w:rPr>
        <w:t xml:space="preserve">Разрабатываемая </w:t>
      </w:r>
      <w:r>
        <w:rPr>
          <w:rFonts w:ascii="Times New Roman" w:hAnsi="Times New Roman"/>
          <w:sz w:val="28"/>
          <w:szCs w:val="28"/>
        </w:rPr>
        <w:t>систему управления библиотекой</w:t>
      </w:r>
      <w:r w:rsidRPr="00B527E7">
        <w:rPr>
          <w:rFonts w:ascii="Times New Roman" w:hAnsi="Times New Roman"/>
          <w:sz w:val="28"/>
          <w:szCs w:val="28"/>
        </w:rPr>
        <w:t xml:space="preserve"> должна быть веб-приложением, соответственно разделяться на серверную (бэкенд) и клиентскую (фронтенд) составляющие.</w:t>
      </w:r>
    </w:p>
    <w:p w14:paraId="3BEDDC96" w14:textId="77777777" w:rsidR="007B75E7" w:rsidRDefault="007B75E7" w:rsidP="007B75E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граммы:</w:t>
      </w:r>
    </w:p>
    <w:p w14:paraId="2F343E4F" w14:textId="77777777" w:rsidR="007B75E7" w:rsidRDefault="007B75E7" w:rsidP="007B75E7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страница систем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247320C" w14:textId="77777777" w:rsidR="007B75E7" w:rsidRDefault="007B75E7" w:rsidP="007B75E7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, на которой будет происходить добавление данных о новом читателе в базу данных</w:t>
      </w:r>
      <w:r w:rsidRPr="00E669AB">
        <w:rPr>
          <w:rFonts w:ascii="Times New Roman" w:hAnsi="Times New Roman"/>
          <w:sz w:val="28"/>
          <w:szCs w:val="28"/>
        </w:rPr>
        <w:t>;</w:t>
      </w:r>
    </w:p>
    <w:p w14:paraId="0057A592" w14:textId="77777777" w:rsidR="007B75E7" w:rsidRDefault="007B75E7" w:rsidP="007B75E7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аница, на которой будет происходить добавление данных о недавно поступивших книгах в базу данных</w:t>
      </w:r>
      <w:r w:rsidRPr="00E669AB">
        <w:rPr>
          <w:rFonts w:ascii="Times New Roman" w:hAnsi="Times New Roman"/>
          <w:sz w:val="28"/>
          <w:szCs w:val="28"/>
        </w:rPr>
        <w:t>;</w:t>
      </w:r>
    </w:p>
    <w:p w14:paraId="3D776FCA" w14:textId="77777777" w:rsidR="007B75E7" w:rsidRDefault="007B75E7" w:rsidP="007B75E7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, отображающая книги, которые выданы в данный момент.</w:t>
      </w:r>
    </w:p>
    <w:p w14:paraId="2A086721" w14:textId="77777777" w:rsidR="007B75E7" w:rsidRDefault="007B75E7" w:rsidP="007B75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6922E6" w14:textId="77777777" w:rsidR="007B75E7" w:rsidRDefault="007B75E7" w:rsidP="007B75E7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, которые должны быть реализованы:</w:t>
      </w:r>
    </w:p>
    <w:p w14:paraId="1F6C9717" w14:textId="77777777" w:rsidR="007B75E7" w:rsidRDefault="007B75E7" w:rsidP="007B75E7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 списком книг в базе данных</w:t>
      </w:r>
      <w:r w:rsidRPr="00E669AB">
        <w:rPr>
          <w:rFonts w:ascii="Times New Roman" w:hAnsi="Times New Roman"/>
          <w:sz w:val="28"/>
          <w:szCs w:val="28"/>
        </w:rPr>
        <w:t>;</w:t>
      </w:r>
    </w:p>
    <w:p w14:paraId="23ED166A" w14:textId="77777777" w:rsidR="007B75E7" w:rsidRDefault="007B75E7" w:rsidP="007B75E7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 списком посетителей в базе данных</w:t>
      </w:r>
      <w:r w:rsidRPr="00E669AB">
        <w:rPr>
          <w:rFonts w:ascii="Times New Roman" w:hAnsi="Times New Roman"/>
          <w:sz w:val="28"/>
          <w:szCs w:val="28"/>
        </w:rPr>
        <w:t>;</w:t>
      </w:r>
    </w:p>
    <w:p w14:paraId="598197CE" w14:textId="77777777" w:rsidR="007B75E7" w:rsidRDefault="007B75E7" w:rsidP="007B75E7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книги читател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BA9959F" w14:textId="77777777" w:rsidR="007B75E7" w:rsidRDefault="007B75E7" w:rsidP="007B75E7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книги обратно в библиотеку</w:t>
      </w:r>
      <w:r w:rsidRPr="00E669AB">
        <w:rPr>
          <w:rFonts w:ascii="Times New Roman" w:hAnsi="Times New Roman"/>
          <w:sz w:val="28"/>
          <w:szCs w:val="28"/>
        </w:rPr>
        <w:t>.</w:t>
      </w:r>
    </w:p>
    <w:p w14:paraId="13DDE229" w14:textId="77777777" w:rsidR="007B75E7" w:rsidRDefault="007B75E7" w:rsidP="007B75E7">
      <w:pPr>
        <w:spacing w:after="0" w:line="360" w:lineRule="auto"/>
        <w:ind w:left="1428"/>
        <w:rPr>
          <w:rFonts w:ascii="Times New Roman" w:hAnsi="Times New Roman"/>
          <w:sz w:val="28"/>
          <w:szCs w:val="28"/>
        </w:rPr>
      </w:pPr>
    </w:p>
    <w:p w14:paraId="4239F9DD" w14:textId="77777777" w:rsidR="007B75E7" w:rsidRDefault="007B75E7" w:rsidP="007B75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требования к программе</w:t>
      </w:r>
    </w:p>
    <w:p w14:paraId="45336B40" w14:textId="77777777" w:rsidR="007B75E7" w:rsidRDefault="007B75E7" w:rsidP="007B75E7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задаче </w:t>
      </w:r>
      <w:r w:rsidRPr="00A828B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абота со списком книг в базе данных</w:t>
      </w:r>
      <w:r w:rsidRPr="00A828B2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:</w:t>
      </w:r>
    </w:p>
    <w:p w14:paraId="60A65987" w14:textId="77777777" w:rsidR="007B75E7" w:rsidRDefault="007B75E7" w:rsidP="007B75E7">
      <w:pPr>
        <w:spacing w:after="0" w:line="360" w:lineRule="auto"/>
        <w:ind w:left="1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только в библиотеку поступает новая книга, которая ещё не значится в базе данных системы, в Таблицу </w:t>
      </w:r>
      <w:r w:rsidRPr="005A6D0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ниги</w:t>
      </w:r>
      <w:r w:rsidRPr="005A6D05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должна заноситься информация о неё. На вход должна подаваться информация о книге (Название, автор, год издания, статус). Пункт </w:t>
      </w:r>
      <w:r w:rsidRPr="00516DB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татус</w:t>
      </w:r>
      <w:r w:rsidRPr="00516DB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должен принимать только два значения:</w:t>
      </w:r>
      <w:r w:rsidRPr="00516DB3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в наличии</w:t>
      </w:r>
      <w:r w:rsidRPr="00516DB3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16DB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дано</w:t>
      </w:r>
      <w:r w:rsidRPr="00516DB3">
        <w:rPr>
          <w:rFonts w:ascii="Times New Roman" w:hAnsi="Times New Roman"/>
          <w:sz w:val="28"/>
          <w:szCs w:val="28"/>
        </w:rPr>
        <w:t>”,</w:t>
      </w:r>
      <w:r>
        <w:rPr>
          <w:rFonts w:ascii="Times New Roman" w:hAnsi="Times New Roman"/>
          <w:sz w:val="28"/>
          <w:szCs w:val="28"/>
        </w:rPr>
        <w:t xml:space="preserve"> что, соответственно, будет отображать, есть ли данная книга в наличии или же её уже забрали. На выходе должны получить таблицу, которая будет показывать все книги, значащиеся в базе данных библиотеки. </w:t>
      </w:r>
    </w:p>
    <w:p w14:paraId="68C583BB" w14:textId="77777777" w:rsidR="007B75E7" w:rsidRPr="00A828B2" w:rsidRDefault="007B75E7" w:rsidP="007B75E7">
      <w:pPr>
        <w:spacing w:after="0" w:line="360" w:lineRule="auto"/>
        <w:ind w:left="1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учай, если книга была уничтожена или каким-то образом изъята из библиотеки, должна быть реализована функция по удалению записи о книги.</w:t>
      </w:r>
    </w:p>
    <w:p w14:paraId="7C5B8827" w14:textId="77777777" w:rsidR="007B75E7" w:rsidRDefault="007B75E7" w:rsidP="007B75E7">
      <w:pPr>
        <w:spacing w:after="0" w:line="360" w:lineRule="auto"/>
        <w:ind w:left="1428"/>
        <w:rPr>
          <w:rFonts w:ascii="Times New Roman" w:hAnsi="Times New Roman"/>
          <w:sz w:val="28"/>
          <w:szCs w:val="28"/>
        </w:rPr>
      </w:pPr>
    </w:p>
    <w:p w14:paraId="5E833D99" w14:textId="77777777" w:rsidR="007B75E7" w:rsidRPr="00A828B2" w:rsidRDefault="007B75E7" w:rsidP="007B75E7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задаче </w:t>
      </w:r>
      <w:r w:rsidRPr="005A6D05">
        <w:rPr>
          <w:rFonts w:ascii="Times New Roman" w:hAnsi="Times New Roman"/>
          <w:sz w:val="28"/>
          <w:szCs w:val="28"/>
        </w:rPr>
        <w:t>“</w:t>
      </w:r>
      <w:r w:rsidRPr="00A82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со списком посетителей в базе данных</w:t>
      </w:r>
      <w:r w:rsidRPr="00A828B2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:</w:t>
      </w:r>
    </w:p>
    <w:p w14:paraId="6BDEF31E" w14:textId="77777777" w:rsidR="007B75E7" w:rsidRDefault="007B75E7" w:rsidP="007B75E7">
      <w:pPr>
        <w:spacing w:after="0" w:line="36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только в библиотеку приходит новый посетитель, который ещё не значится в базе данных системы, в Таблицу </w:t>
      </w:r>
      <w:r w:rsidRPr="005A6D0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сетители</w:t>
      </w:r>
      <w:r w:rsidRPr="005A6D05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lastRenderedPageBreak/>
        <w:t>должна заноситься информация о нём. На вход должна подаваться информация о новом посетителе библиотеки (Фамилия, имя, отчество, паспортные данные, телефонный номер). На выходе должны получить таблицу, которая будет показывать всех посетителей данной библиотеки.</w:t>
      </w:r>
    </w:p>
    <w:p w14:paraId="6321AC40" w14:textId="77777777" w:rsidR="007B75E7" w:rsidRDefault="007B75E7" w:rsidP="007B75E7">
      <w:pPr>
        <w:spacing w:after="0" w:line="360" w:lineRule="auto"/>
        <w:ind w:left="1416"/>
        <w:rPr>
          <w:rFonts w:ascii="Times New Roman" w:hAnsi="Times New Roman"/>
          <w:sz w:val="28"/>
          <w:szCs w:val="28"/>
        </w:rPr>
      </w:pPr>
    </w:p>
    <w:p w14:paraId="1DD9F1E3" w14:textId="77777777" w:rsidR="007B75E7" w:rsidRDefault="007B75E7" w:rsidP="007B75E7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задаче </w:t>
      </w:r>
      <w:r w:rsidRPr="005A6D0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дача книги читателю</w:t>
      </w:r>
      <w:r w:rsidRPr="005A6D05">
        <w:rPr>
          <w:rFonts w:ascii="Times New Roman" w:hAnsi="Times New Roman"/>
          <w:sz w:val="28"/>
          <w:szCs w:val="28"/>
        </w:rPr>
        <w:t>”:</w:t>
      </w:r>
    </w:p>
    <w:p w14:paraId="4D2154C0" w14:textId="77777777" w:rsidR="007B75E7" w:rsidRDefault="007B75E7" w:rsidP="007B75E7">
      <w:pPr>
        <w:spacing w:after="0" w:line="360" w:lineRule="auto"/>
        <w:ind w:left="1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титель просит выдать ему книгу. Если в таблице </w:t>
      </w:r>
      <w:r w:rsidRPr="00516DB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ниги</w:t>
      </w:r>
      <w:r w:rsidRPr="00516DB3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эта книга в поле статус не имеет значение </w:t>
      </w:r>
      <w:r w:rsidRPr="00516DB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дано</w:t>
      </w:r>
      <w:r w:rsidRPr="00516DB3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 xml:space="preserve">то система должна изменить значение этого поля на значение </w:t>
      </w:r>
      <w:r w:rsidRPr="00516DB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дано</w:t>
      </w:r>
      <w:r w:rsidRPr="00516DB3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 xml:space="preserve">а также добавить новые данные в таблицу </w:t>
      </w:r>
      <w:r w:rsidRPr="00516DB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данные книги</w:t>
      </w:r>
      <w:r w:rsidRPr="00516DB3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>на вход которой подаются следующие данные: идентификатор книги, идентификатор посетителя, дата выдачи книги. Идентификаторы студента и книги</w:t>
      </w:r>
      <w:r w:rsidRPr="00516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 добавляться в таблицы</w:t>
      </w:r>
      <w:r w:rsidRPr="00516DB3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Книги</w:t>
      </w:r>
      <w:r w:rsidRPr="00516DB3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16DB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сетители</w:t>
      </w:r>
      <w:r w:rsidRPr="00516DB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автоматически при добавлении новых данных.</w:t>
      </w:r>
    </w:p>
    <w:p w14:paraId="12BD27F0" w14:textId="77777777" w:rsidR="007B75E7" w:rsidRDefault="007B75E7" w:rsidP="007B75E7">
      <w:pPr>
        <w:spacing w:after="0" w:line="360" w:lineRule="auto"/>
        <w:ind w:left="1428"/>
        <w:rPr>
          <w:rFonts w:ascii="Times New Roman" w:hAnsi="Times New Roman"/>
          <w:sz w:val="28"/>
          <w:szCs w:val="28"/>
        </w:rPr>
      </w:pPr>
    </w:p>
    <w:p w14:paraId="7DB1E206" w14:textId="77777777" w:rsidR="007B75E7" w:rsidRDefault="007B75E7" w:rsidP="007B75E7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задаче </w:t>
      </w:r>
      <w:r w:rsidRPr="005A6D0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инятие книги обратно в библиотеку</w:t>
      </w:r>
      <w:r w:rsidRPr="005A6D05">
        <w:rPr>
          <w:rFonts w:ascii="Times New Roman" w:hAnsi="Times New Roman"/>
          <w:sz w:val="28"/>
          <w:szCs w:val="28"/>
        </w:rPr>
        <w:t>”:</w:t>
      </w:r>
    </w:p>
    <w:p w14:paraId="2C38F718" w14:textId="77777777" w:rsidR="007B75E7" w:rsidRDefault="007B75E7" w:rsidP="007B75E7">
      <w:pPr>
        <w:spacing w:after="0" w:line="360" w:lineRule="auto"/>
        <w:ind w:left="1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титель приносит книгу обратно в библиотеку.</w:t>
      </w:r>
      <w:r w:rsidRPr="00A82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а должна удалить соответствующую запись из таблицы </w:t>
      </w:r>
      <w:r w:rsidRPr="00A828B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данные книги</w:t>
      </w:r>
      <w:r w:rsidRPr="00A828B2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 xml:space="preserve">сменить значение поля </w:t>
      </w:r>
      <w:r w:rsidRPr="00A828B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татус</w:t>
      </w:r>
      <w:r w:rsidRPr="00A828B2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в таблице </w:t>
      </w:r>
      <w:r w:rsidRPr="00A828B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ниги</w:t>
      </w:r>
      <w:r w:rsidRPr="00A828B2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828B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 наличии</w:t>
      </w:r>
      <w:r w:rsidRPr="00A828B2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>а также выписать штраф, если дата возврата книги была просрочена.</w:t>
      </w:r>
    </w:p>
    <w:p w14:paraId="206C1163" w14:textId="77777777" w:rsidR="007B75E7" w:rsidRDefault="007B75E7" w:rsidP="007B75E7">
      <w:pPr>
        <w:spacing w:after="0" w:line="360" w:lineRule="auto"/>
        <w:ind w:left="1428"/>
        <w:rPr>
          <w:rFonts w:ascii="Times New Roman" w:hAnsi="Times New Roman"/>
          <w:sz w:val="28"/>
          <w:szCs w:val="28"/>
        </w:rPr>
      </w:pPr>
    </w:p>
    <w:p w14:paraId="6CE3C93F" w14:textId="77777777" w:rsidR="007B75E7" w:rsidRDefault="007B75E7" w:rsidP="007B75E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Поля формы по добавлению новой книги в базу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160"/>
        <w:gridCol w:w="4518"/>
      </w:tblGrid>
      <w:tr w:rsidR="007B75E7" w:rsidRPr="00E669AB" w14:paraId="31402B55" w14:textId="77777777" w:rsidTr="006F157C">
        <w:tc>
          <w:tcPr>
            <w:tcW w:w="675" w:type="dxa"/>
            <w:shd w:val="clear" w:color="auto" w:fill="auto"/>
          </w:tcPr>
          <w:p w14:paraId="79AC5E42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14:paraId="64A90B3A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4643" w:type="dxa"/>
            <w:shd w:val="clear" w:color="auto" w:fill="auto"/>
          </w:tcPr>
          <w:p w14:paraId="442096A6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Формат данных</w:t>
            </w:r>
          </w:p>
        </w:tc>
      </w:tr>
      <w:tr w:rsidR="007B75E7" w:rsidRPr="00E669AB" w14:paraId="4E092BCE" w14:textId="77777777" w:rsidTr="006F157C">
        <w:tc>
          <w:tcPr>
            <w:tcW w:w="675" w:type="dxa"/>
            <w:shd w:val="clear" w:color="auto" w:fill="auto"/>
          </w:tcPr>
          <w:p w14:paraId="05CB2B3B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5E46379F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Название книги</w:t>
            </w:r>
          </w:p>
        </w:tc>
        <w:tc>
          <w:tcPr>
            <w:tcW w:w="4643" w:type="dxa"/>
            <w:shd w:val="clear" w:color="auto" w:fill="auto"/>
          </w:tcPr>
          <w:p w14:paraId="46D0A9A6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Строчный</w:t>
            </w:r>
          </w:p>
        </w:tc>
      </w:tr>
      <w:tr w:rsidR="007B75E7" w:rsidRPr="00E669AB" w14:paraId="509CCC44" w14:textId="77777777" w:rsidTr="006F157C">
        <w:tc>
          <w:tcPr>
            <w:tcW w:w="675" w:type="dxa"/>
            <w:shd w:val="clear" w:color="auto" w:fill="auto"/>
          </w:tcPr>
          <w:p w14:paraId="50E26A42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19133973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ФИО автора</w:t>
            </w:r>
          </w:p>
        </w:tc>
        <w:tc>
          <w:tcPr>
            <w:tcW w:w="4643" w:type="dxa"/>
            <w:shd w:val="clear" w:color="auto" w:fill="auto"/>
          </w:tcPr>
          <w:p w14:paraId="118FB198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Строчный</w:t>
            </w:r>
          </w:p>
        </w:tc>
      </w:tr>
      <w:tr w:rsidR="007B75E7" w:rsidRPr="00E669AB" w14:paraId="183F4688" w14:textId="77777777" w:rsidTr="006F157C">
        <w:tc>
          <w:tcPr>
            <w:tcW w:w="675" w:type="dxa"/>
            <w:shd w:val="clear" w:color="auto" w:fill="auto"/>
          </w:tcPr>
          <w:p w14:paraId="2A552173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1EF0FCF7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Год издания</w:t>
            </w:r>
          </w:p>
        </w:tc>
        <w:tc>
          <w:tcPr>
            <w:tcW w:w="4643" w:type="dxa"/>
            <w:shd w:val="clear" w:color="auto" w:fill="auto"/>
          </w:tcPr>
          <w:p w14:paraId="1E254E73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Численный</w:t>
            </w:r>
          </w:p>
        </w:tc>
      </w:tr>
      <w:tr w:rsidR="007B75E7" w:rsidRPr="00E669AB" w14:paraId="32274D0A" w14:textId="77777777" w:rsidTr="006F157C">
        <w:tc>
          <w:tcPr>
            <w:tcW w:w="675" w:type="dxa"/>
            <w:shd w:val="clear" w:color="auto" w:fill="auto"/>
          </w:tcPr>
          <w:p w14:paraId="4E817E16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  <w:shd w:val="clear" w:color="auto" w:fill="auto"/>
          </w:tcPr>
          <w:p w14:paraId="58CEF20D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643" w:type="dxa"/>
            <w:shd w:val="clear" w:color="auto" w:fill="auto"/>
          </w:tcPr>
          <w:p w14:paraId="1628B152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Строчный</w:t>
            </w:r>
          </w:p>
        </w:tc>
      </w:tr>
    </w:tbl>
    <w:p w14:paraId="28C33F97" w14:textId="77777777" w:rsidR="007B75E7" w:rsidRDefault="007B75E7" w:rsidP="007B75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56B5E38" w14:textId="77777777" w:rsidR="007B75E7" w:rsidRDefault="007B75E7" w:rsidP="007B75E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 Поля формы по добавлению новой посетителей библиотеки в базу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24"/>
        <w:gridCol w:w="4654"/>
      </w:tblGrid>
      <w:tr w:rsidR="007B75E7" w:rsidRPr="00E669AB" w14:paraId="0D544E9B" w14:textId="77777777" w:rsidTr="006F157C">
        <w:tc>
          <w:tcPr>
            <w:tcW w:w="675" w:type="dxa"/>
            <w:shd w:val="clear" w:color="auto" w:fill="auto"/>
          </w:tcPr>
          <w:p w14:paraId="630A666E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14:paraId="21086CDE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4785" w:type="dxa"/>
            <w:shd w:val="clear" w:color="auto" w:fill="auto"/>
          </w:tcPr>
          <w:p w14:paraId="5B45517F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Формат данных</w:t>
            </w:r>
          </w:p>
        </w:tc>
      </w:tr>
      <w:tr w:rsidR="007B75E7" w:rsidRPr="00E669AB" w14:paraId="190B29F5" w14:textId="77777777" w:rsidTr="006F157C">
        <w:tc>
          <w:tcPr>
            <w:tcW w:w="675" w:type="dxa"/>
            <w:shd w:val="clear" w:color="auto" w:fill="auto"/>
          </w:tcPr>
          <w:p w14:paraId="76583F23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327B0FB6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785" w:type="dxa"/>
            <w:shd w:val="clear" w:color="auto" w:fill="auto"/>
          </w:tcPr>
          <w:p w14:paraId="36168578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Строчный</w:t>
            </w:r>
          </w:p>
        </w:tc>
      </w:tr>
      <w:tr w:rsidR="007B75E7" w:rsidRPr="00E669AB" w14:paraId="33CCE2AA" w14:textId="77777777" w:rsidTr="006F157C">
        <w:tc>
          <w:tcPr>
            <w:tcW w:w="675" w:type="dxa"/>
            <w:shd w:val="clear" w:color="auto" w:fill="auto"/>
          </w:tcPr>
          <w:p w14:paraId="5C555BEB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51B41DE3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785" w:type="dxa"/>
            <w:shd w:val="clear" w:color="auto" w:fill="auto"/>
          </w:tcPr>
          <w:p w14:paraId="05EB6D4D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Строчный</w:t>
            </w:r>
          </w:p>
        </w:tc>
      </w:tr>
      <w:tr w:rsidR="007B75E7" w:rsidRPr="00E669AB" w14:paraId="5D20C8BB" w14:textId="77777777" w:rsidTr="006F157C">
        <w:tc>
          <w:tcPr>
            <w:tcW w:w="675" w:type="dxa"/>
            <w:shd w:val="clear" w:color="auto" w:fill="auto"/>
          </w:tcPr>
          <w:p w14:paraId="5620565E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319E4059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785" w:type="dxa"/>
            <w:shd w:val="clear" w:color="auto" w:fill="auto"/>
          </w:tcPr>
          <w:p w14:paraId="1F1754E6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Строчный</w:t>
            </w:r>
          </w:p>
        </w:tc>
      </w:tr>
      <w:tr w:rsidR="007B75E7" w:rsidRPr="00E669AB" w14:paraId="54EFFBCB" w14:textId="77777777" w:rsidTr="006F157C">
        <w:tc>
          <w:tcPr>
            <w:tcW w:w="675" w:type="dxa"/>
            <w:shd w:val="clear" w:color="auto" w:fill="auto"/>
          </w:tcPr>
          <w:p w14:paraId="4DC18B38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1506C2A8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Серия, номер паспорта</w:t>
            </w:r>
          </w:p>
        </w:tc>
        <w:tc>
          <w:tcPr>
            <w:tcW w:w="4785" w:type="dxa"/>
            <w:shd w:val="clear" w:color="auto" w:fill="auto"/>
          </w:tcPr>
          <w:p w14:paraId="3F665C4E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Численный</w:t>
            </w:r>
          </w:p>
        </w:tc>
      </w:tr>
      <w:tr w:rsidR="007B75E7" w:rsidRPr="00E669AB" w14:paraId="09877D1D" w14:textId="77777777" w:rsidTr="006F157C">
        <w:tc>
          <w:tcPr>
            <w:tcW w:w="675" w:type="dxa"/>
            <w:shd w:val="clear" w:color="auto" w:fill="auto"/>
          </w:tcPr>
          <w:p w14:paraId="159B8453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0A301502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Телефонный номер</w:t>
            </w:r>
          </w:p>
        </w:tc>
        <w:tc>
          <w:tcPr>
            <w:tcW w:w="4785" w:type="dxa"/>
            <w:shd w:val="clear" w:color="auto" w:fill="auto"/>
          </w:tcPr>
          <w:p w14:paraId="71A2B1AF" w14:textId="77777777" w:rsidR="007B75E7" w:rsidRPr="00E669AB" w:rsidRDefault="007B75E7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69AB">
              <w:rPr>
                <w:rFonts w:ascii="Times New Roman" w:hAnsi="Times New Roman"/>
                <w:sz w:val="28"/>
                <w:szCs w:val="28"/>
              </w:rPr>
              <w:t>Численный</w:t>
            </w:r>
          </w:p>
        </w:tc>
      </w:tr>
    </w:tbl>
    <w:p w14:paraId="2DD782CD" w14:textId="77777777" w:rsidR="007B75E7" w:rsidRDefault="007B75E7" w:rsidP="007B75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FC1ADF7" w14:textId="77777777" w:rsidR="007B75E7" w:rsidRDefault="007B75E7" w:rsidP="007B75E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Модель требований в нотации </w:t>
      </w:r>
      <w:r>
        <w:rPr>
          <w:rFonts w:ascii="Times New Roman" w:hAnsi="Times New Roman"/>
          <w:sz w:val="28"/>
          <w:szCs w:val="28"/>
          <w:lang w:val="en-US"/>
        </w:rPr>
        <w:t>UML</w:t>
      </w:r>
    </w:p>
    <w:p w14:paraId="043BBF1E" w14:textId="77777777" w:rsidR="007B75E7" w:rsidRDefault="007B75E7" w:rsidP="007B75E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31F81F9" w14:textId="22629C66" w:rsidR="007B75E7" w:rsidRPr="00B365C7" w:rsidRDefault="007B75E7" w:rsidP="007B75E7">
      <w:pPr>
        <w:spacing w:after="0" w:line="360" w:lineRule="auto"/>
        <w:ind w:hanging="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2001F64" wp14:editId="13D9B788">
            <wp:extent cx="5940425" cy="35134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D70A" w14:textId="77777777" w:rsidR="007B75E7" w:rsidRDefault="007B75E7" w:rsidP="007B75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C4B9391" w14:textId="77777777" w:rsidR="007B75E7" w:rsidRPr="004A28CC" w:rsidRDefault="007B75E7" w:rsidP="007B75E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Модель требований в нотации </w:t>
      </w:r>
      <w:r>
        <w:rPr>
          <w:rFonts w:ascii="Times New Roman" w:hAnsi="Times New Roman"/>
          <w:sz w:val="28"/>
          <w:szCs w:val="28"/>
          <w:lang w:val="en-US"/>
        </w:rPr>
        <w:t>UML</w:t>
      </w:r>
    </w:p>
    <w:p w14:paraId="5A691909" w14:textId="77777777" w:rsidR="007B75E7" w:rsidRPr="004A28CC" w:rsidRDefault="007B75E7" w:rsidP="007B75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F255AD" w14:textId="77777777" w:rsidR="007B75E7" w:rsidRDefault="007B75E7" w:rsidP="007B75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65C7">
        <w:rPr>
          <w:rFonts w:ascii="Times New Roman" w:hAnsi="Times New Roman"/>
          <w:sz w:val="28"/>
          <w:szCs w:val="28"/>
        </w:rPr>
        <w:t>Требования к инструментальному программному обеспечению</w:t>
      </w:r>
    </w:p>
    <w:p w14:paraId="47CD7470" w14:textId="77777777" w:rsidR="007B75E7" w:rsidRDefault="007B75E7" w:rsidP="007B75E7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е должны быть хорошо организованы, входные и выходные данные должны соответствовать своим таблицам и параметрам</w:t>
      </w:r>
      <w:r w:rsidRPr="00A05AEA">
        <w:rPr>
          <w:rFonts w:ascii="Times New Roman" w:hAnsi="Times New Roman"/>
          <w:sz w:val="28"/>
          <w:szCs w:val="28"/>
        </w:rPr>
        <w:t>;</w:t>
      </w:r>
    </w:p>
    <w:p w14:paraId="2FF8B512" w14:textId="77777777" w:rsidR="007B75E7" w:rsidRDefault="007B75E7" w:rsidP="007B75E7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должны быть достоверным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34738D8" w14:textId="77777777" w:rsidR="007B75E7" w:rsidRDefault="007B75E7" w:rsidP="007B75E7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а защита от несанкционированного доступа к данным, их порчи и уничтожения.</w:t>
      </w:r>
    </w:p>
    <w:p w14:paraId="0E5CB759" w14:textId="77777777" w:rsidR="007B75E7" w:rsidRDefault="007B75E7" w:rsidP="007B75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F294FF" w14:textId="77777777" w:rsidR="007B75E7" w:rsidRDefault="007B75E7" w:rsidP="007B75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65C7">
        <w:rPr>
          <w:rFonts w:ascii="Times New Roman" w:hAnsi="Times New Roman"/>
          <w:sz w:val="28"/>
          <w:szCs w:val="28"/>
        </w:rPr>
        <w:t>Требования к инструментальному программному обеспечению</w:t>
      </w:r>
    </w:p>
    <w:p w14:paraId="164AAEF1" w14:textId="77777777" w:rsidR="007B75E7" w:rsidRDefault="007B75E7" w:rsidP="007B75E7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должна быть современной (ОС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365C7">
        <w:rPr>
          <w:rFonts w:ascii="Times New Roman" w:hAnsi="Times New Roman"/>
          <w:sz w:val="28"/>
          <w:szCs w:val="28"/>
        </w:rPr>
        <w:t xml:space="preserve"> 7/8/8.1/10)</w:t>
      </w:r>
      <w:r w:rsidRPr="00A05AEA">
        <w:rPr>
          <w:rFonts w:ascii="Times New Roman" w:hAnsi="Times New Roman"/>
          <w:sz w:val="28"/>
          <w:szCs w:val="28"/>
        </w:rPr>
        <w:t>;</w:t>
      </w:r>
    </w:p>
    <w:p w14:paraId="4A25FEC9" w14:textId="77777777" w:rsidR="007B75E7" w:rsidRDefault="007B75E7" w:rsidP="007B75E7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пакеты не должны обладать высокой стоимостью</w:t>
      </w:r>
      <w:r w:rsidRPr="00A05AEA">
        <w:rPr>
          <w:rFonts w:ascii="Times New Roman" w:hAnsi="Times New Roman"/>
          <w:sz w:val="28"/>
          <w:szCs w:val="28"/>
        </w:rPr>
        <w:t>;</w:t>
      </w:r>
    </w:p>
    <w:p w14:paraId="2EAC3771" w14:textId="77777777" w:rsidR="007B75E7" w:rsidRPr="00A05AEA" w:rsidRDefault="007B75E7" w:rsidP="007B75E7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пакеты должны быть легки в освоении</w:t>
      </w:r>
      <w:r w:rsidRPr="00A05AEA">
        <w:rPr>
          <w:rFonts w:ascii="Times New Roman" w:hAnsi="Times New Roman"/>
          <w:sz w:val="28"/>
          <w:szCs w:val="28"/>
        </w:rPr>
        <w:t>;</w:t>
      </w:r>
    </w:p>
    <w:p w14:paraId="1FD7BC66" w14:textId="77777777" w:rsidR="007B75E7" w:rsidRPr="00A05AEA" w:rsidRDefault="007B75E7" w:rsidP="007B75E7">
      <w:pPr>
        <w:pStyle w:val="Default"/>
        <w:numPr>
          <w:ilvl w:val="0"/>
          <w:numId w:val="11"/>
        </w:numPr>
        <w:spacing w:line="360" w:lineRule="auto"/>
        <w:ind w:left="709" w:hanging="352"/>
        <w:rPr>
          <w:sz w:val="28"/>
          <w:szCs w:val="28"/>
        </w:rPr>
      </w:pPr>
      <w:r>
        <w:rPr>
          <w:sz w:val="28"/>
          <w:szCs w:val="28"/>
        </w:rPr>
        <w:t>Для разработки серверной части веб-приложения следует использовать язык программирования Python 3 на фреймворке Django версии 2.3 или выше</w:t>
      </w:r>
      <w:r w:rsidRPr="00A05AEA">
        <w:rPr>
          <w:sz w:val="28"/>
          <w:szCs w:val="28"/>
        </w:rPr>
        <w:t>;</w:t>
      </w:r>
    </w:p>
    <w:p w14:paraId="3263606F" w14:textId="77777777" w:rsidR="007B75E7" w:rsidRPr="00A05AEA" w:rsidRDefault="007B75E7" w:rsidP="007B75E7">
      <w:pPr>
        <w:numPr>
          <w:ilvl w:val="0"/>
          <w:numId w:val="11"/>
        </w:numPr>
        <w:spacing w:after="0" w:line="360" w:lineRule="auto"/>
        <w:ind w:left="709" w:hanging="352"/>
        <w:rPr>
          <w:rFonts w:ascii="Times New Roman" w:hAnsi="Times New Roman"/>
          <w:sz w:val="28"/>
          <w:szCs w:val="28"/>
        </w:rPr>
      </w:pPr>
      <w:r w:rsidRPr="00A05AEA">
        <w:rPr>
          <w:rFonts w:ascii="Times New Roman" w:hAnsi="Times New Roman"/>
          <w:sz w:val="28"/>
          <w:szCs w:val="28"/>
        </w:rPr>
        <w:t>Код должен быть написать согласно методологии ООП;</w:t>
      </w:r>
    </w:p>
    <w:p w14:paraId="297751D3" w14:textId="77777777" w:rsidR="007B75E7" w:rsidRDefault="007B75E7" w:rsidP="007B75E7">
      <w:pPr>
        <w:numPr>
          <w:ilvl w:val="0"/>
          <w:numId w:val="11"/>
        </w:numPr>
        <w:spacing w:after="0" w:line="360" w:lineRule="auto"/>
        <w:ind w:left="709" w:hanging="352"/>
        <w:rPr>
          <w:rFonts w:ascii="Times New Roman" w:hAnsi="Times New Roman"/>
          <w:sz w:val="28"/>
          <w:szCs w:val="28"/>
        </w:rPr>
      </w:pPr>
      <w:r w:rsidRPr="00A05AEA">
        <w:rPr>
          <w:rFonts w:ascii="Times New Roman" w:hAnsi="Times New Roman"/>
          <w:sz w:val="28"/>
          <w:szCs w:val="28"/>
        </w:rPr>
        <w:t>Клиентская часть веб-приложения должна быть написана на стеке HTML/CSS/JS.</w:t>
      </w:r>
    </w:p>
    <w:p w14:paraId="618ADAC6" w14:textId="77777777" w:rsidR="007B75E7" w:rsidRDefault="007B75E7" w:rsidP="007B75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6F7D6F1" w14:textId="77777777" w:rsidR="007B75E7" w:rsidRPr="00A05AEA" w:rsidRDefault="007B75E7" w:rsidP="007B75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05AEA">
        <w:rPr>
          <w:rFonts w:ascii="Times New Roman" w:hAnsi="Times New Roman"/>
          <w:sz w:val="28"/>
          <w:szCs w:val="28"/>
        </w:rPr>
        <w:t>Нефункциональные требования</w:t>
      </w:r>
    </w:p>
    <w:p w14:paraId="0CFD9C71" w14:textId="77777777" w:rsidR="007B75E7" w:rsidRDefault="007B75E7" w:rsidP="007B75E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е должна позволять себе порчу входных и выходных данных</w:t>
      </w:r>
      <w:r w:rsidRPr="00A05AEA">
        <w:rPr>
          <w:rFonts w:ascii="Times New Roman" w:hAnsi="Times New Roman"/>
          <w:sz w:val="28"/>
          <w:szCs w:val="28"/>
        </w:rPr>
        <w:t>;</w:t>
      </w:r>
    </w:p>
    <w:p w14:paraId="78675A10" w14:textId="77777777" w:rsidR="007B75E7" w:rsidRDefault="007B75E7" w:rsidP="007B75E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иметь технологию безопасного хранения данных</w:t>
      </w:r>
      <w:r w:rsidRPr="00A05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аких, как паспортные данные посетителей)</w:t>
      </w:r>
      <w:r w:rsidRPr="00A05AEA">
        <w:rPr>
          <w:rFonts w:ascii="Times New Roman" w:hAnsi="Times New Roman"/>
          <w:sz w:val="28"/>
          <w:szCs w:val="28"/>
        </w:rPr>
        <w:t>;</w:t>
      </w:r>
    </w:p>
    <w:p w14:paraId="2FF70ECD" w14:textId="77777777" w:rsidR="007B75E7" w:rsidRDefault="007B75E7" w:rsidP="007B75E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иметь простой и понятный для пользователя интерфейс</w:t>
      </w:r>
      <w:r w:rsidRPr="00A05AEA">
        <w:rPr>
          <w:rFonts w:ascii="Times New Roman" w:hAnsi="Times New Roman"/>
          <w:sz w:val="28"/>
          <w:szCs w:val="28"/>
        </w:rPr>
        <w:t>;</w:t>
      </w:r>
    </w:p>
    <w:p w14:paraId="33FF9308" w14:textId="77777777" w:rsidR="007B75E7" w:rsidRDefault="007B75E7" w:rsidP="007B75E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быть легка в освоении рабочим персоналом</w:t>
      </w:r>
      <w:r w:rsidRPr="00A05AEA">
        <w:rPr>
          <w:rFonts w:ascii="Times New Roman" w:hAnsi="Times New Roman"/>
          <w:sz w:val="28"/>
          <w:szCs w:val="28"/>
        </w:rPr>
        <w:t>;</w:t>
      </w:r>
    </w:p>
    <w:p w14:paraId="6EB87B76" w14:textId="77777777" w:rsidR="007B75E7" w:rsidRPr="00B365C7" w:rsidRDefault="007B75E7" w:rsidP="007B75E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быть легко модифицируемой</w:t>
      </w:r>
      <w:r w:rsidRPr="00A05AEA">
        <w:rPr>
          <w:rFonts w:ascii="Times New Roman" w:hAnsi="Times New Roman"/>
          <w:sz w:val="28"/>
          <w:szCs w:val="28"/>
        </w:rPr>
        <w:t>;</w:t>
      </w:r>
    </w:p>
    <w:p w14:paraId="21754D54" w14:textId="77777777" w:rsidR="007B75E7" w:rsidRDefault="007B75E7" w:rsidP="007B75E7">
      <w:pPr>
        <w:pStyle w:val="a8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A0B506" w14:textId="77777777" w:rsidR="007B75E7" w:rsidRDefault="007B75E7" w:rsidP="007B75E7">
      <w:pPr>
        <w:pStyle w:val="a8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818CE7" w14:textId="55D831FD" w:rsidR="007B75E7" w:rsidRDefault="007B75E7" w:rsidP="007B75E7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бораторная работа 4.</w:t>
      </w:r>
    </w:p>
    <w:p w14:paraId="450F6BA0" w14:textId="77777777" w:rsidR="0026179B" w:rsidRPr="007D68E7" w:rsidRDefault="0026179B" w:rsidP="002617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68E7">
        <w:rPr>
          <w:rFonts w:ascii="Times New Roman" w:hAnsi="Times New Roman"/>
          <w:sz w:val="28"/>
          <w:szCs w:val="28"/>
        </w:rPr>
        <w:lastRenderedPageBreak/>
        <w:t xml:space="preserve">Построим функциональную модель </w:t>
      </w:r>
      <w:r>
        <w:rPr>
          <w:rFonts w:ascii="Times New Roman" w:hAnsi="Times New Roman"/>
          <w:sz w:val="28"/>
          <w:szCs w:val="28"/>
        </w:rPr>
        <w:t>системы управления библиотекой</w:t>
      </w:r>
      <w:r w:rsidRPr="007D68E7">
        <w:rPr>
          <w:rFonts w:ascii="Times New Roman" w:hAnsi="Times New Roman"/>
          <w:sz w:val="28"/>
          <w:szCs w:val="28"/>
        </w:rPr>
        <w:t xml:space="preserve"> в виде контек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8E7">
        <w:rPr>
          <w:rFonts w:ascii="Times New Roman" w:hAnsi="Times New Roman"/>
          <w:sz w:val="28"/>
          <w:szCs w:val="28"/>
        </w:rPr>
        <w:t>диаграммы в нотации IDEF0 на рис. 1.</w:t>
      </w:r>
    </w:p>
    <w:p w14:paraId="7BA0B50F" w14:textId="77777777" w:rsidR="0026179B" w:rsidRDefault="0026179B" w:rsidP="002617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68E7">
        <w:rPr>
          <w:rFonts w:ascii="Times New Roman" w:hAnsi="Times New Roman"/>
          <w:sz w:val="28"/>
          <w:szCs w:val="28"/>
        </w:rPr>
        <w:t>Затем построим диаграмму декомпозиции A0 на рис. 2.</w:t>
      </w:r>
    </w:p>
    <w:p w14:paraId="5F4EFBC8" w14:textId="77777777" w:rsidR="0026179B" w:rsidRDefault="0026179B" w:rsidP="002617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41E00E5" w14:textId="77777777" w:rsidR="0026179B" w:rsidRDefault="0026179B" w:rsidP="002617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E1537D8" w14:textId="77777777" w:rsidR="0026179B" w:rsidRDefault="0026179B" w:rsidP="002617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F0C2D9D" w14:textId="60437E99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0D90E8" wp14:editId="61038CF5">
            <wp:extent cx="5937885" cy="286194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B934" w14:textId="77777777" w:rsidR="0026179B" w:rsidRPr="00E800B2" w:rsidRDefault="0026179B" w:rsidP="0026179B">
      <w:pPr>
        <w:spacing w:after="0" w:line="360" w:lineRule="auto"/>
        <w:ind w:hanging="142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7D68E7">
        <w:rPr>
          <w:rFonts w:ascii="Times New Roman" w:hAnsi="Times New Roman"/>
          <w:noProof/>
          <w:sz w:val="28"/>
          <w:szCs w:val="28"/>
        </w:rPr>
        <w:t>Рис. 1.</w:t>
      </w:r>
      <w:r>
        <w:rPr>
          <w:rFonts w:ascii="Times New Roman" w:hAnsi="Times New Roman"/>
          <w:noProof/>
          <w:sz w:val="28"/>
          <w:szCs w:val="28"/>
        </w:rPr>
        <w:t xml:space="preserve"> -</w:t>
      </w:r>
      <w:r w:rsidRPr="007D68E7">
        <w:rPr>
          <w:rFonts w:ascii="Times New Roman" w:hAnsi="Times New Roman"/>
          <w:noProof/>
          <w:sz w:val="28"/>
          <w:szCs w:val="28"/>
        </w:rPr>
        <w:t xml:space="preserve"> Диаграмма «Чёрный ящик»</w:t>
      </w:r>
      <w:r w:rsidRPr="007D68E7">
        <w:rPr>
          <w:rFonts w:ascii="Times New Roman" w:hAnsi="Times New Roman"/>
          <w:noProof/>
          <w:sz w:val="28"/>
          <w:szCs w:val="28"/>
        </w:rPr>
        <w:cr/>
      </w:r>
    </w:p>
    <w:p w14:paraId="7E53B935" w14:textId="219A8AE2" w:rsidR="0026179B" w:rsidRPr="007D68E7" w:rsidRDefault="0026179B" w:rsidP="0026179B">
      <w:pPr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71E6B0" wp14:editId="06A27621">
            <wp:extent cx="5937885" cy="3515360"/>
            <wp:effectExtent l="0" t="0" r="571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24BB" w14:textId="77777777" w:rsidR="0026179B" w:rsidRDefault="0026179B" w:rsidP="0026179B">
      <w:pPr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7D68E7">
        <w:rPr>
          <w:rFonts w:ascii="Times New Roman" w:hAnsi="Times New Roman"/>
          <w:sz w:val="28"/>
          <w:szCs w:val="28"/>
        </w:rPr>
        <w:t>Рис. 2. Диаграмма декомпозиции A0</w:t>
      </w:r>
    </w:p>
    <w:p w14:paraId="138F0B27" w14:textId="77777777" w:rsidR="0026179B" w:rsidRDefault="0026179B" w:rsidP="0026179B">
      <w:pPr>
        <w:spacing w:after="0" w:line="360" w:lineRule="auto"/>
        <w:ind w:hanging="142"/>
        <w:rPr>
          <w:rFonts w:ascii="Times New Roman" w:hAnsi="Times New Roman"/>
          <w:sz w:val="28"/>
          <w:szCs w:val="28"/>
        </w:rPr>
      </w:pPr>
    </w:p>
    <w:p w14:paraId="71AB9C53" w14:textId="77777777" w:rsidR="0026179B" w:rsidRDefault="0026179B" w:rsidP="002617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отдельно </w:t>
      </w:r>
      <w:r w:rsidRPr="007D68E7">
        <w:rPr>
          <w:rFonts w:ascii="Times New Roman" w:hAnsi="Times New Roman"/>
          <w:sz w:val="28"/>
          <w:szCs w:val="28"/>
        </w:rPr>
        <w:t>декомпозиции бл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8E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абота с данными о выдаче</w:t>
      </w:r>
      <w:r w:rsidRPr="007D68E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принятии книг</w:t>
      </w:r>
      <w:r w:rsidRPr="007D68E7">
        <w:rPr>
          <w:rFonts w:ascii="Times New Roman" w:hAnsi="Times New Roman"/>
          <w:sz w:val="28"/>
          <w:szCs w:val="28"/>
        </w:rPr>
        <w:t>”, “</w:t>
      </w:r>
      <w:r>
        <w:rPr>
          <w:rFonts w:ascii="Times New Roman" w:hAnsi="Times New Roman"/>
          <w:sz w:val="28"/>
          <w:szCs w:val="28"/>
        </w:rPr>
        <w:t>Работа с информационным пространством библиотеки</w:t>
      </w:r>
      <w:r w:rsidRPr="007D68E7">
        <w:rPr>
          <w:rFonts w:ascii="Times New Roman" w:hAnsi="Times New Roman"/>
          <w:sz w:val="28"/>
          <w:szCs w:val="28"/>
        </w:rPr>
        <w:t>”.</w:t>
      </w:r>
    </w:p>
    <w:p w14:paraId="5F990F17" w14:textId="77777777" w:rsidR="0026179B" w:rsidRDefault="0026179B" w:rsidP="002617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DE4D7C6" w14:textId="24B564B4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FC40D8" wp14:editId="68EB44A5">
            <wp:extent cx="5937885" cy="27311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886B" w14:textId="77777777" w:rsidR="0026179B" w:rsidRPr="00A92492" w:rsidRDefault="0026179B" w:rsidP="002617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2492">
        <w:rPr>
          <w:rFonts w:ascii="Times New Roman" w:hAnsi="Times New Roman"/>
          <w:sz w:val="28"/>
          <w:szCs w:val="28"/>
        </w:rPr>
        <w:t>Рис. 3. Диаграмма декомпозиции бл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49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абота с информационным пространством библиотеки</w:t>
      </w:r>
      <w:r w:rsidRPr="00A92492">
        <w:rPr>
          <w:rFonts w:ascii="Times New Roman" w:hAnsi="Times New Roman"/>
          <w:sz w:val="28"/>
          <w:szCs w:val="28"/>
        </w:rPr>
        <w:t>”</w:t>
      </w:r>
    </w:p>
    <w:p w14:paraId="0A1C4146" w14:textId="77777777" w:rsidR="0026179B" w:rsidRDefault="0026179B" w:rsidP="002617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900CA15" w14:textId="77777777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  <w:r w:rsidRPr="00A92492">
        <w:t xml:space="preserve"> </w:t>
      </w:r>
      <w:r w:rsidRPr="00A92492">
        <w:rPr>
          <w:rFonts w:ascii="Times New Roman" w:hAnsi="Times New Roman"/>
          <w:sz w:val="28"/>
          <w:szCs w:val="28"/>
        </w:rPr>
        <w:t>Activity Dictionary блока “</w:t>
      </w:r>
      <w:r>
        <w:rPr>
          <w:rFonts w:ascii="Times New Roman" w:hAnsi="Times New Roman"/>
          <w:sz w:val="28"/>
          <w:szCs w:val="28"/>
        </w:rPr>
        <w:t>Работа с информационным пространством библиотеки</w:t>
      </w:r>
      <w:r w:rsidRPr="00A92492">
        <w:rPr>
          <w:rFonts w:ascii="Times New Roman" w:hAnsi="Times New Roman"/>
          <w:sz w:val="28"/>
          <w:szCs w:val="28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2"/>
      </w:tblGrid>
      <w:tr w:rsidR="0026179B" w:rsidRPr="00FD5E82" w14:paraId="421566A9" w14:textId="77777777" w:rsidTr="006F157C">
        <w:tc>
          <w:tcPr>
            <w:tcW w:w="4928" w:type="dxa"/>
            <w:shd w:val="clear" w:color="auto" w:fill="auto"/>
          </w:tcPr>
          <w:p w14:paraId="2E55758D" w14:textId="77777777" w:rsidR="0026179B" w:rsidRPr="00FD5E82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Наименование действия</w:t>
            </w:r>
          </w:p>
        </w:tc>
        <w:tc>
          <w:tcPr>
            <w:tcW w:w="4643" w:type="dxa"/>
            <w:shd w:val="clear" w:color="auto" w:fill="auto"/>
          </w:tcPr>
          <w:p w14:paraId="1F8B67AF" w14:textId="77777777" w:rsidR="0026179B" w:rsidRPr="00FD5E82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Определение действия</w:t>
            </w:r>
          </w:p>
        </w:tc>
      </w:tr>
      <w:tr w:rsidR="0026179B" w:rsidRPr="00FD5E82" w14:paraId="7F3A3364" w14:textId="77777777" w:rsidTr="006F157C">
        <w:tc>
          <w:tcPr>
            <w:tcW w:w="4928" w:type="dxa"/>
            <w:shd w:val="clear" w:color="auto" w:fill="auto"/>
          </w:tcPr>
          <w:p w14:paraId="4A10432D" w14:textId="77777777" w:rsidR="0026179B" w:rsidRPr="00FD5E82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Поиск посетителя в БД</w:t>
            </w:r>
          </w:p>
        </w:tc>
        <w:tc>
          <w:tcPr>
            <w:tcW w:w="4643" w:type="dxa"/>
            <w:shd w:val="clear" w:color="auto" w:fill="auto"/>
          </w:tcPr>
          <w:p w14:paraId="6CEDF0C2" w14:textId="77777777" w:rsidR="0026179B" w:rsidRPr="00FD5E82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Ищет данные посетителя в БД (ФИО, серия, номер паспорта, телефонный номер).</w:t>
            </w:r>
          </w:p>
        </w:tc>
      </w:tr>
      <w:tr w:rsidR="0026179B" w:rsidRPr="00FD5E82" w14:paraId="414BD979" w14:textId="77777777" w:rsidTr="006F157C">
        <w:tc>
          <w:tcPr>
            <w:tcW w:w="4928" w:type="dxa"/>
            <w:shd w:val="clear" w:color="auto" w:fill="auto"/>
          </w:tcPr>
          <w:p w14:paraId="76D27956" w14:textId="77777777" w:rsidR="0026179B" w:rsidRPr="00FD5E82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Поиск книги в БД</w:t>
            </w:r>
          </w:p>
        </w:tc>
        <w:tc>
          <w:tcPr>
            <w:tcW w:w="4643" w:type="dxa"/>
            <w:shd w:val="clear" w:color="auto" w:fill="auto"/>
          </w:tcPr>
          <w:p w14:paraId="0385DBBF" w14:textId="77777777" w:rsidR="0026179B" w:rsidRPr="00FD5E82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Ищет данные книги в БД (Название, ФИО автора, год издания, статус).</w:t>
            </w:r>
          </w:p>
        </w:tc>
      </w:tr>
      <w:tr w:rsidR="0026179B" w:rsidRPr="00FD5E82" w14:paraId="78E13634" w14:textId="77777777" w:rsidTr="006F157C">
        <w:tc>
          <w:tcPr>
            <w:tcW w:w="4928" w:type="dxa"/>
            <w:shd w:val="clear" w:color="auto" w:fill="auto"/>
          </w:tcPr>
          <w:p w14:paraId="15E2BB72" w14:textId="77777777" w:rsidR="0026179B" w:rsidRPr="00FD5E82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 xml:space="preserve">Добавление нового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r w:rsidRPr="00FD5E82">
              <w:rPr>
                <w:rFonts w:ascii="Times New Roman" w:hAnsi="Times New Roman"/>
                <w:sz w:val="28"/>
                <w:szCs w:val="28"/>
              </w:rPr>
              <w:t xml:space="preserve"> в БД</w:t>
            </w:r>
          </w:p>
        </w:tc>
        <w:tc>
          <w:tcPr>
            <w:tcW w:w="4643" w:type="dxa"/>
            <w:shd w:val="clear" w:color="auto" w:fill="auto"/>
          </w:tcPr>
          <w:p w14:paraId="363DB8A4" w14:textId="77777777" w:rsidR="0026179B" w:rsidRPr="00FD5E82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Добавляет данные о новом посетителе в БД.</w:t>
            </w:r>
          </w:p>
        </w:tc>
      </w:tr>
      <w:tr w:rsidR="0026179B" w:rsidRPr="00FD5E82" w14:paraId="4E7F7579" w14:textId="77777777" w:rsidTr="006F157C">
        <w:tc>
          <w:tcPr>
            <w:tcW w:w="4928" w:type="dxa"/>
            <w:shd w:val="clear" w:color="auto" w:fill="auto"/>
          </w:tcPr>
          <w:p w14:paraId="72E965CB" w14:textId="77777777" w:rsidR="0026179B" w:rsidRPr="00FD5E82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lastRenderedPageBreak/>
              <w:t>Добавление новой книги в БД</w:t>
            </w:r>
          </w:p>
        </w:tc>
        <w:tc>
          <w:tcPr>
            <w:tcW w:w="4643" w:type="dxa"/>
            <w:shd w:val="clear" w:color="auto" w:fill="auto"/>
          </w:tcPr>
          <w:p w14:paraId="7EF31527" w14:textId="77777777" w:rsidR="0026179B" w:rsidRPr="00FD5E82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Добавляет данные о новой книге в БД.</w:t>
            </w:r>
          </w:p>
        </w:tc>
      </w:tr>
    </w:tbl>
    <w:p w14:paraId="0ACA89FD" w14:textId="77777777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71C5906" w14:textId="77777777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58FF1CE" w14:textId="77777777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E3C2F45" w14:textId="77777777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EE5631" w14:textId="77777777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36D4D78" w14:textId="77777777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2492">
        <w:rPr>
          <w:rFonts w:ascii="Times New Roman" w:hAnsi="Times New Roman"/>
          <w:sz w:val="28"/>
          <w:szCs w:val="28"/>
        </w:rPr>
        <w:t>Таблица 2. Arrow Dictionary бл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49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абота с информационным пространством библиотеки</w:t>
      </w:r>
      <w:r w:rsidRPr="00A92492">
        <w:rPr>
          <w:rFonts w:ascii="Times New Roman" w:hAnsi="Times New Roman"/>
          <w:sz w:val="28"/>
          <w:szCs w:val="28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784"/>
        <w:gridCol w:w="1523"/>
        <w:gridCol w:w="2546"/>
        <w:gridCol w:w="1524"/>
      </w:tblGrid>
      <w:tr w:rsidR="0026179B" w:rsidRPr="00FD5E82" w14:paraId="5CBA7770" w14:textId="77777777" w:rsidTr="006F157C">
        <w:tc>
          <w:tcPr>
            <w:tcW w:w="1968" w:type="dxa"/>
            <w:shd w:val="clear" w:color="auto" w:fill="auto"/>
          </w:tcPr>
          <w:p w14:paraId="4341F339" w14:textId="77777777" w:rsidR="0026179B" w:rsidRPr="00FD5E82" w:rsidRDefault="0026179B" w:rsidP="006F157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Наименование стрелки</w:t>
            </w:r>
          </w:p>
        </w:tc>
        <w:tc>
          <w:tcPr>
            <w:tcW w:w="1816" w:type="dxa"/>
            <w:shd w:val="clear" w:color="auto" w:fill="auto"/>
          </w:tcPr>
          <w:p w14:paraId="541CAAA5" w14:textId="77777777" w:rsidR="0026179B" w:rsidRPr="00FD5E82" w:rsidRDefault="0026179B" w:rsidP="006F157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Источник стрелки</w:t>
            </w:r>
          </w:p>
        </w:tc>
        <w:tc>
          <w:tcPr>
            <w:tcW w:w="1523" w:type="dxa"/>
            <w:shd w:val="clear" w:color="auto" w:fill="auto"/>
          </w:tcPr>
          <w:p w14:paraId="6ACB6D15" w14:textId="77777777" w:rsidR="0026179B" w:rsidRPr="00FD5E82" w:rsidRDefault="0026179B" w:rsidP="006F157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Тип стрелки источника</w:t>
            </w:r>
          </w:p>
        </w:tc>
        <w:tc>
          <w:tcPr>
            <w:tcW w:w="2740" w:type="dxa"/>
            <w:shd w:val="clear" w:color="auto" w:fill="auto"/>
          </w:tcPr>
          <w:p w14:paraId="1924A31C" w14:textId="77777777" w:rsidR="0026179B" w:rsidRPr="00FD5E82" w:rsidRDefault="0026179B" w:rsidP="006F157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Приемник стрелки</w:t>
            </w:r>
          </w:p>
        </w:tc>
        <w:tc>
          <w:tcPr>
            <w:tcW w:w="1524" w:type="dxa"/>
            <w:shd w:val="clear" w:color="auto" w:fill="auto"/>
          </w:tcPr>
          <w:p w14:paraId="2D9232FA" w14:textId="77777777" w:rsidR="0026179B" w:rsidRPr="00FD5E82" w:rsidRDefault="0026179B" w:rsidP="006F157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Тип стрелки приемника</w:t>
            </w:r>
          </w:p>
        </w:tc>
      </w:tr>
      <w:tr w:rsidR="0026179B" w:rsidRPr="00FD5E82" w14:paraId="7D9BAC83" w14:textId="77777777" w:rsidTr="006F157C">
        <w:tc>
          <w:tcPr>
            <w:tcW w:w="1968" w:type="dxa"/>
            <w:shd w:val="clear" w:color="auto" w:fill="auto"/>
          </w:tcPr>
          <w:p w14:paraId="7884DCA0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Сведения о новом посетителе</w:t>
            </w:r>
          </w:p>
        </w:tc>
        <w:tc>
          <w:tcPr>
            <w:tcW w:w="1816" w:type="dxa"/>
            <w:shd w:val="clear" w:color="auto" w:fill="auto"/>
          </w:tcPr>
          <w:p w14:paraId="1C10D745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23" w:type="dxa"/>
            <w:shd w:val="clear" w:color="auto" w:fill="auto"/>
          </w:tcPr>
          <w:p w14:paraId="4D1F3055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740" w:type="dxa"/>
            <w:shd w:val="clear" w:color="auto" w:fill="auto"/>
          </w:tcPr>
          <w:p w14:paraId="408E048C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Поиск посетителя в БД</w:t>
            </w:r>
          </w:p>
        </w:tc>
        <w:tc>
          <w:tcPr>
            <w:tcW w:w="1524" w:type="dxa"/>
            <w:shd w:val="clear" w:color="auto" w:fill="auto"/>
          </w:tcPr>
          <w:p w14:paraId="23513645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FD5E82" w14:paraId="3F1B2474" w14:textId="77777777" w:rsidTr="006F157C">
        <w:tc>
          <w:tcPr>
            <w:tcW w:w="1968" w:type="dxa"/>
            <w:shd w:val="clear" w:color="auto" w:fill="auto"/>
          </w:tcPr>
          <w:p w14:paraId="58360750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Сведения о новой книге</w:t>
            </w:r>
          </w:p>
        </w:tc>
        <w:tc>
          <w:tcPr>
            <w:tcW w:w="1816" w:type="dxa"/>
            <w:shd w:val="clear" w:color="auto" w:fill="auto"/>
          </w:tcPr>
          <w:p w14:paraId="2BC36D4B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23" w:type="dxa"/>
            <w:shd w:val="clear" w:color="auto" w:fill="auto"/>
          </w:tcPr>
          <w:p w14:paraId="034498F0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740" w:type="dxa"/>
            <w:shd w:val="clear" w:color="auto" w:fill="auto"/>
          </w:tcPr>
          <w:p w14:paraId="79ABD59F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Поиск книги в БД</w:t>
            </w:r>
          </w:p>
        </w:tc>
        <w:tc>
          <w:tcPr>
            <w:tcW w:w="1524" w:type="dxa"/>
            <w:shd w:val="clear" w:color="auto" w:fill="auto"/>
          </w:tcPr>
          <w:p w14:paraId="502F3BEF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FD5E82" w14:paraId="6350C016" w14:textId="77777777" w:rsidTr="006F157C">
        <w:tc>
          <w:tcPr>
            <w:tcW w:w="1968" w:type="dxa"/>
            <w:shd w:val="clear" w:color="auto" w:fill="auto"/>
          </w:tcPr>
          <w:p w14:paraId="0F524DCF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Запрос на добавление</w:t>
            </w:r>
          </w:p>
        </w:tc>
        <w:tc>
          <w:tcPr>
            <w:tcW w:w="1816" w:type="dxa"/>
            <w:shd w:val="clear" w:color="auto" w:fill="auto"/>
          </w:tcPr>
          <w:p w14:paraId="637FC59B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Поиск посетителя в БД</w:t>
            </w:r>
          </w:p>
        </w:tc>
        <w:tc>
          <w:tcPr>
            <w:tcW w:w="1523" w:type="dxa"/>
            <w:shd w:val="clear" w:color="auto" w:fill="auto"/>
          </w:tcPr>
          <w:p w14:paraId="37CCA91F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740" w:type="dxa"/>
            <w:shd w:val="clear" w:color="auto" w:fill="auto"/>
          </w:tcPr>
          <w:p w14:paraId="4180CD9F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Добавление нового посетителя в БД</w:t>
            </w:r>
          </w:p>
        </w:tc>
        <w:tc>
          <w:tcPr>
            <w:tcW w:w="1524" w:type="dxa"/>
            <w:shd w:val="clear" w:color="auto" w:fill="auto"/>
          </w:tcPr>
          <w:p w14:paraId="055D31EB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FD5E82" w14:paraId="46BFBD4C" w14:textId="77777777" w:rsidTr="006F157C">
        <w:tc>
          <w:tcPr>
            <w:tcW w:w="1968" w:type="dxa"/>
            <w:shd w:val="clear" w:color="auto" w:fill="auto"/>
          </w:tcPr>
          <w:p w14:paraId="2BE60348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Запрос на добавление</w:t>
            </w:r>
          </w:p>
        </w:tc>
        <w:tc>
          <w:tcPr>
            <w:tcW w:w="1816" w:type="dxa"/>
            <w:shd w:val="clear" w:color="auto" w:fill="auto"/>
          </w:tcPr>
          <w:p w14:paraId="32189B3A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Поиск книги в БД</w:t>
            </w:r>
          </w:p>
        </w:tc>
        <w:tc>
          <w:tcPr>
            <w:tcW w:w="1523" w:type="dxa"/>
            <w:shd w:val="clear" w:color="auto" w:fill="auto"/>
          </w:tcPr>
          <w:p w14:paraId="7507D124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740" w:type="dxa"/>
            <w:shd w:val="clear" w:color="auto" w:fill="auto"/>
          </w:tcPr>
          <w:p w14:paraId="47EF4073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Добавление новой книги в БД</w:t>
            </w:r>
          </w:p>
        </w:tc>
        <w:tc>
          <w:tcPr>
            <w:tcW w:w="1524" w:type="dxa"/>
            <w:shd w:val="clear" w:color="auto" w:fill="auto"/>
          </w:tcPr>
          <w:p w14:paraId="408844AF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FD5E82" w14:paraId="10B44CC0" w14:textId="77777777" w:rsidTr="006F157C">
        <w:tc>
          <w:tcPr>
            <w:tcW w:w="1968" w:type="dxa"/>
            <w:shd w:val="clear" w:color="auto" w:fill="auto"/>
          </w:tcPr>
          <w:p w14:paraId="44CDF0A4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 xml:space="preserve">Обработанные данные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</w:t>
            </w:r>
            <w:r w:rsidRPr="00FD5E82">
              <w:rPr>
                <w:rFonts w:ascii="Times New Roman" w:hAnsi="Times New Roman"/>
                <w:sz w:val="28"/>
                <w:szCs w:val="28"/>
              </w:rPr>
              <w:t>я библиотеки</w:t>
            </w:r>
          </w:p>
        </w:tc>
        <w:tc>
          <w:tcPr>
            <w:tcW w:w="1816" w:type="dxa"/>
            <w:shd w:val="clear" w:color="auto" w:fill="auto"/>
          </w:tcPr>
          <w:p w14:paraId="2B9589DD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Добавление нового посетителя в БД</w:t>
            </w:r>
          </w:p>
        </w:tc>
        <w:tc>
          <w:tcPr>
            <w:tcW w:w="1523" w:type="dxa"/>
            <w:shd w:val="clear" w:color="auto" w:fill="auto"/>
          </w:tcPr>
          <w:p w14:paraId="22D6A54D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740" w:type="dxa"/>
            <w:shd w:val="clear" w:color="auto" w:fill="auto"/>
          </w:tcPr>
          <w:p w14:paraId="1F902F6D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24" w:type="dxa"/>
            <w:shd w:val="clear" w:color="auto" w:fill="auto"/>
          </w:tcPr>
          <w:p w14:paraId="797821C4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FD5E82" w14:paraId="5600D46A" w14:textId="77777777" w:rsidTr="006F157C">
        <w:tc>
          <w:tcPr>
            <w:tcW w:w="1968" w:type="dxa"/>
            <w:shd w:val="clear" w:color="auto" w:fill="auto"/>
          </w:tcPr>
          <w:p w14:paraId="6FF10EA1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Обработанные данные новой книги</w:t>
            </w:r>
          </w:p>
        </w:tc>
        <w:tc>
          <w:tcPr>
            <w:tcW w:w="1816" w:type="dxa"/>
            <w:shd w:val="clear" w:color="auto" w:fill="auto"/>
          </w:tcPr>
          <w:p w14:paraId="0DCB2F20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Добавление новой книги в БД</w:t>
            </w:r>
          </w:p>
        </w:tc>
        <w:tc>
          <w:tcPr>
            <w:tcW w:w="1523" w:type="dxa"/>
            <w:shd w:val="clear" w:color="auto" w:fill="auto"/>
          </w:tcPr>
          <w:p w14:paraId="46DBA32F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740" w:type="dxa"/>
            <w:shd w:val="clear" w:color="auto" w:fill="auto"/>
          </w:tcPr>
          <w:p w14:paraId="731023A1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24" w:type="dxa"/>
            <w:shd w:val="clear" w:color="auto" w:fill="auto"/>
          </w:tcPr>
          <w:p w14:paraId="4D33C45C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FD5E82" w14:paraId="38D5481F" w14:textId="77777777" w:rsidTr="006F157C">
        <w:tc>
          <w:tcPr>
            <w:tcW w:w="1968" w:type="dxa"/>
            <w:shd w:val="clear" w:color="auto" w:fill="auto"/>
          </w:tcPr>
          <w:p w14:paraId="78E1BBEC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1816" w:type="dxa"/>
            <w:shd w:val="clear" w:color="auto" w:fill="auto"/>
          </w:tcPr>
          <w:p w14:paraId="06F34FA3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23" w:type="dxa"/>
            <w:shd w:val="clear" w:color="auto" w:fill="auto"/>
          </w:tcPr>
          <w:p w14:paraId="3F42E047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Mechanism</w:t>
            </w:r>
          </w:p>
        </w:tc>
        <w:tc>
          <w:tcPr>
            <w:tcW w:w="2740" w:type="dxa"/>
            <w:shd w:val="clear" w:color="auto" w:fill="auto"/>
          </w:tcPr>
          <w:p w14:paraId="03A2E940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Поиск книги в БД</w:t>
            </w:r>
          </w:p>
        </w:tc>
        <w:tc>
          <w:tcPr>
            <w:tcW w:w="1524" w:type="dxa"/>
            <w:shd w:val="clear" w:color="auto" w:fill="auto"/>
          </w:tcPr>
          <w:p w14:paraId="1BDAED7B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Mechanism</w:t>
            </w:r>
          </w:p>
        </w:tc>
      </w:tr>
      <w:tr w:rsidR="0026179B" w:rsidRPr="00FD5E82" w14:paraId="0E09F9F9" w14:textId="77777777" w:rsidTr="006F157C">
        <w:tc>
          <w:tcPr>
            <w:tcW w:w="1968" w:type="dxa"/>
            <w:shd w:val="clear" w:color="auto" w:fill="auto"/>
          </w:tcPr>
          <w:p w14:paraId="693CAF31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1816" w:type="dxa"/>
            <w:shd w:val="clear" w:color="auto" w:fill="auto"/>
          </w:tcPr>
          <w:p w14:paraId="5819D426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23" w:type="dxa"/>
            <w:shd w:val="clear" w:color="auto" w:fill="auto"/>
          </w:tcPr>
          <w:p w14:paraId="71EC9E7A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Mechanism</w:t>
            </w:r>
          </w:p>
        </w:tc>
        <w:tc>
          <w:tcPr>
            <w:tcW w:w="2740" w:type="dxa"/>
            <w:shd w:val="clear" w:color="auto" w:fill="auto"/>
          </w:tcPr>
          <w:p w14:paraId="1D88A502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Поиск нового посетителя в БД</w:t>
            </w:r>
          </w:p>
        </w:tc>
        <w:tc>
          <w:tcPr>
            <w:tcW w:w="1524" w:type="dxa"/>
            <w:shd w:val="clear" w:color="auto" w:fill="auto"/>
          </w:tcPr>
          <w:p w14:paraId="1E2F0CC7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Mechanism</w:t>
            </w:r>
          </w:p>
        </w:tc>
      </w:tr>
      <w:tr w:rsidR="0026179B" w:rsidRPr="00FD5E82" w14:paraId="24C19660" w14:textId="77777777" w:rsidTr="006F157C">
        <w:tc>
          <w:tcPr>
            <w:tcW w:w="1968" w:type="dxa"/>
            <w:shd w:val="clear" w:color="auto" w:fill="auto"/>
          </w:tcPr>
          <w:p w14:paraId="2FC78A78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рь</w:t>
            </w:r>
          </w:p>
        </w:tc>
        <w:tc>
          <w:tcPr>
            <w:tcW w:w="1816" w:type="dxa"/>
            <w:shd w:val="clear" w:color="auto" w:fill="auto"/>
          </w:tcPr>
          <w:p w14:paraId="1517DC3D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23" w:type="dxa"/>
            <w:shd w:val="clear" w:color="auto" w:fill="auto"/>
          </w:tcPr>
          <w:p w14:paraId="4F68BDF1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Mechanism</w:t>
            </w:r>
          </w:p>
        </w:tc>
        <w:tc>
          <w:tcPr>
            <w:tcW w:w="2740" w:type="dxa"/>
            <w:shd w:val="clear" w:color="auto" w:fill="auto"/>
          </w:tcPr>
          <w:p w14:paraId="004B9FB8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Добавление нового посетителя в БД</w:t>
            </w:r>
          </w:p>
        </w:tc>
        <w:tc>
          <w:tcPr>
            <w:tcW w:w="1524" w:type="dxa"/>
            <w:shd w:val="clear" w:color="auto" w:fill="auto"/>
          </w:tcPr>
          <w:p w14:paraId="703B0F29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Mechanism</w:t>
            </w:r>
          </w:p>
        </w:tc>
      </w:tr>
      <w:tr w:rsidR="0026179B" w:rsidRPr="00FD5E82" w14:paraId="3D211D2C" w14:textId="77777777" w:rsidTr="006F157C">
        <w:tc>
          <w:tcPr>
            <w:tcW w:w="1968" w:type="dxa"/>
            <w:shd w:val="clear" w:color="auto" w:fill="auto"/>
          </w:tcPr>
          <w:p w14:paraId="31B2BA1E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1816" w:type="dxa"/>
            <w:shd w:val="clear" w:color="auto" w:fill="auto"/>
          </w:tcPr>
          <w:p w14:paraId="309AD130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523" w:type="dxa"/>
            <w:shd w:val="clear" w:color="auto" w:fill="auto"/>
          </w:tcPr>
          <w:p w14:paraId="3E57F26F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Mechanism</w:t>
            </w:r>
          </w:p>
        </w:tc>
        <w:tc>
          <w:tcPr>
            <w:tcW w:w="2740" w:type="dxa"/>
            <w:shd w:val="clear" w:color="auto" w:fill="auto"/>
          </w:tcPr>
          <w:p w14:paraId="4EFC578D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FD5E82">
              <w:rPr>
                <w:rFonts w:ascii="Times New Roman" w:hAnsi="Times New Roman"/>
                <w:sz w:val="28"/>
                <w:szCs w:val="28"/>
              </w:rPr>
              <w:t>Добавление новой книги в БД</w:t>
            </w:r>
          </w:p>
        </w:tc>
        <w:tc>
          <w:tcPr>
            <w:tcW w:w="1524" w:type="dxa"/>
            <w:shd w:val="clear" w:color="auto" w:fill="auto"/>
          </w:tcPr>
          <w:p w14:paraId="41B7A426" w14:textId="77777777" w:rsidR="0026179B" w:rsidRPr="00FD5E82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5E82">
              <w:rPr>
                <w:rFonts w:ascii="Times New Roman" w:hAnsi="Times New Roman"/>
                <w:sz w:val="28"/>
                <w:szCs w:val="28"/>
                <w:lang w:val="en-US"/>
              </w:rPr>
              <w:t>Mechanism</w:t>
            </w:r>
          </w:p>
        </w:tc>
      </w:tr>
    </w:tbl>
    <w:p w14:paraId="3A68F2E2" w14:textId="3D508E5C" w:rsidR="0026179B" w:rsidRDefault="0026179B" w:rsidP="00261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723211" w14:textId="77777777" w:rsidR="0026179B" w:rsidRDefault="0026179B" w:rsidP="00261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B46B22" w14:textId="5C3A81DF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4370D7" wp14:editId="78E32E2E">
            <wp:extent cx="5937885" cy="343217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C43A" w14:textId="77777777" w:rsidR="0026179B" w:rsidRDefault="0026179B" w:rsidP="002617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2492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4</w:t>
      </w:r>
      <w:r w:rsidRPr="00A92492">
        <w:rPr>
          <w:rFonts w:ascii="Times New Roman" w:hAnsi="Times New Roman"/>
          <w:sz w:val="28"/>
          <w:szCs w:val="28"/>
        </w:rPr>
        <w:t>. Диаграмма декомпозиции бл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492">
        <w:rPr>
          <w:rFonts w:ascii="Times New Roman" w:hAnsi="Times New Roman"/>
          <w:sz w:val="28"/>
          <w:szCs w:val="28"/>
        </w:rPr>
        <w:t>“</w:t>
      </w:r>
      <w:r w:rsidRPr="00243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с данными о выдаче</w:t>
      </w:r>
      <w:r w:rsidRPr="007D68E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принятии книг</w:t>
      </w:r>
      <w:r w:rsidRPr="00A92492">
        <w:rPr>
          <w:rFonts w:ascii="Times New Roman" w:hAnsi="Times New Roman"/>
          <w:sz w:val="28"/>
          <w:szCs w:val="28"/>
        </w:rPr>
        <w:t>”</w:t>
      </w:r>
    </w:p>
    <w:p w14:paraId="5A3ACCD8" w14:textId="77777777" w:rsidR="0026179B" w:rsidRDefault="0026179B" w:rsidP="00261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D16A44" w14:textId="77777777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Pr="00A92492">
        <w:t xml:space="preserve"> </w:t>
      </w:r>
      <w:r w:rsidRPr="00A92492">
        <w:rPr>
          <w:rFonts w:ascii="Times New Roman" w:hAnsi="Times New Roman"/>
          <w:sz w:val="28"/>
          <w:szCs w:val="28"/>
        </w:rPr>
        <w:t>Activity Dictionary блока “</w:t>
      </w:r>
      <w:r>
        <w:rPr>
          <w:rFonts w:ascii="Times New Roman" w:hAnsi="Times New Roman"/>
          <w:sz w:val="28"/>
          <w:szCs w:val="28"/>
        </w:rPr>
        <w:t>Работа с данными о выдаче</w:t>
      </w:r>
      <w:r w:rsidRPr="007D68E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принятии книг</w:t>
      </w:r>
      <w:r w:rsidRPr="00A92492">
        <w:rPr>
          <w:rFonts w:ascii="Times New Roman" w:hAnsi="Times New Roman"/>
          <w:sz w:val="28"/>
          <w:szCs w:val="28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167"/>
      </w:tblGrid>
      <w:tr w:rsidR="0026179B" w:rsidRPr="006F46AA" w14:paraId="6796648D" w14:textId="77777777" w:rsidTr="006F157C">
        <w:tc>
          <w:tcPr>
            <w:tcW w:w="3227" w:type="dxa"/>
            <w:shd w:val="clear" w:color="auto" w:fill="auto"/>
          </w:tcPr>
          <w:p w14:paraId="28E6667B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Наименование действия</w:t>
            </w:r>
          </w:p>
        </w:tc>
        <w:tc>
          <w:tcPr>
            <w:tcW w:w="6344" w:type="dxa"/>
            <w:shd w:val="clear" w:color="auto" w:fill="auto"/>
          </w:tcPr>
          <w:p w14:paraId="29F643DE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Определение действия</w:t>
            </w:r>
          </w:p>
        </w:tc>
      </w:tr>
      <w:tr w:rsidR="0026179B" w:rsidRPr="006F46AA" w14:paraId="308F6138" w14:textId="77777777" w:rsidTr="006F157C">
        <w:tc>
          <w:tcPr>
            <w:tcW w:w="3227" w:type="dxa"/>
            <w:shd w:val="clear" w:color="auto" w:fill="auto"/>
          </w:tcPr>
          <w:p w14:paraId="0F9C6B50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обавление записи о выдаче книги в БД</w:t>
            </w:r>
          </w:p>
        </w:tc>
        <w:tc>
          <w:tcPr>
            <w:tcW w:w="6344" w:type="dxa"/>
            <w:shd w:val="clear" w:color="auto" w:fill="auto"/>
          </w:tcPr>
          <w:p w14:paraId="7ECD99BA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обавляет идентификатор книги, идентификатор посетителя и дату выдачи книги в таблицу “Выданные книги” в БД.</w:t>
            </w:r>
          </w:p>
        </w:tc>
      </w:tr>
      <w:tr w:rsidR="0026179B" w:rsidRPr="006F46AA" w14:paraId="63264253" w14:textId="77777777" w:rsidTr="006F157C">
        <w:tc>
          <w:tcPr>
            <w:tcW w:w="3227" w:type="dxa"/>
            <w:shd w:val="clear" w:color="auto" w:fill="auto"/>
          </w:tcPr>
          <w:p w14:paraId="07916382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обавление записи о возвр</w:t>
            </w:r>
            <w:r>
              <w:rPr>
                <w:rFonts w:ascii="Times New Roman" w:hAnsi="Times New Roman"/>
                <w:sz w:val="28"/>
                <w:szCs w:val="28"/>
              </w:rPr>
              <w:t>ате</w:t>
            </w:r>
            <w:r w:rsidRPr="006F46AA">
              <w:rPr>
                <w:rFonts w:ascii="Times New Roman" w:hAnsi="Times New Roman"/>
                <w:sz w:val="28"/>
                <w:szCs w:val="28"/>
              </w:rPr>
              <w:t xml:space="preserve"> книги в БД</w:t>
            </w:r>
          </w:p>
        </w:tc>
        <w:tc>
          <w:tcPr>
            <w:tcW w:w="6344" w:type="dxa"/>
            <w:shd w:val="clear" w:color="auto" w:fill="auto"/>
          </w:tcPr>
          <w:p w14:paraId="6FA3349C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Удаляет соответствующую запись в таблице “Выданные книги” в БД.</w:t>
            </w:r>
          </w:p>
        </w:tc>
      </w:tr>
      <w:tr w:rsidR="0026179B" w:rsidRPr="006F46AA" w14:paraId="6E7F56F8" w14:textId="77777777" w:rsidTr="006F157C">
        <w:tc>
          <w:tcPr>
            <w:tcW w:w="3227" w:type="dxa"/>
            <w:shd w:val="clear" w:color="auto" w:fill="auto"/>
          </w:tcPr>
          <w:p w14:paraId="4DCB5B85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Изменение статуса книги в БД</w:t>
            </w:r>
          </w:p>
        </w:tc>
        <w:tc>
          <w:tcPr>
            <w:tcW w:w="6344" w:type="dxa"/>
            <w:shd w:val="clear" w:color="auto" w:fill="auto"/>
          </w:tcPr>
          <w:p w14:paraId="0D82D057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Меняет статус книги в таблице “Книги”.</w:t>
            </w:r>
          </w:p>
        </w:tc>
      </w:tr>
      <w:tr w:rsidR="0026179B" w:rsidRPr="006F46AA" w14:paraId="2A903F85" w14:textId="77777777" w:rsidTr="006F157C">
        <w:tc>
          <w:tcPr>
            <w:tcW w:w="3227" w:type="dxa"/>
            <w:shd w:val="clear" w:color="auto" w:fill="auto"/>
          </w:tcPr>
          <w:p w14:paraId="26385F3B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lastRenderedPageBreak/>
              <w:t>Проверка на просроченность вовзврата.</w:t>
            </w:r>
          </w:p>
        </w:tc>
        <w:tc>
          <w:tcPr>
            <w:tcW w:w="6344" w:type="dxa"/>
            <w:shd w:val="clear" w:color="auto" w:fill="auto"/>
          </w:tcPr>
          <w:p w14:paraId="5BAA2D14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Проверяет, является ли возврат книги просроченным согласно регламенту библиотеки.</w:t>
            </w:r>
          </w:p>
        </w:tc>
      </w:tr>
    </w:tbl>
    <w:p w14:paraId="7AE19054" w14:textId="77777777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A6ADD81" w14:textId="77777777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C0626D" w14:textId="77777777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2492">
        <w:rPr>
          <w:rFonts w:ascii="Times New Roman" w:hAnsi="Times New Roman"/>
          <w:sz w:val="28"/>
          <w:szCs w:val="28"/>
        </w:rPr>
        <w:t xml:space="preserve">Таблица </w:t>
      </w:r>
      <w:r w:rsidRPr="00911DBE">
        <w:rPr>
          <w:rFonts w:ascii="Times New Roman" w:hAnsi="Times New Roman"/>
          <w:sz w:val="28"/>
          <w:szCs w:val="28"/>
        </w:rPr>
        <w:t>4</w:t>
      </w:r>
      <w:r w:rsidRPr="00A92492">
        <w:rPr>
          <w:rFonts w:ascii="Times New Roman" w:hAnsi="Times New Roman"/>
          <w:sz w:val="28"/>
          <w:szCs w:val="28"/>
        </w:rPr>
        <w:t>. Arrow Dictionary бл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49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абота с данными о выдаче</w:t>
      </w:r>
      <w:r w:rsidRPr="007D68E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принятии книг</w:t>
      </w:r>
      <w:r w:rsidRPr="00A92492">
        <w:rPr>
          <w:rFonts w:ascii="Times New Roman" w:hAnsi="Times New Roman"/>
          <w:sz w:val="28"/>
          <w:szCs w:val="28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871"/>
        <w:gridCol w:w="1454"/>
        <w:gridCol w:w="2535"/>
        <w:gridCol w:w="1518"/>
      </w:tblGrid>
      <w:tr w:rsidR="0026179B" w:rsidRPr="006F46AA" w14:paraId="655FCCF5" w14:textId="77777777" w:rsidTr="006F157C">
        <w:tc>
          <w:tcPr>
            <w:tcW w:w="1968" w:type="dxa"/>
            <w:shd w:val="clear" w:color="auto" w:fill="auto"/>
          </w:tcPr>
          <w:p w14:paraId="5F8CAACA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Наименование стрелки</w:t>
            </w:r>
          </w:p>
        </w:tc>
        <w:tc>
          <w:tcPr>
            <w:tcW w:w="1954" w:type="dxa"/>
            <w:shd w:val="clear" w:color="auto" w:fill="auto"/>
          </w:tcPr>
          <w:p w14:paraId="3280F441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Источник стрелки</w:t>
            </w:r>
          </w:p>
        </w:tc>
        <w:tc>
          <w:tcPr>
            <w:tcW w:w="1454" w:type="dxa"/>
            <w:shd w:val="clear" w:color="auto" w:fill="auto"/>
          </w:tcPr>
          <w:p w14:paraId="18273888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Тип стрелки источника</w:t>
            </w:r>
          </w:p>
        </w:tc>
        <w:tc>
          <w:tcPr>
            <w:tcW w:w="2677" w:type="dxa"/>
            <w:shd w:val="clear" w:color="auto" w:fill="auto"/>
          </w:tcPr>
          <w:p w14:paraId="33B087DB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Приемник стрелки</w:t>
            </w:r>
          </w:p>
        </w:tc>
        <w:tc>
          <w:tcPr>
            <w:tcW w:w="1518" w:type="dxa"/>
            <w:shd w:val="clear" w:color="auto" w:fill="auto"/>
          </w:tcPr>
          <w:p w14:paraId="1658BD38" w14:textId="77777777" w:rsidR="0026179B" w:rsidRPr="006F46AA" w:rsidRDefault="0026179B" w:rsidP="006F15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Тип стрелки приемника</w:t>
            </w:r>
          </w:p>
        </w:tc>
      </w:tr>
      <w:tr w:rsidR="0026179B" w:rsidRPr="006F46AA" w14:paraId="4715F5A5" w14:textId="77777777" w:rsidTr="006F157C">
        <w:tc>
          <w:tcPr>
            <w:tcW w:w="1968" w:type="dxa"/>
            <w:shd w:val="clear" w:color="auto" w:fill="auto"/>
          </w:tcPr>
          <w:p w14:paraId="2746B503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Обработанные данные книги</w:t>
            </w:r>
          </w:p>
        </w:tc>
        <w:tc>
          <w:tcPr>
            <w:tcW w:w="1954" w:type="dxa"/>
            <w:shd w:val="clear" w:color="auto" w:fill="auto"/>
          </w:tcPr>
          <w:p w14:paraId="5E9AFE0B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454" w:type="dxa"/>
            <w:shd w:val="clear" w:color="auto" w:fill="auto"/>
          </w:tcPr>
          <w:p w14:paraId="7B10D08C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677" w:type="dxa"/>
            <w:shd w:val="clear" w:color="auto" w:fill="auto"/>
          </w:tcPr>
          <w:p w14:paraId="4F1D81EB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обавление записи о возв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6F46AA">
              <w:rPr>
                <w:rFonts w:ascii="Times New Roman" w:hAnsi="Times New Roman"/>
                <w:sz w:val="28"/>
                <w:szCs w:val="28"/>
              </w:rPr>
              <w:t>книги в БД</w:t>
            </w:r>
          </w:p>
        </w:tc>
        <w:tc>
          <w:tcPr>
            <w:tcW w:w="1518" w:type="dxa"/>
            <w:shd w:val="clear" w:color="auto" w:fill="auto"/>
          </w:tcPr>
          <w:p w14:paraId="3A0E0656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6F46AA" w14:paraId="144EE314" w14:textId="77777777" w:rsidTr="006F157C">
        <w:tc>
          <w:tcPr>
            <w:tcW w:w="1968" w:type="dxa"/>
            <w:shd w:val="clear" w:color="auto" w:fill="auto"/>
          </w:tcPr>
          <w:p w14:paraId="307DA411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Обработанные данные пользователя</w:t>
            </w:r>
          </w:p>
        </w:tc>
        <w:tc>
          <w:tcPr>
            <w:tcW w:w="1954" w:type="dxa"/>
            <w:shd w:val="clear" w:color="auto" w:fill="auto"/>
          </w:tcPr>
          <w:p w14:paraId="5F0BF3F2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454" w:type="dxa"/>
            <w:shd w:val="clear" w:color="auto" w:fill="auto"/>
          </w:tcPr>
          <w:p w14:paraId="689A6799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677" w:type="dxa"/>
            <w:shd w:val="clear" w:color="auto" w:fill="auto"/>
          </w:tcPr>
          <w:p w14:paraId="06854CE0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обавление записи о возвра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Pr="006F46AA">
              <w:rPr>
                <w:rFonts w:ascii="Times New Roman" w:hAnsi="Times New Roman"/>
                <w:sz w:val="28"/>
                <w:szCs w:val="28"/>
              </w:rPr>
              <w:t xml:space="preserve"> книги в БД</w:t>
            </w:r>
          </w:p>
        </w:tc>
        <w:tc>
          <w:tcPr>
            <w:tcW w:w="1518" w:type="dxa"/>
            <w:shd w:val="clear" w:color="auto" w:fill="auto"/>
          </w:tcPr>
          <w:p w14:paraId="42E2DD41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6F46AA" w14:paraId="1DFF78FC" w14:textId="77777777" w:rsidTr="006F157C">
        <w:tc>
          <w:tcPr>
            <w:tcW w:w="1968" w:type="dxa"/>
            <w:shd w:val="clear" w:color="auto" w:fill="auto"/>
          </w:tcPr>
          <w:p w14:paraId="316A2F4A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Обработанные данные книги</w:t>
            </w:r>
          </w:p>
        </w:tc>
        <w:tc>
          <w:tcPr>
            <w:tcW w:w="1954" w:type="dxa"/>
            <w:shd w:val="clear" w:color="auto" w:fill="auto"/>
          </w:tcPr>
          <w:p w14:paraId="51A4E620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454" w:type="dxa"/>
            <w:shd w:val="clear" w:color="auto" w:fill="auto"/>
          </w:tcPr>
          <w:p w14:paraId="3E1D34F7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677" w:type="dxa"/>
            <w:shd w:val="clear" w:color="auto" w:fill="auto"/>
          </w:tcPr>
          <w:p w14:paraId="0185AB52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обавление записи о выдаче книги в БД</w:t>
            </w:r>
          </w:p>
        </w:tc>
        <w:tc>
          <w:tcPr>
            <w:tcW w:w="1518" w:type="dxa"/>
            <w:shd w:val="clear" w:color="auto" w:fill="auto"/>
          </w:tcPr>
          <w:p w14:paraId="000A1620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6F46AA" w14:paraId="6CC57CF2" w14:textId="77777777" w:rsidTr="006F157C">
        <w:tc>
          <w:tcPr>
            <w:tcW w:w="1968" w:type="dxa"/>
            <w:shd w:val="clear" w:color="auto" w:fill="auto"/>
          </w:tcPr>
          <w:p w14:paraId="6CD112BA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Обработанные данные пользователя</w:t>
            </w:r>
          </w:p>
        </w:tc>
        <w:tc>
          <w:tcPr>
            <w:tcW w:w="1954" w:type="dxa"/>
            <w:shd w:val="clear" w:color="auto" w:fill="auto"/>
          </w:tcPr>
          <w:p w14:paraId="2BC85F9F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454" w:type="dxa"/>
            <w:shd w:val="clear" w:color="auto" w:fill="auto"/>
          </w:tcPr>
          <w:p w14:paraId="4109242A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677" w:type="dxa"/>
            <w:shd w:val="clear" w:color="auto" w:fill="auto"/>
          </w:tcPr>
          <w:p w14:paraId="16BD2B17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обавление записи о выдаче книги в БД</w:t>
            </w:r>
          </w:p>
        </w:tc>
        <w:tc>
          <w:tcPr>
            <w:tcW w:w="1518" w:type="dxa"/>
            <w:shd w:val="clear" w:color="auto" w:fill="auto"/>
          </w:tcPr>
          <w:p w14:paraId="722ABDEF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6F46AA" w14:paraId="1639E0A2" w14:textId="77777777" w:rsidTr="006F157C">
        <w:tc>
          <w:tcPr>
            <w:tcW w:w="1968" w:type="dxa"/>
            <w:shd w:val="clear" w:color="auto" w:fill="auto"/>
          </w:tcPr>
          <w:p w14:paraId="6F574B52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выдаче книги</w:t>
            </w:r>
          </w:p>
        </w:tc>
        <w:tc>
          <w:tcPr>
            <w:tcW w:w="1954" w:type="dxa"/>
            <w:shd w:val="clear" w:color="auto" w:fill="auto"/>
          </w:tcPr>
          <w:p w14:paraId="02F168ED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обавление записи о выдаче книги в БД</w:t>
            </w:r>
          </w:p>
        </w:tc>
        <w:tc>
          <w:tcPr>
            <w:tcW w:w="1454" w:type="dxa"/>
            <w:shd w:val="clear" w:color="auto" w:fill="auto"/>
          </w:tcPr>
          <w:p w14:paraId="02530160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677" w:type="dxa"/>
            <w:shd w:val="clear" w:color="auto" w:fill="auto"/>
          </w:tcPr>
          <w:p w14:paraId="456878F9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Изменение статуса книги в БД</w:t>
            </w:r>
          </w:p>
        </w:tc>
        <w:tc>
          <w:tcPr>
            <w:tcW w:w="1518" w:type="dxa"/>
            <w:shd w:val="clear" w:color="auto" w:fill="auto"/>
          </w:tcPr>
          <w:p w14:paraId="53F5C2AA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6F46AA" w14:paraId="2998136C" w14:textId="77777777" w:rsidTr="006F157C">
        <w:tc>
          <w:tcPr>
            <w:tcW w:w="1968" w:type="dxa"/>
            <w:shd w:val="clear" w:color="auto" w:fill="auto"/>
          </w:tcPr>
          <w:p w14:paraId="456B5768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возврате книги</w:t>
            </w:r>
          </w:p>
        </w:tc>
        <w:tc>
          <w:tcPr>
            <w:tcW w:w="1954" w:type="dxa"/>
            <w:shd w:val="clear" w:color="auto" w:fill="auto"/>
          </w:tcPr>
          <w:p w14:paraId="4204FF3B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обавление записи о возвра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Pr="006F46AA">
              <w:rPr>
                <w:rFonts w:ascii="Times New Roman" w:hAnsi="Times New Roman"/>
                <w:sz w:val="28"/>
                <w:szCs w:val="28"/>
              </w:rPr>
              <w:t xml:space="preserve"> книги в БД</w:t>
            </w:r>
          </w:p>
        </w:tc>
        <w:tc>
          <w:tcPr>
            <w:tcW w:w="1454" w:type="dxa"/>
            <w:shd w:val="clear" w:color="auto" w:fill="auto"/>
          </w:tcPr>
          <w:p w14:paraId="54C05B17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677" w:type="dxa"/>
            <w:shd w:val="clear" w:color="auto" w:fill="auto"/>
          </w:tcPr>
          <w:p w14:paraId="72736755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Изменение статуса книги в БД</w:t>
            </w:r>
          </w:p>
        </w:tc>
        <w:tc>
          <w:tcPr>
            <w:tcW w:w="1518" w:type="dxa"/>
            <w:shd w:val="clear" w:color="auto" w:fill="auto"/>
          </w:tcPr>
          <w:p w14:paraId="505009E2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6F46AA" w14:paraId="6AB4BA1E" w14:textId="77777777" w:rsidTr="006F157C">
        <w:tc>
          <w:tcPr>
            <w:tcW w:w="1968" w:type="dxa"/>
            <w:shd w:val="clear" w:color="auto" w:fill="auto"/>
          </w:tcPr>
          <w:p w14:paraId="4A2DD46D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анные о дате сдачи книги</w:t>
            </w:r>
          </w:p>
        </w:tc>
        <w:tc>
          <w:tcPr>
            <w:tcW w:w="1954" w:type="dxa"/>
            <w:shd w:val="clear" w:color="auto" w:fill="auto"/>
          </w:tcPr>
          <w:p w14:paraId="5B3B2A4B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Изменение статуса книги в БД</w:t>
            </w:r>
          </w:p>
        </w:tc>
        <w:tc>
          <w:tcPr>
            <w:tcW w:w="1454" w:type="dxa"/>
            <w:shd w:val="clear" w:color="auto" w:fill="auto"/>
          </w:tcPr>
          <w:p w14:paraId="07D27124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677" w:type="dxa"/>
            <w:shd w:val="clear" w:color="auto" w:fill="auto"/>
          </w:tcPr>
          <w:p w14:paraId="2F4B2927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Проверка на просроченность возврата</w:t>
            </w:r>
          </w:p>
        </w:tc>
        <w:tc>
          <w:tcPr>
            <w:tcW w:w="1518" w:type="dxa"/>
            <w:shd w:val="clear" w:color="auto" w:fill="auto"/>
          </w:tcPr>
          <w:p w14:paraId="7176840C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6F46AA" w14:paraId="1C75D5B2" w14:textId="77777777" w:rsidTr="006F157C">
        <w:tc>
          <w:tcPr>
            <w:tcW w:w="1968" w:type="dxa"/>
            <w:shd w:val="clear" w:color="auto" w:fill="auto"/>
          </w:tcPr>
          <w:p w14:paraId="3254F12F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рос на возврат книги</w:t>
            </w:r>
          </w:p>
        </w:tc>
        <w:tc>
          <w:tcPr>
            <w:tcW w:w="1954" w:type="dxa"/>
            <w:shd w:val="clear" w:color="auto" w:fill="auto"/>
          </w:tcPr>
          <w:p w14:paraId="7FB55B35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454" w:type="dxa"/>
            <w:shd w:val="clear" w:color="auto" w:fill="auto"/>
          </w:tcPr>
          <w:p w14:paraId="6B78F6DD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677" w:type="dxa"/>
            <w:shd w:val="clear" w:color="auto" w:fill="auto"/>
          </w:tcPr>
          <w:p w14:paraId="1AA36ACF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обавление записи о возвра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Pr="006F46AA">
              <w:rPr>
                <w:rFonts w:ascii="Times New Roman" w:hAnsi="Times New Roman"/>
                <w:sz w:val="28"/>
                <w:szCs w:val="28"/>
              </w:rPr>
              <w:t xml:space="preserve"> книги в БД</w:t>
            </w:r>
          </w:p>
        </w:tc>
        <w:tc>
          <w:tcPr>
            <w:tcW w:w="1518" w:type="dxa"/>
            <w:shd w:val="clear" w:color="auto" w:fill="auto"/>
          </w:tcPr>
          <w:p w14:paraId="0A4537AE" w14:textId="77777777" w:rsidR="0026179B" w:rsidRPr="000F7050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  <w:tr w:rsidR="0026179B" w:rsidRPr="006F46AA" w14:paraId="5FC65BAC" w14:textId="77777777" w:rsidTr="006F157C">
        <w:tc>
          <w:tcPr>
            <w:tcW w:w="1968" w:type="dxa"/>
            <w:shd w:val="clear" w:color="auto" w:fill="auto"/>
          </w:tcPr>
          <w:p w14:paraId="6F93CC14" w14:textId="77777777" w:rsidR="0026179B" w:rsidRPr="000F7050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 на выдачу книги</w:t>
            </w:r>
          </w:p>
        </w:tc>
        <w:tc>
          <w:tcPr>
            <w:tcW w:w="1954" w:type="dxa"/>
            <w:shd w:val="clear" w:color="auto" w:fill="auto"/>
          </w:tcPr>
          <w:p w14:paraId="140900DF" w14:textId="77777777" w:rsidR="0026179B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454" w:type="dxa"/>
            <w:shd w:val="clear" w:color="auto" w:fill="auto"/>
          </w:tcPr>
          <w:p w14:paraId="38732A2D" w14:textId="77777777" w:rsidR="0026179B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677" w:type="dxa"/>
            <w:shd w:val="clear" w:color="auto" w:fill="auto"/>
          </w:tcPr>
          <w:p w14:paraId="3525DEE8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обавление записи о выдаче книги в БД</w:t>
            </w:r>
          </w:p>
        </w:tc>
        <w:tc>
          <w:tcPr>
            <w:tcW w:w="1518" w:type="dxa"/>
            <w:shd w:val="clear" w:color="auto" w:fill="auto"/>
          </w:tcPr>
          <w:p w14:paraId="08E54CF7" w14:textId="77777777" w:rsidR="0026179B" w:rsidRPr="000F7050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</w:tr>
    </w:tbl>
    <w:p w14:paraId="57B7BB50" w14:textId="77777777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99C022" w14:textId="77777777" w:rsidR="0026179B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6CAA8D" w14:textId="77777777" w:rsidR="0026179B" w:rsidRPr="000F7050" w:rsidRDefault="0026179B" w:rsidP="002617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09"/>
        <w:gridCol w:w="1509"/>
        <w:gridCol w:w="2109"/>
        <w:gridCol w:w="1509"/>
      </w:tblGrid>
      <w:tr w:rsidR="0026179B" w:rsidRPr="006F46AA" w14:paraId="0DD9ABB7" w14:textId="77777777" w:rsidTr="006F157C">
        <w:tc>
          <w:tcPr>
            <w:tcW w:w="1901" w:type="dxa"/>
            <w:shd w:val="clear" w:color="auto" w:fill="auto"/>
          </w:tcPr>
          <w:p w14:paraId="02D7A0AB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Список выданных книг</w:t>
            </w:r>
          </w:p>
        </w:tc>
        <w:tc>
          <w:tcPr>
            <w:tcW w:w="2130" w:type="dxa"/>
            <w:shd w:val="clear" w:color="auto" w:fill="auto"/>
          </w:tcPr>
          <w:p w14:paraId="253B7180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Изменение статуса книги в БД</w:t>
            </w:r>
          </w:p>
        </w:tc>
        <w:tc>
          <w:tcPr>
            <w:tcW w:w="1781" w:type="dxa"/>
            <w:shd w:val="clear" w:color="auto" w:fill="auto"/>
          </w:tcPr>
          <w:p w14:paraId="747E09E0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130" w:type="dxa"/>
            <w:shd w:val="clear" w:color="auto" w:fill="auto"/>
          </w:tcPr>
          <w:p w14:paraId="224DC712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629" w:type="dxa"/>
            <w:shd w:val="clear" w:color="auto" w:fill="auto"/>
          </w:tcPr>
          <w:p w14:paraId="1CDAB836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</w:tr>
      <w:tr w:rsidR="0026179B" w:rsidRPr="006F46AA" w14:paraId="0061C75B" w14:textId="77777777" w:rsidTr="006F157C">
        <w:tc>
          <w:tcPr>
            <w:tcW w:w="1901" w:type="dxa"/>
            <w:shd w:val="clear" w:color="auto" w:fill="auto"/>
          </w:tcPr>
          <w:p w14:paraId="729D3284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 о выплате штрафа за просроченность</w:t>
            </w:r>
          </w:p>
        </w:tc>
        <w:tc>
          <w:tcPr>
            <w:tcW w:w="2130" w:type="dxa"/>
            <w:shd w:val="clear" w:color="auto" w:fill="auto"/>
          </w:tcPr>
          <w:p w14:paraId="13A7E426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Проверка на просроченность возврата</w:t>
            </w:r>
          </w:p>
        </w:tc>
        <w:tc>
          <w:tcPr>
            <w:tcW w:w="1781" w:type="dxa"/>
            <w:shd w:val="clear" w:color="auto" w:fill="auto"/>
          </w:tcPr>
          <w:p w14:paraId="2AE83263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130" w:type="dxa"/>
            <w:shd w:val="clear" w:color="auto" w:fill="auto"/>
          </w:tcPr>
          <w:p w14:paraId="28E1DCBA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629" w:type="dxa"/>
            <w:shd w:val="clear" w:color="auto" w:fill="auto"/>
          </w:tcPr>
          <w:p w14:paraId="7BDDA076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</w:tr>
      <w:tr w:rsidR="0026179B" w:rsidRPr="006F46AA" w14:paraId="0DDBB807" w14:textId="77777777" w:rsidTr="006F157C">
        <w:tc>
          <w:tcPr>
            <w:tcW w:w="1901" w:type="dxa"/>
            <w:shd w:val="clear" w:color="auto" w:fill="auto"/>
          </w:tcPr>
          <w:p w14:paraId="4229A488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Регламент библиотеки</w:t>
            </w:r>
          </w:p>
        </w:tc>
        <w:tc>
          <w:tcPr>
            <w:tcW w:w="2130" w:type="dxa"/>
            <w:shd w:val="clear" w:color="auto" w:fill="auto"/>
          </w:tcPr>
          <w:p w14:paraId="5299D145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781" w:type="dxa"/>
            <w:shd w:val="clear" w:color="auto" w:fill="auto"/>
          </w:tcPr>
          <w:p w14:paraId="71FE2073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2130" w:type="dxa"/>
            <w:shd w:val="clear" w:color="auto" w:fill="auto"/>
          </w:tcPr>
          <w:p w14:paraId="3D2FDA8E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Проверка на просроченность возврата</w:t>
            </w:r>
          </w:p>
        </w:tc>
        <w:tc>
          <w:tcPr>
            <w:tcW w:w="1629" w:type="dxa"/>
            <w:shd w:val="clear" w:color="auto" w:fill="auto"/>
          </w:tcPr>
          <w:p w14:paraId="6FE0604F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Control</w:t>
            </w:r>
          </w:p>
        </w:tc>
      </w:tr>
      <w:tr w:rsidR="0026179B" w:rsidRPr="006F46AA" w14:paraId="6BEA5CEE" w14:textId="77777777" w:rsidTr="006F157C">
        <w:tc>
          <w:tcPr>
            <w:tcW w:w="1901" w:type="dxa"/>
            <w:shd w:val="clear" w:color="auto" w:fill="auto"/>
          </w:tcPr>
          <w:p w14:paraId="412FABCD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130" w:type="dxa"/>
            <w:shd w:val="clear" w:color="auto" w:fill="auto"/>
          </w:tcPr>
          <w:p w14:paraId="5CDEA758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781" w:type="dxa"/>
            <w:shd w:val="clear" w:color="auto" w:fill="auto"/>
          </w:tcPr>
          <w:p w14:paraId="64C6CCEF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Mechanism</w:t>
            </w:r>
          </w:p>
        </w:tc>
        <w:tc>
          <w:tcPr>
            <w:tcW w:w="2130" w:type="dxa"/>
            <w:shd w:val="clear" w:color="auto" w:fill="auto"/>
          </w:tcPr>
          <w:p w14:paraId="39B0D13B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обавление записи о выдаче книги в БД</w:t>
            </w:r>
          </w:p>
        </w:tc>
        <w:tc>
          <w:tcPr>
            <w:tcW w:w="1629" w:type="dxa"/>
            <w:shd w:val="clear" w:color="auto" w:fill="auto"/>
          </w:tcPr>
          <w:p w14:paraId="4F578732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Mechanism</w:t>
            </w:r>
          </w:p>
        </w:tc>
      </w:tr>
      <w:tr w:rsidR="0026179B" w:rsidRPr="006F46AA" w14:paraId="76BC8E33" w14:textId="77777777" w:rsidTr="006F157C">
        <w:tc>
          <w:tcPr>
            <w:tcW w:w="1901" w:type="dxa"/>
            <w:shd w:val="clear" w:color="auto" w:fill="auto"/>
          </w:tcPr>
          <w:p w14:paraId="18FC1983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130" w:type="dxa"/>
            <w:shd w:val="clear" w:color="auto" w:fill="auto"/>
          </w:tcPr>
          <w:p w14:paraId="1A6B8498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Внешняя граница</w:t>
            </w:r>
          </w:p>
        </w:tc>
        <w:tc>
          <w:tcPr>
            <w:tcW w:w="1781" w:type="dxa"/>
            <w:shd w:val="clear" w:color="auto" w:fill="auto"/>
          </w:tcPr>
          <w:p w14:paraId="29CA7211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Mechanism</w:t>
            </w:r>
          </w:p>
        </w:tc>
        <w:tc>
          <w:tcPr>
            <w:tcW w:w="2130" w:type="dxa"/>
            <w:shd w:val="clear" w:color="auto" w:fill="auto"/>
          </w:tcPr>
          <w:p w14:paraId="5686CE84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</w:rPr>
              <w:t>Добавление записи о возвра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Pr="006F46AA">
              <w:rPr>
                <w:rFonts w:ascii="Times New Roman" w:hAnsi="Times New Roman"/>
                <w:sz w:val="28"/>
                <w:szCs w:val="28"/>
              </w:rPr>
              <w:t xml:space="preserve"> книги в БД</w:t>
            </w:r>
          </w:p>
        </w:tc>
        <w:tc>
          <w:tcPr>
            <w:tcW w:w="1629" w:type="dxa"/>
            <w:shd w:val="clear" w:color="auto" w:fill="auto"/>
          </w:tcPr>
          <w:p w14:paraId="0CAD7DB7" w14:textId="77777777" w:rsidR="0026179B" w:rsidRPr="006F46AA" w:rsidRDefault="0026179B" w:rsidP="006F157C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6F46AA">
              <w:rPr>
                <w:rFonts w:ascii="Times New Roman" w:hAnsi="Times New Roman"/>
                <w:sz w:val="28"/>
                <w:szCs w:val="28"/>
                <w:lang w:val="en-US"/>
              </w:rPr>
              <w:t>Mechanism</w:t>
            </w:r>
          </w:p>
        </w:tc>
      </w:tr>
    </w:tbl>
    <w:p w14:paraId="62028E0D" w14:textId="4877DC1B" w:rsidR="007B75E7" w:rsidRDefault="007B75E7" w:rsidP="007B75E7">
      <w:pPr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43C3B6" w14:textId="77777777" w:rsidR="007B75E7" w:rsidRPr="007B75E7" w:rsidRDefault="007B75E7" w:rsidP="007B75E7">
      <w:pPr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D4C80E" w14:textId="0E308D4D" w:rsidR="007B75E7" w:rsidRDefault="003B2F4F" w:rsidP="007B75E7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бораторная работа 4.1</w:t>
      </w:r>
    </w:p>
    <w:p w14:paraId="77A97984" w14:textId="4BAB9EFC" w:rsidR="003B2F4F" w:rsidRDefault="003B2F4F" w:rsidP="003B2F4F">
      <w:pPr>
        <w:pStyle w:val="a8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3085D3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</w:t>
      </w:r>
      <w:r w:rsidRPr="001B3EDC">
        <w:rPr>
          <w:rFonts w:ascii="Times New Roman" w:hAnsi="Times New Roman"/>
          <w:color w:val="000000"/>
          <w:sz w:val="28"/>
          <w:szCs w:val="28"/>
        </w:rPr>
        <w:t>опис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1B3EDC">
        <w:rPr>
          <w:rFonts w:ascii="Times New Roman" w:hAnsi="Times New Roman"/>
          <w:color w:val="000000"/>
          <w:sz w:val="28"/>
          <w:szCs w:val="28"/>
        </w:rPr>
        <w:t xml:space="preserve"> функционирования программн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были выявлены следующие абстракции: библиотекарь, данные о книге, данные 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осетителе библиотеки, данные о выдаче книги, данные о возврате книги, регламент библиотеки, квитанция за просроченный возврат книги.</w:t>
      </w:r>
    </w:p>
    <w:p w14:paraId="798AD39A" w14:textId="77777777" w:rsidR="003B2F4F" w:rsidRDefault="003B2F4F" w:rsidP="003B2F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4247"/>
      </w:tblGrid>
      <w:tr w:rsidR="003B2F4F" w:rsidRPr="007128C5" w14:paraId="7EF04DF6" w14:textId="77777777" w:rsidTr="006F157C">
        <w:tc>
          <w:tcPr>
            <w:tcW w:w="562" w:type="dxa"/>
          </w:tcPr>
          <w:p w14:paraId="5DE4C722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7128C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694" w:type="dxa"/>
          </w:tcPr>
          <w:p w14:paraId="2CB85DDC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7128C5">
              <w:rPr>
                <w:rFonts w:ascii="Times New Roman" w:hAnsi="Times New Roman"/>
                <w:bCs/>
                <w:sz w:val="28"/>
              </w:rPr>
              <w:t>Абстракция</w:t>
            </w:r>
          </w:p>
        </w:tc>
        <w:tc>
          <w:tcPr>
            <w:tcW w:w="1842" w:type="dxa"/>
          </w:tcPr>
          <w:p w14:paraId="37F59A16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7128C5">
              <w:rPr>
                <w:rFonts w:ascii="Times New Roman" w:hAnsi="Times New Roman"/>
                <w:bCs/>
                <w:sz w:val="28"/>
              </w:rPr>
              <w:t>Тип</w:t>
            </w:r>
          </w:p>
        </w:tc>
        <w:tc>
          <w:tcPr>
            <w:tcW w:w="4247" w:type="dxa"/>
          </w:tcPr>
          <w:p w14:paraId="64251DAC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7128C5">
              <w:rPr>
                <w:rFonts w:ascii="Times New Roman" w:hAnsi="Times New Roman"/>
                <w:bCs/>
                <w:sz w:val="28"/>
              </w:rPr>
              <w:t>Описание</w:t>
            </w:r>
          </w:p>
        </w:tc>
      </w:tr>
      <w:tr w:rsidR="003B2F4F" w:rsidRPr="007128C5" w14:paraId="3817484C" w14:textId="77777777" w:rsidTr="006F157C">
        <w:tc>
          <w:tcPr>
            <w:tcW w:w="562" w:type="dxa"/>
          </w:tcPr>
          <w:p w14:paraId="63EBC795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7128C5">
              <w:rPr>
                <w:rFonts w:ascii="Times New Roman" w:hAnsi="Times New Roman"/>
                <w:bCs/>
                <w:sz w:val="28"/>
              </w:rPr>
              <w:t>1</w:t>
            </w:r>
          </w:p>
        </w:tc>
        <w:tc>
          <w:tcPr>
            <w:tcW w:w="2694" w:type="dxa"/>
          </w:tcPr>
          <w:p w14:paraId="67548AA6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Библиотекарь</w:t>
            </w:r>
          </w:p>
        </w:tc>
        <w:tc>
          <w:tcPr>
            <w:tcW w:w="1842" w:type="dxa"/>
          </w:tcPr>
          <w:p w14:paraId="3157F53F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бстракция сущности</w:t>
            </w:r>
          </w:p>
        </w:tc>
        <w:tc>
          <w:tcPr>
            <w:tcW w:w="4247" w:type="dxa"/>
          </w:tcPr>
          <w:p w14:paraId="16683DCB" w14:textId="77777777" w:rsidR="003B2F4F" w:rsidRPr="001120BC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еловек, работающий с программой. Осуществляет работу со списком книг, посетителей в БД. Отвечает за выдачу</w:t>
            </w:r>
            <w:r>
              <w:rPr>
                <w:rFonts w:ascii="Times New Roman" w:hAnsi="Times New Roman"/>
                <w:bCs/>
                <w:sz w:val="28"/>
                <w:lang w:val="en-US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 xml:space="preserve">приём книги. </w:t>
            </w:r>
          </w:p>
        </w:tc>
      </w:tr>
      <w:tr w:rsidR="003B2F4F" w:rsidRPr="007128C5" w14:paraId="18A7A456" w14:textId="77777777" w:rsidTr="006F157C">
        <w:tc>
          <w:tcPr>
            <w:tcW w:w="562" w:type="dxa"/>
          </w:tcPr>
          <w:p w14:paraId="703D643F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7128C5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2694" w:type="dxa"/>
          </w:tcPr>
          <w:p w14:paraId="7E3BC084" w14:textId="77777777" w:rsidR="003B2F4F" w:rsidRPr="001120BC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анные о книге</w:t>
            </w:r>
          </w:p>
        </w:tc>
        <w:tc>
          <w:tcPr>
            <w:tcW w:w="1842" w:type="dxa"/>
          </w:tcPr>
          <w:p w14:paraId="55557D11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бстракция сущности</w:t>
            </w:r>
          </w:p>
        </w:tc>
        <w:tc>
          <w:tcPr>
            <w:tcW w:w="4247" w:type="dxa"/>
          </w:tcPr>
          <w:p w14:paraId="4BABCB6B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Данные книг: автор, название, год издательства. </w:t>
            </w:r>
          </w:p>
        </w:tc>
      </w:tr>
      <w:tr w:rsidR="003B2F4F" w:rsidRPr="007128C5" w14:paraId="50FD7839" w14:textId="77777777" w:rsidTr="006F157C">
        <w:tc>
          <w:tcPr>
            <w:tcW w:w="562" w:type="dxa"/>
          </w:tcPr>
          <w:p w14:paraId="72583043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7128C5"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2694" w:type="dxa"/>
          </w:tcPr>
          <w:p w14:paraId="3C405CF2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анные о посетителе библиотеки</w:t>
            </w:r>
          </w:p>
        </w:tc>
        <w:tc>
          <w:tcPr>
            <w:tcW w:w="1842" w:type="dxa"/>
          </w:tcPr>
          <w:p w14:paraId="0C3A8B41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бстракция сущности</w:t>
            </w:r>
          </w:p>
        </w:tc>
        <w:tc>
          <w:tcPr>
            <w:tcW w:w="4247" w:type="dxa"/>
          </w:tcPr>
          <w:p w14:paraId="3CFD0033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анные человека, посещающего библиотеку: ФИО, серия, номер паспорта, телефонный номер.</w:t>
            </w:r>
          </w:p>
        </w:tc>
      </w:tr>
      <w:tr w:rsidR="003B2F4F" w:rsidRPr="007128C5" w14:paraId="11F98BC7" w14:textId="77777777" w:rsidTr="006F157C">
        <w:tc>
          <w:tcPr>
            <w:tcW w:w="562" w:type="dxa"/>
          </w:tcPr>
          <w:p w14:paraId="26F9F86D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7128C5">
              <w:rPr>
                <w:rFonts w:ascii="Times New Roman" w:hAnsi="Times New Roman"/>
                <w:bCs/>
                <w:sz w:val="28"/>
              </w:rPr>
              <w:t>4</w:t>
            </w:r>
          </w:p>
        </w:tc>
        <w:tc>
          <w:tcPr>
            <w:tcW w:w="2694" w:type="dxa"/>
          </w:tcPr>
          <w:p w14:paraId="5EBC3FA5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7128C5">
              <w:rPr>
                <w:rFonts w:ascii="Times New Roman" w:hAnsi="Times New Roman"/>
                <w:bCs/>
                <w:sz w:val="28"/>
              </w:rPr>
              <w:t xml:space="preserve">Данные </w:t>
            </w:r>
            <w:r>
              <w:rPr>
                <w:rFonts w:ascii="Times New Roman" w:hAnsi="Times New Roman"/>
                <w:bCs/>
                <w:sz w:val="28"/>
              </w:rPr>
              <w:t>о выдаче книги</w:t>
            </w:r>
          </w:p>
        </w:tc>
        <w:tc>
          <w:tcPr>
            <w:tcW w:w="1842" w:type="dxa"/>
          </w:tcPr>
          <w:p w14:paraId="76E272CE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бстракция сущности</w:t>
            </w:r>
          </w:p>
        </w:tc>
        <w:tc>
          <w:tcPr>
            <w:tcW w:w="4247" w:type="dxa"/>
          </w:tcPr>
          <w:p w14:paraId="685B4F2E" w14:textId="77777777" w:rsidR="003B2F4F" w:rsidRPr="001120BC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Данные о выдаче книги посетителю: </w:t>
            </w:r>
            <w:r>
              <w:rPr>
                <w:rFonts w:ascii="Times New Roman" w:hAnsi="Times New Roman"/>
                <w:bCs/>
                <w:sz w:val="28"/>
                <w:lang w:val="en-US"/>
              </w:rPr>
              <w:t>id</w:t>
            </w:r>
            <w:r w:rsidRPr="001120BC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посетителя, </w:t>
            </w:r>
            <w:r>
              <w:rPr>
                <w:rFonts w:ascii="Times New Roman" w:hAnsi="Times New Roman"/>
                <w:bCs/>
                <w:sz w:val="28"/>
                <w:lang w:val="en-US"/>
              </w:rPr>
              <w:t>id</w:t>
            </w:r>
            <w:r w:rsidRPr="001120BC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книги, дата выдачи книги.</w:t>
            </w:r>
          </w:p>
        </w:tc>
      </w:tr>
      <w:tr w:rsidR="003B2F4F" w:rsidRPr="007128C5" w14:paraId="275319CC" w14:textId="77777777" w:rsidTr="006F157C">
        <w:tc>
          <w:tcPr>
            <w:tcW w:w="562" w:type="dxa"/>
          </w:tcPr>
          <w:p w14:paraId="2D7412A2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7128C5">
              <w:rPr>
                <w:rFonts w:ascii="Times New Roman" w:hAnsi="Times New Roman"/>
                <w:bCs/>
                <w:sz w:val="28"/>
              </w:rPr>
              <w:t>5</w:t>
            </w:r>
          </w:p>
        </w:tc>
        <w:tc>
          <w:tcPr>
            <w:tcW w:w="2694" w:type="dxa"/>
          </w:tcPr>
          <w:p w14:paraId="58FB9350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анные о возврате книги</w:t>
            </w:r>
          </w:p>
        </w:tc>
        <w:tc>
          <w:tcPr>
            <w:tcW w:w="1842" w:type="dxa"/>
          </w:tcPr>
          <w:p w14:paraId="464F4252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бстракция сущности</w:t>
            </w:r>
          </w:p>
        </w:tc>
        <w:tc>
          <w:tcPr>
            <w:tcW w:w="4247" w:type="dxa"/>
          </w:tcPr>
          <w:p w14:paraId="69B030F5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Данные о выдаче книги посетителю: </w:t>
            </w:r>
            <w:r>
              <w:rPr>
                <w:rFonts w:ascii="Times New Roman" w:hAnsi="Times New Roman"/>
                <w:bCs/>
                <w:sz w:val="28"/>
                <w:lang w:val="en-US"/>
              </w:rPr>
              <w:t>id</w:t>
            </w:r>
            <w:r w:rsidRPr="001120BC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посетителя, </w:t>
            </w:r>
            <w:r>
              <w:rPr>
                <w:rFonts w:ascii="Times New Roman" w:hAnsi="Times New Roman"/>
                <w:bCs/>
                <w:sz w:val="28"/>
                <w:lang w:val="en-US"/>
              </w:rPr>
              <w:t>id</w:t>
            </w:r>
            <w:r w:rsidRPr="001120BC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книги, дата возврата книги.</w:t>
            </w:r>
          </w:p>
        </w:tc>
      </w:tr>
      <w:tr w:rsidR="003B2F4F" w:rsidRPr="007128C5" w14:paraId="51A764D1" w14:textId="77777777" w:rsidTr="006F157C">
        <w:tc>
          <w:tcPr>
            <w:tcW w:w="562" w:type="dxa"/>
          </w:tcPr>
          <w:p w14:paraId="3A116513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7128C5">
              <w:rPr>
                <w:rFonts w:ascii="Times New Roman" w:hAnsi="Times New Roman"/>
                <w:bCs/>
                <w:sz w:val="28"/>
              </w:rPr>
              <w:t>6</w:t>
            </w:r>
          </w:p>
        </w:tc>
        <w:tc>
          <w:tcPr>
            <w:tcW w:w="2694" w:type="dxa"/>
          </w:tcPr>
          <w:p w14:paraId="485F6C0F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гламент библиотеки</w:t>
            </w:r>
          </w:p>
        </w:tc>
        <w:tc>
          <w:tcPr>
            <w:tcW w:w="1842" w:type="dxa"/>
          </w:tcPr>
          <w:p w14:paraId="0FC15358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бстракция сущности</w:t>
            </w:r>
          </w:p>
        </w:tc>
        <w:tc>
          <w:tcPr>
            <w:tcW w:w="4247" w:type="dxa"/>
          </w:tcPr>
          <w:p w14:paraId="06A70CEC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Pr="001120BC">
              <w:rPr>
                <w:rFonts w:ascii="Times New Roman" w:hAnsi="Times New Roman"/>
                <w:bCs/>
                <w:sz w:val="28"/>
              </w:rPr>
              <w:t>ормативный правовой акт, устанавливающий порядок предоставления муниципальной услуги и стандарт предоставления муниципальной услуг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</w:tr>
      <w:tr w:rsidR="003B2F4F" w:rsidRPr="007128C5" w14:paraId="2D86727A" w14:textId="77777777" w:rsidTr="006F157C">
        <w:tc>
          <w:tcPr>
            <w:tcW w:w="562" w:type="dxa"/>
          </w:tcPr>
          <w:p w14:paraId="1DD390C7" w14:textId="77777777" w:rsidR="003B2F4F" w:rsidRPr="007128C5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</w:t>
            </w:r>
          </w:p>
        </w:tc>
        <w:tc>
          <w:tcPr>
            <w:tcW w:w="2694" w:type="dxa"/>
          </w:tcPr>
          <w:p w14:paraId="5865D684" w14:textId="77777777" w:rsidR="003B2F4F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ыход за сроки возврата книги</w:t>
            </w:r>
          </w:p>
        </w:tc>
        <w:tc>
          <w:tcPr>
            <w:tcW w:w="1842" w:type="dxa"/>
          </w:tcPr>
          <w:p w14:paraId="55E376F2" w14:textId="77777777" w:rsidR="003B2F4F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бстракция поведения</w:t>
            </w:r>
          </w:p>
        </w:tc>
        <w:tc>
          <w:tcPr>
            <w:tcW w:w="4247" w:type="dxa"/>
          </w:tcPr>
          <w:p w14:paraId="1256F876" w14:textId="77777777" w:rsidR="003B2F4F" w:rsidRDefault="003B2F4F" w:rsidP="006F157C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обытие, возникающее, если посетитель просрочил возврат книги в соответствии с регламентом библиотеки.</w:t>
            </w:r>
          </w:p>
        </w:tc>
      </w:tr>
    </w:tbl>
    <w:p w14:paraId="19E28139" w14:textId="77777777" w:rsidR="003B2F4F" w:rsidRDefault="003B2F4F" w:rsidP="003B2F4F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аблица 1 – Абстракции подсистемы</w:t>
      </w:r>
    </w:p>
    <w:p w14:paraId="21842573" w14:textId="77777777" w:rsidR="003B2F4F" w:rsidRDefault="003B2F4F" w:rsidP="003B2F4F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59D7A07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76CC9">
        <w:rPr>
          <w:rFonts w:ascii="Times New Roman" w:hAnsi="Times New Roman"/>
          <w:sz w:val="28"/>
        </w:rPr>
        <w:t>Проведем классификацию обнаруженных абстракций по классическому подходу. Результат отображен в Таблице 2.</w:t>
      </w:r>
    </w:p>
    <w:p w14:paraId="655F42CC" w14:textId="77777777" w:rsidR="003B2F4F" w:rsidRDefault="003B2F4F" w:rsidP="003B2F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4"/>
        <w:tblW w:w="9404" w:type="dxa"/>
        <w:tblLook w:val="04A0" w:firstRow="1" w:lastRow="0" w:firstColumn="1" w:lastColumn="0" w:noHBand="0" w:noVBand="1"/>
      </w:tblPr>
      <w:tblGrid>
        <w:gridCol w:w="754"/>
        <w:gridCol w:w="4185"/>
        <w:gridCol w:w="4465"/>
      </w:tblGrid>
      <w:tr w:rsidR="003B2F4F" w14:paraId="3955B4FF" w14:textId="77777777" w:rsidTr="006F157C">
        <w:trPr>
          <w:trHeight w:val="333"/>
        </w:trPr>
        <w:tc>
          <w:tcPr>
            <w:tcW w:w="754" w:type="dxa"/>
          </w:tcPr>
          <w:p w14:paraId="1292674D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4185" w:type="dxa"/>
          </w:tcPr>
          <w:p w14:paraId="1591AAA0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ласс</w:t>
            </w:r>
          </w:p>
        </w:tc>
        <w:tc>
          <w:tcPr>
            <w:tcW w:w="4465" w:type="dxa"/>
          </w:tcPr>
          <w:p w14:paraId="104B71B4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писок абстракций</w:t>
            </w:r>
          </w:p>
        </w:tc>
      </w:tr>
      <w:tr w:rsidR="003B2F4F" w14:paraId="3902AFF5" w14:textId="77777777" w:rsidTr="006F157C">
        <w:trPr>
          <w:trHeight w:val="333"/>
        </w:trPr>
        <w:tc>
          <w:tcPr>
            <w:tcW w:w="754" w:type="dxa"/>
          </w:tcPr>
          <w:p w14:paraId="280D73BA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>1</w:t>
            </w:r>
          </w:p>
        </w:tc>
        <w:tc>
          <w:tcPr>
            <w:tcW w:w="4185" w:type="dxa"/>
          </w:tcPr>
          <w:p w14:paraId="271D7F4A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Люди</w:t>
            </w:r>
          </w:p>
        </w:tc>
        <w:tc>
          <w:tcPr>
            <w:tcW w:w="4465" w:type="dxa"/>
          </w:tcPr>
          <w:p w14:paraId="31A8EFC2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Библиотекарь</w:t>
            </w:r>
          </w:p>
        </w:tc>
      </w:tr>
      <w:tr w:rsidR="003B2F4F" w14:paraId="225FA02F" w14:textId="77777777" w:rsidTr="006F157C">
        <w:trPr>
          <w:trHeight w:val="333"/>
        </w:trPr>
        <w:tc>
          <w:tcPr>
            <w:tcW w:w="754" w:type="dxa"/>
          </w:tcPr>
          <w:p w14:paraId="3725129C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4185" w:type="dxa"/>
          </w:tcPr>
          <w:p w14:paraId="2447C4E3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ста</w:t>
            </w:r>
          </w:p>
        </w:tc>
        <w:tc>
          <w:tcPr>
            <w:tcW w:w="4465" w:type="dxa"/>
          </w:tcPr>
          <w:p w14:paraId="7059069D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-</w:t>
            </w:r>
          </w:p>
        </w:tc>
      </w:tr>
      <w:tr w:rsidR="003B2F4F" w14:paraId="708F0A37" w14:textId="77777777" w:rsidTr="006F157C">
        <w:trPr>
          <w:trHeight w:val="349"/>
        </w:trPr>
        <w:tc>
          <w:tcPr>
            <w:tcW w:w="754" w:type="dxa"/>
          </w:tcPr>
          <w:p w14:paraId="4990FB52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4185" w:type="dxa"/>
          </w:tcPr>
          <w:p w14:paraId="5A06673B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дметы</w:t>
            </w:r>
          </w:p>
        </w:tc>
        <w:tc>
          <w:tcPr>
            <w:tcW w:w="4465" w:type="dxa"/>
          </w:tcPr>
          <w:p w14:paraId="42B33898" w14:textId="77777777" w:rsidR="003B2F4F" w:rsidRPr="00871859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анные о книге, данные о посетителе библиотеки, данные о выдаче</w:t>
            </w:r>
            <w:r w:rsidRPr="00871859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возврате книги</w:t>
            </w:r>
          </w:p>
        </w:tc>
      </w:tr>
      <w:tr w:rsidR="003B2F4F" w14:paraId="78C9BE55" w14:textId="77777777" w:rsidTr="006F157C">
        <w:trPr>
          <w:trHeight w:val="333"/>
        </w:trPr>
        <w:tc>
          <w:tcPr>
            <w:tcW w:w="754" w:type="dxa"/>
          </w:tcPr>
          <w:p w14:paraId="3A87C882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</w:p>
        </w:tc>
        <w:tc>
          <w:tcPr>
            <w:tcW w:w="4185" w:type="dxa"/>
          </w:tcPr>
          <w:p w14:paraId="0623E5B1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рганизации</w:t>
            </w:r>
          </w:p>
        </w:tc>
        <w:tc>
          <w:tcPr>
            <w:tcW w:w="4465" w:type="dxa"/>
          </w:tcPr>
          <w:p w14:paraId="2A2F6F33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-</w:t>
            </w:r>
          </w:p>
        </w:tc>
      </w:tr>
      <w:tr w:rsidR="003B2F4F" w14:paraId="07823E97" w14:textId="77777777" w:rsidTr="006F157C">
        <w:trPr>
          <w:trHeight w:val="333"/>
        </w:trPr>
        <w:tc>
          <w:tcPr>
            <w:tcW w:w="754" w:type="dxa"/>
          </w:tcPr>
          <w:p w14:paraId="6E97B5AB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</w:t>
            </w:r>
          </w:p>
        </w:tc>
        <w:tc>
          <w:tcPr>
            <w:tcW w:w="4185" w:type="dxa"/>
          </w:tcPr>
          <w:p w14:paraId="4D214573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онцепции</w:t>
            </w:r>
          </w:p>
        </w:tc>
        <w:tc>
          <w:tcPr>
            <w:tcW w:w="4465" w:type="dxa"/>
          </w:tcPr>
          <w:p w14:paraId="10722F03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гламент библиотеки</w:t>
            </w:r>
          </w:p>
        </w:tc>
      </w:tr>
      <w:tr w:rsidR="003B2F4F" w14:paraId="758702CC" w14:textId="77777777" w:rsidTr="006F157C">
        <w:trPr>
          <w:trHeight w:val="333"/>
        </w:trPr>
        <w:tc>
          <w:tcPr>
            <w:tcW w:w="754" w:type="dxa"/>
          </w:tcPr>
          <w:p w14:paraId="2AA7D8AF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</w:t>
            </w:r>
          </w:p>
        </w:tc>
        <w:tc>
          <w:tcPr>
            <w:tcW w:w="4185" w:type="dxa"/>
          </w:tcPr>
          <w:p w14:paraId="04308366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обытия</w:t>
            </w:r>
          </w:p>
        </w:tc>
        <w:tc>
          <w:tcPr>
            <w:tcW w:w="4465" w:type="dxa"/>
          </w:tcPr>
          <w:p w14:paraId="542DA104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ыход за сроки возврата книги</w:t>
            </w:r>
          </w:p>
        </w:tc>
      </w:tr>
    </w:tbl>
    <w:p w14:paraId="57833EF9" w14:textId="77777777" w:rsidR="003B2F4F" w:rsidRDefault="003B2F4F" w:rsidP="003B2F4F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113C1D4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D7F94">
        <w:rPr>
          <w:rFonts w:ascii="Times New Roman" w:hAnsi="Times New Roman"/>
          <w:sz w:val="28"/>
        </w:rPr>
        <w:t>Проанализируем поведение выделенных абстракций. Выделим возможное поведение каждой абстракции в пределах рассматриваемой функции и составим Таблицу 3.</w:t>
      </w:r>
    </w:p>
    <w:p w14:paraId="4DFFC705" w14:textId="77777777" w:rsidR="003B2F4F" w:rsidRDefault="003B2F4F" w:rsidP="003B2F4F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005"/>
        <w:gridCol w:w="2835"/>
        <w:gridCol w:w="2971"/>
      </w:tblGrid>
      <w:tr w:rsidR="003B2F4F" w14:paraId="4E7383AE" w14:textId="77777777" w:rsidTr="006F157C">
        <w:tc>
          <w:tcPr>
            <w:tcW w:w="534" w:type="dxa"/>
          </w:tcPr>
          <w:p w14:paraId="6882DEF5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3005" w:type="dxa"/>
          </w:tcPr>
          <w:p w14:paraId="7FB05C87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бстракция</w:t>
            </w:r>
          </w:p>
        </w:tc>
        <w:tc>
          <w:tcPr>
            <w:tcW w:w="2835" w:type="dxa"/>
          </w:tcPr>
          <w:p w14:paraId="2BDAAD17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оведение</w:t>
            </w:r>
          </w:p>
        </w:tc>
        <w:tc>
          <w:tcPr>
            <w:tcW w:w="2971" w:type="dxa"/>
          </w:tcPr>
          <w:p w14:paraId="7F2F238B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писание поведения</w:t>
            </w:r>
          </w:p>
        </w:tc>
      </w:tr>
      <w:tr w:rsidR="003B2F4F" w14:paraId="7CD7C6BA" w14:textId="77777777" w:rsidTr="006F157C">
        <w:tc>
          <w:tcPr>
            <w:tcW w:w="534" w:type="dxa"/>
          </w:tcPr>
          <w:p w14:paraId="408F918A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</w:p>
        </w:tc>
        <w:tc>
          <w:tcPr>
            <w:tcW w:w="3005" w:type="dxa"/>
          </w:tcPr>
          <w:p w14:paraId="5ECF211D" w14:textId="77777777" w:rsidR="003B2F4F" w:rsidRPr="00596324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Библиотекарь</w:t>
            </w:r>
          </w:p>
        </w:tc>
        <w:tc>
          <w:tcPr>
            <w:tcW w:w="2835" w:type="dxa"/>
          </w:tcPr>
          <w:p w14:paraId="4B364866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Локальное</w:t>
            </w:r>
          </w:p>
        </w:tc>
        <w:tc>
          <w:tcPr>
            <w:tcW w:w="2971" w:type="dxa"/>
          </w:tcPr>
          <w:p w14:paraId="7C845C59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обавляет новые записи в базу данных</w:t>
            </w:r>
          </w:p>
        </w:tc>
      </w:tr>
      <w:tr w:rsidR="003B2F4F" w14:paraId="34A7DE10" w14:textId="77777777" w:rsidTr="006F157C">
        <w:tc>
          <w:tcPr>
            <w:tcW w:w="534" w:type="dxa"/>
          </w:tcPr>
          <w:p w14:paraId="7CEFCC45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3005" w:type="dxa"/>
          </w:tcPr>
          <w:p w14:paraId="167C7944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гламент библиотеки</w:t>
            </w:r>
          </w:p>
        </w:tc>
        <w:tc>
          <w:tcPr>
            <w:tcW w:w="2835" w:type="dxa"/>
          </w:tcPr>
          <w:p w14:paraId="4044E578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Элементарное</w:t>
            </w:r>
          </w:p>
        </w:tc>
        <w:tc>
          <w:tcPr>
            <w:tcW w:w="2971" w:type="dxa"/>
          </w:tcPr>
          <w:p w14:paraId="2E23F62D" w14:textId="77777777" w:rsidR="003B2F4F" w:rsidRPr="00596324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Устанавливает правила предоставления услуги библиотекой посетителю по выдаче</w:t>
            </w:r>
            <w:r w:rsidRPr="00596324">
              <w:rPr>
                <w:rFonts w:ascii="Times New Roman" w:hAnsi="Times New Roman"/>
                <w:bCs/>
                <w:sz w:val="28"/>
              </w:rPr>
              <w:t xml:space="preserve"> / </w:t>
            </w:r>
            <w:r>
              <w:rPr>
                <w:rFonts w:ascii="Times New Roman" w:hAnsi="Times New Roman"/>
                <w:bCs/>
                <w:sz w:val="28"/>
              </w:rPr>
              <w:t>принятию книг</w:t>
            </w:r>
          </w:p>
        </w:tc>
      </w:tr>
      <w:tr w:rsidR="003B2F4F" w14:paraId="69A5F791" w14:textId="77777777" w:rsidTr="006F157C">
        <w:tc>
          <w:tcPr>
            <w:tcW w:w="534" w:type="dxa"/>
          </w:tcPr>
          <w:p w14:paraId="26FECAC1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</w:tc>
        <w:tc>
          <w:tcPr>
            <w:tcW w:w="3005" w:type="dxa"/>
          </w:tcPr>
          <w:p w14:paraId="17B517C5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ыход за сроки возврата книги</w:t>
            </w:r>
          </w:p>
        </w:tc>
        <w:tc>
          <w:tcPr>
            <w:tcW w:w="2835" w:type="dxa"/>
          </w:tcPr>
          <w:p w14:paraId="195DA940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Элементарное</w:t>
            </w:r>
          </w:p>
        </w:tc>
        <w:tc>
          <w:tcPr>
            <w:tcW w:w="2971" w:type="dxa"/>
          </w:tcPr>
          <w:p w14:paraId="3932B712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ыписывает квитанцию в случае, если дата возврата книги является просроченной</w:t>
            </w:r>
          </w:p>
        </w:tc>
      </w:tr>
    </w:tbl>
    <w:p w14:paraId="1F176133" w14:textId="77777777" w:rsidR="003B2F4F" w:rsidRPr="009A43F8" w:rsidRDefault="003B2F4F" w:rsidP="003B2F4F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EF8AE1A" w14:textId="77777777" w:rsidR="003B2F4F" w:rsidRDefault="003B2F4F" w:rsidP="003B2F4F">
      <w:pPr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 -Абстракции подсистемы и их поведение.</w:t>
      </w:r>
    </w:p>
    <w:p w14:paraId="053C0DB7" w14:textId="77777777" w:rsidR="003B2F4F" w:rsidRDefault="003B2F4F" w:rsidP="003B2F4F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роим диаграмму классов UML</w:t>
      </w:r>
      <w:r w:rsidRPr="00E86B34">
        <w:rPr>
          <w:rFonts w:ascii="Times New Roman" w:hAnsi="Times New Roman"/>
          <w:sz w:val="28"/>
        </w:rPr>
        <w:t>. Результат приведен на Рисунке 1.</w:t>
      </w:r>
    </w:p>
    <w:p w14:paraId="6BE6D907" w14:textId="77777777" w:rsidR="003B2F4F" w:rsidRDefault="003B2F4F" w:rsidP="003B2F4F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ACBD375" wp14:editId="587C0EE3">
            <wp:extent cx="5943600" cy="342392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E08D" w14:textId="77777777" w:rsidR="003B2F4F" w:rsidRDefault="003B2F4F" w:rsidP="003B2F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 – Расширенная диаграмма классов </w:t>
      </w:r>
      <w:r>
        <w:rPr>
          <w:rFonts w:ascii="Times New Roman" w:hAnsi="Times New Roman"/>
          <w:sz w:val="28"/>
          <w:lang w:val="en-US"/>
        </w:rPr>
        <w:t>UML</w:t>
      </w:r>
      <w:r w:rsidRPr="003A7A66">
        <w:rPr>
          <w:rFonts w:ascii="Times New Roman" w:hAnsi="Times New Roman"/>
          <w:sz w:val="28"/>
        </w:rPr>
        <w:t>.</w:t>
      </w:r>
    </w:p>
    <w:p w14:paraId="12533035" w14:textId="77777777" w:rsidR="003B2F4F" w:rsidRDefault="003B2F4F" w:rsidP="003B2F4F">
      <w:pPr>
        <w:jc w:val="center"/>
        <w:rPr>
          <w:rFonts w:ascii="Times New Roman" w:hAnsi="Times New Roman"/>
          <w:sz w:val="28"/>
        </w:rPr>
      </w:pPr>
    </w:p>
    <w:p w14:paraId="1C6D1076" w14:textId="77777777" w:rsidR="003B2F4F" w:rsidRDefault="003B2F4F" w:rsidP="003B2F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Выб</w:t>
      </w:r>
      <w:r>
        <w:rPr>
          <w:rFonts w:ascii="Times New Roman" w:hAnsi="Times New Roman"/>
          <w:bCs/>
          <w:sz w:val="28"/>
          <w:szCs w:val="28"/>
        </w:rPr>
        <w:t>ерем класс «Список выданных книг»</w:t>
      </w:r>
      <w:r w:rsidRPr="001B3EDC">
        <w:rPr>
          <w:rFonts w:ascii="Times New Roman" w:hAnsi="Times New Roman"/>
          <w:bCs/>
          <w:sz w:val="28"/>
          <w:szCs w:val="28"/>
        </w:rPr>
        <w:t>, и построи</w:t>
      </w:r>
      <w:r>
        <w:rPr>
          <w:rFonts w:ascii="Times New Roman" w:hAnsi="Times New Roman"/>
          <w:bCs/>
          <w:sz w:val="28"/>
          <w:szCs w:val="28"/>
        </w:rPr>
        <w:t>м</w:t>
      </w:r>
      <w:r w:rsidRPr="001B3EDC">
        <w:rPr>
          <w:rFonts w:ascii="Times New Roman" w:hAnsi="Times New Roman"/>
          <w:bCs/>
          <w:sz w:val="28"/>
          <w:szCs w:val="28"/>
        </w:rPr>
        <w:t xml:space="preserve"> для него диаграмму с</w:t>
      </w:r>
      <w:r w:rsidRPr="001B3EDC">
        <w:rPr>
          <w:rFonts w:ascii="Times New Roman" w:hAnsi="Times New Roman"/>
          <w:sz w:val="28"/>
          <w:szCs w:val="28"/>
        </w:rPr>
        <w:t>остояния.</w:t>
      </w:r>
      <w:r>
        <w:rPr>
          <w:rFonts w:ascii="Times New Roman" w:hAnsi="Times New Roman"/>
          <w:sz w:val="28"/>
          <w:szCs w:val="28"/>
        </w:rPr>
        <w:t xml:space="preserve"> Результат представлен на Рисунках 2 и 3.</w:t>
      </w:r>
    </w:p>
    <w:p w14:paraId="1F1D42FB" w14:textId="77777777" w:rsidR="003B2F4F" w:rsidRDefault="003B2F4F" w:rsidP="003B2F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9F4EEE" w14:textId="77777777" w:rsidR="003B2F4F" w:rsidRDefault="003B2F4F" w:rsidP="003B2F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A53FD12" wp14:editId="732076E0">
            <wp:extent cx="5932805" cy="595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DFB2" w14:textId="77777777" w:rsidR="003B2F4F" w:rsidRPr="001B3EDC" w:rsidRDefault="003B2F4F" w:rsidP="003B2F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C98455" w14:textId="77777777" w:rsidR="003B2F4F" w:rsidRDefault="003B2F4F" w:rsidP="003B2F4F">
      <w:p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унок 2 – Диаграмма состояний для класса «Список выданных книг»</w:t>
      </w:r>
    </w:p>
    <w:p w14:paraId="3CE69476" w14:textId="77777777" w:rsidR="003B2F4F" w:rsidRDefault="003B2F4F" w:rsidP="003B2F4F">
      <w:pPr>
        <w:jc w:val="center"/>
        <w:rPr>
          <w:rFonts w:ascii="Times New Roman" w:hAnsi="Times New Roman"/>
          <w:bCs/>
          <w:sz w:val="28"/>
        </w:rPr>
      </w:pPr>
    </w:p>
    <w:p w14:paraId="74DA35B3" w14:textId="77777777" w:rsidR="003B2F4F" w:rsidRDefault="003B2F4F" w:rsidP="003B2F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0014">
        <w:rPr>
          <w:rFonts w:ascii="Times New Roman" w:hAnsi="Times New Roman"/>
          <w:bCs/>
          <w:sz w:val="28"/>
          <w:szCs w:val="28"/>
        </w:rPr>
        <w:t>На основе анализа функциональных моделей, разработанных при выполнении лабораторной работы №4, для каждого из базовых вариантов использования построи</w:t>
      </w:r>
      <w:r>
        <w:rPr>
          <w:rFonts w:ascii="Times New Roman" w:hAnsi="Times New Roman"/>
          <w:bCs/>
          <w:sz w:val="28"/>
          <w:szCs w:val="28"/>
        </w:rPr>
        <w:t>м</w:t>
      </w:r>
      <w:r w:rsidRPr="00960014">
        <w:rPr>
          <w:rFonts w:ascii="Times New Roman" w:hAnsi="Times New Roman"/>
          <w:bCs/>
          <w:sz w:val="28"/>
          <w:szCs w:val="28"/>
        </w:rPr>
        <w:t xml:space="preserve"> диаграмму деятельности.</w:t>
      </w:r>
    </w:p>
    <w:p w14:paraId="724B1520" w14:textId="77777777" w:rsidR="003B2F4F" w:rsidRDefault="003B2F4F" w:rsidP="003B2F4F">
      <w:pPr>
        <w:rPr>
          <w:rFonts w:ascii="Times New Roman" w:hAnsi="Times New Roman"/>
          <w:bCs/>
          <w:sz w:val="28"/>
          <w:szCs w:val="28"/>
        </w:rPr>
      </w:pPr>
    </w:p>
    <w:p w14:paraId="45766BA1" w14:textId="77777777" w:rsidR="003B2F4F" w:rsidRDefault="003B2F4F" w:rsidP="003B2F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B0BD4D4" w14:textId="77777777" w:rsidR="003B2F4F" w:rsidRDefault="003B2F4F" w:rsidP="003B2F4F">
      <w:pPr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noProof/>
          <w:sz w:val="28"/>
          <w:lang w:val="en-US"/>
        </w:rPr>
        <w:drawing>
          <wp:inline distT="0" distB="0" distL="0" distR="0" wp14:anchorId="3F7D5953" wp14:editId="46D898FF">
            <wp:extent cx="5932805" cy="12122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C4F3" w14:textId="77777777" w:rsidR="003B2F4F" w:rsidRDefault="003B2F4F" w:rsidP="003B2F4F">
      <w:pPr>
        <w:ind w:left="-709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исунок </w:t>
      </w:r>
      <w:r w:rsidRPr="00D1392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Расширенная диаграмма деятельности для класса «Список выданных книг»</w:t>
      </w:r>
    </w:p>
    <w:p w14:paraId="12C0628A" w14:textId="77777777" w:rsidR="003B2F4F" w:rsidRDefault="003B2F4F" w:rsidP="003B2F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 xml:space="preserve">Для каждого </w:t>
      </w:r>
      <w:r w:rsidRPr="001B3EDC">
        <w:rPr>
          <w:rFonts w:ascii="Times New Roman" w:hAnsi="Times New Roman"/>
          <w:color w:val="000000"/>
          <w:sz w:val="28"/>
          <w:szCs w:val="28"/>
        </w:rPr>
        <w:t>варианта использования</w:t>
      </w:r>
      <w:r w:rsidRPr="001B3EDC">
        <w:rPr>
          <w:rFonts w:ascii="Times New Roman" w:hAnsi="Times New Roman"/>
          <w:bCs/>
          <w:sz w:val="28"/>
          <w:szCs w:val="28"/>
        </w:rPr>
        <w:t xml:space="preserve"> выдели</w:t>
      </w:r>
      <w:r>
        <w:rPr>
          <w:rFonts w:ascii="Times New Roman" w:hAnsi="Times New Roman"/>
          <w:bCs/>
          <w:sz w:val="28"/>
          <w:szCs w:val="28"/>
        </w:rPr>
        <w:t>м</w:t>
      </w:r>
      <w:r w:rsidRPr="001B3EDC">
        <w:rPr>
          <w:rFonts w:ascii="Times New Roman" w:hAnsi="Times New Roman"/>
          <w:bCs/>
          <w:sz w:val="28"/>
          <w:szCs w:val="28"/>
        </w:rPr>
        <w:t xml:space="preserve"> список объектов, участвующих во взаимодействии в этом прецеденте, заполни</w:t>
      </w:r>
      <w:r>
        <w:rPr>
          <w:rFonts w:ascii="Times New Roman" w:hAnsi="Times New Roman"/>
          <w:bCs/>
          <w:sz w:val="28"/>
          <w:szCs w:val="28"/>
        </w:rPr>
        <w:t>м</w:t>
      </w:r>
      <w:r w:rsidRPr="001B3EDC">
        <w:rPr>
          <w:rFonts w:ascii="Times New Roman" w:hAnsi="Times New Roman"/>
          <w:bCs/>
          <w:sz w:val="28"/>
          <w:szCs w:val="28"/>
        </w:rPr>
        <w:t xml:space="preserve"> таблицу 4.</w:t>
      </w:r>
    </w:p>
    <w:p w14:paraId="79910DD0" w14:textId="77777777" w:rsidR="003B2F4F" w:rsidRDefault="003B2F4F" w:rsidP="003B2F4F">
      <w:pPr>
        <w:rPr>
          <w:rFonts w:ascii="Times New Roman" w:hAnsi="Times New Roman"/>
          <w:bCs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2850"/>
        <w:gridCol w:w="3104"/>
        <w:gridCol w:w="2824"/>
      </w:tblGrid>
      <w:tr w:rsidR="003B2F4F" w14:paraId="3DC146E5" w14:textId="77777777" w:rsidTr="006F157C">
        <w:tc>
          <w:tcPr>
            <w:tcW w:w="567" w:type="dxa"/>
          </w:tcPr>
          <w:p w14:paraId="4CCBE1EB" w14:textId="77777777" w:rsidR="003B2F4F" w:rsidRPr="00D1392B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850" w:type="dxa"/>
          </w:tcPr>
          <w:p w14:paraId="44A6C9DD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цендент</w:t>
            </w:r>
          </w:p>
        </w:tc>
        <w:tc>
          <w:tcPr>
            <w:tcW w:w="3104" w:type="dxa"/>
          </w:tcPr>
          <w:p w14:paraId="4D9B06CA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бъект</w:t>
            </w:r>
          </w:p>
        </w:tc>
        <w:tc>
          <w:tcPr>
            <w:tcW w:w="2824" w:type="dxa"/>
          </w:tcPr>
          <w:p w14:paraId="4F60559D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писание объекта</w:t>
            </w:r>
          </w:p>
        </w:tc>
      </w:tr>
      <w:tr w:rsidR="003B2F4F" w14:paraId="0EA9F41D" w14:textId="77777777" w:rsidTr="006F157C">
        <w:tc>
          <w:tcPr>
            <w:tcW w:w="567" w:type="dxa"/>
          </w:tcPr>
          <w:p w14:paraId="3AC99762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.1</w:t>
            </w:r>
          </w:p>
        </w:tc>
        <w:tc>
          <w:tcPr>
            <w:tcW w:w="2850" w:type="dxa"/>
          </w:tcPr>
          <w:p w14:paraId="62C15C6C" w14:textId="77777777" w:rsidR="003B2F4F" w:rsidRPr="002376F1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ыписка квитанции на оплату штрафа</w:t>
            </w:r>
          </w:p>
        </w:tc>
        <w:tc>
          <w:tcPr>
            <w:tcW w:w="3104" w:type="dxa"/>
          </w:tcPr>
          <w:p w14:paraId="2F038290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гламент</w:t>
            </w:r>
          </w:p>
        </w:tc>
        <w:tc>
          <w:tcPr>
            <w:tcW w:w="2824" w:type="dxa"/>
          </w:tcPr>
          <w:p w14:paraId="34B4944C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Устанавливает нормы</w:t>
            </w:r>
          </w:p>
        </w:tc>
      </w:tr>
      <w:tr w:rsidR="003B2F4F" w14:paraId="21DF5221" w14:textId="77777777" w:rsidTr="006F157C">
        <w:tc>
          <w:tcPr>
            <w:tcW w:w="567" w:type="dxa"/>
          </w:tcPr>
          <w:p w14:paraId="2906C179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.2</w:t>
            </w:r>
          </w:p>
        </w:tc>
        <w:tc>
          <w:tcPr>
            <w:tcW w:w="2850" w:type="dxa"/>
          </w:tcPr>
          <w:p w14:paraId="0338F6A2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ыписка квитанции на оплату штрафа</w:t>
            </w:r>
          </w:p>
        </w:tc>
        <w:tc>
          <w:tcPr>
            <w:tcW w:w="3104" w:type="dxa"/>
          </w:tcPr>
          <w:p w14:paraId="3B5A56C1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С</w:t>
            </w:r>
          </w:p>
        </w:tc>
        <w:tc>
          <w:tcPr>
            <w:tcW w:w="2824" w:type="dxa"/>
          </w:tcPr>
          <w:p w14:paraId="13BF02E9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ыписывает квитанцию на оплату штрафа, если срок возврата книги превысил срок, указанный в регламенте</w:t>
            </w:r>
          </w:p>
        </w:tc>
      </w:tr>
      <w:tr w:rsidR="003B2F4F" w14:paraId="77DAC6EA" w14:textId="77777777" w:rsidTr="006F157C">
        <w:tc>
          <w:tcPr>
            <w:tcW w:w="567" w:type="dxa"/>
          </w:tcPr>
          <w:p w14:paraId="0F5E7948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.3</w:t>
            </w:r>
          </w:p>
        </w:tc>
        <w:tc>
          <w:tcPr>
            <w:tcW w:w="2850" w:type="dxa"/>
          </w:tcPr>
          <w:p w14:paraId="365F88F6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ыписка квитанции на оплату штрафа</w:t>
            </w:r>
          </w:p>
        </w:tc>
        <w:tc>
          <w:tcPr>
            <w:tcW w:w="3104" w:type="dxa"/>
          </w:tcPr>
          <w:p w14:paraId="0A161BFD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анные о возврате книги</w:t>
            </w:r>
          </w:p>
          <w:p w14:paraId="0D3C6B7D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24" w:type="dxa"/>
          </w:tcPr>
          <w:p w14:paraId="61F46530" w14:textId="77777777" w:rsidR="003B2F4F" w:rsidRDefault="003B2F4F" w:rsidP="006F157C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ата возврата книги</w:t>
            </w:r>
          </w:p>
        </w:tc>
      </w:tr>
    </w:tbl>
    <w:p w14:paraId="1F0DEF1A" w14:textId="77777777" w:rsidR="003B2F4F" w:rsidRDefault="003B2F4F" w:rsidP="003B2F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4 – Список объектов для каждого потока событий</w:t>
      </w:r>
    </w:p>
    <w:p w14:paraId="749A8817" w14:textId="77777777" w:rsidR="003B2F4F" w:rsidRDefault="003B2F4F" w:rsidP="003B2F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</w:p>
    <w:p w14:paraId="6763DDC7" w14:textId="77777777" w:rsidR="003B2F4F" w:rsidRDefault="003B2F4F" w:rsidP="003B2F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noProof/>
          <w:sz w:val="28"/>
          <w:szCs w:val="24"/>
        </w:rPr>
        <w:lastRenderedPageBreak/>
        <w:drawing>
          <wp:inline distT="0" distB="0" distL="0" distR="0" wp14:anchorId="7E72524A" wp14:editId="02CBD10E">
            <wp:extent cx="3338830" cy="4752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03D7" w14:textId="5F1A7882" w:rsidR="003B2F4F" w:rsidRPr="003B2F4F" w:rsidRDefault="003B2F4F" w:rsidP="003B2F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675476">
        <w:rPr>
          <w:rFonts w:ascii="Times New Roman" w:hAnsi="Times New Roman"/>
          <w:bCs/>
          <w:sz w:val="28"/>
          <w:szCs w:val="24"/>
        </w:rPr>
        <w:t xml:space="preserve">Рисунок </w:t>
      </w:r>
      <w:r>
        <w:rPr>
          <w:rFonts w:ascii="Times New Roman" w:hAnsi="Times New Roman"/>
          <w:bCs/>
          <w:sz w:val="28"/>
          <w:szCs w:val="24"/>
        </w:rPr>
        <w:t>4</w:t>
      </w:r>
      <w:r w:rsidRPr="00675476">
        <w:rPr>
          <w:rFonts w:ascii="Times New Roman" w:hAnsi="Times New Roman"/>
          <w:bCs/>
          <w:sz w:val="28"/>
          <w:szCs w:val="24"/>
        </w:rPr>
        <w:t xml:space="preserve"> – Диаграмма последовательности для прецедента «</w:t>
      </w:r>
      <w:r>
        <w:rPr>
          <w:rFonts w:ascii="Times New Roman" w:hAnsi="Times New Roman"/>
          <w:bCs/>
          <w:sz w:val="28"/>
          <w:szCs w:val="24"/>
        </w:rPr>
        <w:t>Список выданных книг</w:t>
      </w:r>
      <w:r w:rsidRPr="00675476">
        <w:rPr>
          <w:rFonts w:ascii="Times New Roman" w:hAnsi="Times New Roman"/>
          <w:bCs/>
          <w:sz w:val="28"/>
          <w:szCs w:val="24"/>
        </w:rPr>
        <w:t>»</w:t>
      </w:r>
    </w:p>
    <w:p w14:paraId="4811C7F3" w14:textId="77777777" w:rsidR="003B2F4F" w:rsidRDefault="003B2F4F" w:rsidP="003B2F4F">
      <w:pPr>
        <w:pStyle w:val="a8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3F2F9A" w14:textId="3DA603FA" w:rsidR="003B2F4F" w:rsidRDefault="003B2F4F" w:rsidP="007B75E7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бораторная работа 5</w:t>
      </w:r>
    </w:p>
    <w:p w14:paraId="24F35F0B" w14:textId="1D11718F" w:rsidR="003B2F4F" w:rsidRDefault="003B2F4F" w:rsidP="003B2F4F">
      <w:pPr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14DE2E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На основе анализа предметной области</w:t>
      </w:r>
      <w:r>
        <w:rPr>
          <w:rFonts w:ascii="Times New Roman" w:hAnsi="Times New Roman"/>
          <w:sz w:val="28"/>
          <w:szCs w:val="28"/>
        </w:rPr>
        <w:t>, проведенного в Лабораторной работе №3 и №1</w:t>
      </w:r>
      <w:r w:rsidRPr="00CD6548">
        <w:rPr>
          <w:rFonts w:ascii="Times New Roman" w:hAnsi="Times New Roman"/>
          <w:sz w:val="28"/>
          <w:szCs w:val="28"/>
        </w:rPr>
        <w:t xml:space="preserve"> произве</w:t>
      </w:r>
      <w:r>
        <w:rPr>
          <w:rFonts w:ascii="Times New Roman" w:hAnsi="Times New Roman"/>
          <w:sz w:val="28"/>
          <w:szCs w:val="28"/>
        </w:rPr>
        <w:t>дем</w:t>
      </w:r>
      <w:r w:rsidRPr="00CD6548">
        <w:rPr>
          <w:rFonts w:ascii="Times New Roman" w:hAnsi="Times New Roman"/>
          <w:sz w:val="28"/>
          <w:szCs w:val="28"/>
        </w:rPr>
        <w:t xml:space="preserve"> идентификацию сущностей информационной базы ИС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29C3D97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-справочная информация: </w:t>
      </w:r>
    </w:p>
    <w:p w14:paraId="5EF38A24" w14:textId="77777777" w:rsidR="003B2F4F" w:rsidRDefault="003B2F4F" w:rsidP="003B2F4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 библиотеки – </w:t>
      </w:r>
      <w:r w:rsidRPr="005D3DF7">
        <w:rPr>
          <w:rFonts w:ascii="Times New Roman" w:hAnsi="Times New Roman"/>
          <w:sz w:val="28"/>
          <w:szCs w:val="28"/>
        </w:rPr>
        <w:t>нормативный правовой акт, устанавливающий порядок предоставления муниципальной услуги и стандар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 Используется на этапе проектирования программы с целью установить нормы сдачи книг в срок.</w:t>
      </w:r>
    </w:p>
    <w:p w14:paraId="40078170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(текущая) информация:</w:t>
      </w:r>
    </w:p>
    <w:p w14:paraId="7AFD70EA" w14:textId="77777777" w:rsidR="003B2F4F" w:rsidRDefault="003B2F4F" w:rsidP="003B2F4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посетителе библиотеки – содержит сведения о посетителях библиотеки (ФИО, серия</w:t>
      </w:r>
      <w:r w:rsidRPr="005D3DF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аспорт, телефонный номер).</w:t>
      </w:r>
    </w:p>
    <w:p w14:paraId="67E1A8EE" w14:textId="77777777" w:rsidR="003B2F4F" w:rsidRDefault="003B2F4F" w:rsidP="003B2F4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книге – содержит сведения о книге (название, количество, автор, издательство).</w:t>
      </w:r>
    </w:p>
    <w:p w14:paraId="571AB044" w14:textId="77777777" w:rsidR="003B2F4F" w:rsidRDefault="003B2F4F" w:rsidP="003B2F4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авторе книги – содержит сведения об авторе книги (ФИО).</w:t>
      </w:r>
    </w:p>
    <w:p w14:paraId="35E8F992" w14:textId="77777777" w:rsidR="003B2F4F" w:rsidRPr="00D447AA" w:rsidRDefault="003B2F4F" w:rsidP="003B2F4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здательстве – содержит сведения об издательстве (название, год).</w:t>
      </w:r>
    </w:p>
    <w:p w14:paraId="45BB19D9" w14:textId="77777777" w:rsidR="003B2F4F" w:rsidRDefault="003B2F4F" w:rsidP="003B2F4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ате выдаче книги посетителю библиотеки – содержит сведения о дате выдачи книги посетителю.</w:t>
      </w:r>
    </w:p>
    <w:p w14:paraId="35DB826F" w14:textId="77777777" w:rsidR="003B2F4F" w:rsidRPr="007D68E7" w:rsidRDefault="003B2F4F" w:rsidP="003B2F4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ате возврата книги библиотеке – содержит сведения о дате возврата книги библиотеке.</w:t>
      </w:r>
    </w:p>
    <w:p w14:paraId="4127A5AE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дем</w:t>
      </w:r>
      <w:r w:rsidRPr="00CD6548">
        <w:rPr>
          <w:rFonts w:ascii="Times New Roman" w:hAnsi="Times New Roman"/>
          <w:sz w:val="28"/>
          <w:szCs w:val="28"/>
        </w:rPr>
        <w:t xml:space="preserve"> нормализацию сущностей логической модели данных и разработ</w:t>
      </w:r>
      <w:r>
        <w:rPr>
          <w:rFonts w:ascii="Times New Roman" w:hAnsi="Times New Roman"/>
          <w:sz w:val="28"/>
          <w:szCs w:val="28"/>
        </w:rPr>
        <w:t>аем</w:t>
      </w:r>
      <w:r w:rsidRPr="00CD6548">
        <w:rPr>
          <w:rFonts w:ascii="Times New Roman" w:hAnsi="Times New Roman"/>
          <w:sz w:val="28"/>
          <w:szCs w:val="28"/>
        </w:rPr>
        <w:t xml:space="preserve"> </w:t>
      </w:r>
      <w:r w:rsidRPr="00CD6548">
        <w:rPr>
          <w:rFonts w:ascii="Times New Roman" w:hAnsi="Times New Roman"/>
          <w:sz w:val="28"/>
          <w:szCs w:val="28"/>
          <w:lang w:val="en-US"/>
        </w:rPr>
        <w:t>ER</w:t>
      </w:r>
      <w:r w:rsidRPr="00CD6548">
        <w:rPr>
          <w:rFonts w:ascii="Times New Roman" w:hAnsi="Times New Roman"/>
          <w:sz w:val="28"/>
          <w:szCs w:val="28"/>
        </w:rPr>
        <w:t>-диаграмму физической модели данных. Имена, атрибуты и назначение сущностей физической модели данных приве</w:t>
      </w:r>
      <w:r>
        <w:rPr>
          <w:rFonts w:ascii="Times New Roman" w:hAnsi="Times New Roman"/>
          <w:sz w:val="28"/>
          <w:szCs w:val="28"/>
        </w:rPr>
        <w:t>дем</w:t>
      </w:r>
      <w:r w:rsidRPr="00CD6548">
        <w:rPr>
          <w:rFonts w:ascii="Times New Roman" w:hAnsi="Times New Roman"/>
          <w:sz w:val="28"/>
          <w:szCs w:val="28"/>
        </w:rPr>
        <w:t xml:space="preserve"> в табл</w:t>
      </w:r>
      <w:r>
        <w:rPr>
          <w:rFonts w:ascii="Times New Roman" w:hAnsi="Times New Roman"/>
          <w:sz w:val="28"/>
          <w:szCs w:val="28"/>
        </w:rPr>
        <w:t>ице</w:t>
      </w:r>
      <w:r w:rsidRPr="00CD6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CD6548">
        <w:rPr>
          <w:rFonts w:ascii="Times New Roman" w:hAnsi="Times New Roman"/>
          <w:sz w:val="28"/>
          <w:szCs w:val="28"/>
        </w:rPr>
        <w:t xml:space="preserve">. </w:t>
      </w:r>
    </w:p>
    <w:p w14:paraId="290BD762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295E8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4DADCF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11D7CE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90F279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B2D05E" w14:textId="77777777" w:rsidR="003B2F4F" w:rsidRPr="00CD6548" w:rsidRDefault="003B2F4F" w:rsidP="003B2F4F">
      <w:pPr>
        <w:ind w:firstLine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Pr="00CD6548">
        <w:rPr>
          <w:rFonts w:ascii="Times New Roman" w:hAnsi="Times New Roman"/>
          <w:sz w:val="28"/>
          <w:szCs w:val="28"/>
        </w:rPr>
        <w:t>.  Сущности физической модели данных</w:t>
      </w:r>
    </w:p>
    <w:tbl>
      <w:tblPr>
        <w:tblW w:w="95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14"/>
        <w:gridCol w:w="2806"/>
        <w:gridCol w:w="3990"/>
      </w:tblGrid>
      <w:tr w:rsidR="003B2F4F" w:rsidRPr="00CD6548" w14:paraId="7825C39E" w14:textId="77777777" w:rsidTr="006F157C">
        <w:tc>
          <w:tcPr>
            <w:tcW w:w="900" w:type="dxa"/>
          </w:tcPr>
          <w:p w14:paraId="40F079C5" w14:textId="77777777" w:rsidR="003B2F4F" w:rsidRPr="00CD6548" w:rsidRDefault="003B2F4F" w:rsidP="006F157C">
            <w:pPr>
              <w:pStyle w:val="a6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D6548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814" w:type="dxa"/>
          </w:tcPr>
          <w:p w14:paraId="647C4950" w14:textId="77777777" w:rsidR="003B2F4F" w:rsidRPr="00CD6548" w:rsidRDefault="003B2F4F" w:rsidP="006F157C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Сущность</w:t>
            </w:r>
          </w:p>
        </w:tc>
        <w:tc>
          <w:tcPr>
            <w:tcW w:w="2806" w:type="dxa"/>
          </w:tcPr>
          <w:p w14:paraId="0F157E99" w14:textId="77777777" w:rsidR="003B2F4F" w:rsidRPr="00CD6548" w:rsidRDefault="003B2F4F" w:rsidP="006F157C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Атрибуты</w:t>
            </w:r>
          </w:p>
        </w:tc>
        <w:tc>
          <w:tcPr>
            <w:tcW w:w="3990" w:type="dxa"/>
          </w:tcPr>
          <w:p w14:paraId="46A662B6" w14:textId="77777777" w:rsidR="003B2F4F" w:rsidRPr="00CD6548" w:rsidRDefault="003B2F4F" w:rsidP="006F157C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Описание</w:t>
            </w:r>
          </w:p>
        </w:tc>
      </w:tr>
      <w:tr w:rsidR="003B2F4F" w:rsidRPr="00CD6548" w14:paraId="1E03CB36" w14:textId="77777777" w:rsidTr="006F157C">
        <w:tc>
          <w:tcPr>
            <w:tcW w:w="9510" w:type="dxa"/>
            <w:gridSpan w:val="4"/>
          </w:tcPr>
          <w:p w14:paraId="5BCE8CFE" w14:textId="77777777" w:rsidR="003B2F4F" w:rsidRPr="00CD6548" w:rsidRDefault="003B2F4F" w:rsidP="006F157C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Справочные</w:t>
            </w:r>
          </w:p>
        </w:tc>
      </w:tr>
      <w:tr w:rsidR="003B2F4F" w:rsidRPr="00CD6548" w14:paraId="2C376F7E" w14:textId="77777777" w:rsidTr="006F157C">
        <w:tc>
          <w:tcPr>
            <w:tcW w:w="900" w:type="dxa"/>
          </w:tcPr>
          <w:p w14:paraId="12978F6A" w14:textId="77777777" w:rsidR="003B2F4F" w:rsidRPr="00CD6548" w:rsidRDefault="003B2F4F" w:rsidP="006F157C">
            <w:pPr>
              <w:pStyle w:val="a6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D6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14" w:type="dxa"/>
          </w:tcPr>
          <w:p w14:paraId="5B65A335" w14:textId="77777777" w:rsidR="003B2F4F" w:rsidRPr="00CD6548" w:rsidRDefault="003B2F4F" w:rsidP="006F157C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тители</w:t>
            </w:r>
          </w:p>
        </w:tc>
        <w:tc>
          <w:tcPr>
            <w:tcW w:w="2806" w:type="dxa"/>
          </w:tcPr>
          <w:p w14:paraId="65330FF4" w14:textId="77777777" w:rsidR="003B2F4F" w:rsidRPr="00CD6548" w:rsidRDefault="003B2F4F" w:rsidP="006F157C">
            <w:pPr>
              <w:pStyle w:val="a6"/>
              <w:spacing w:after="0"/>
              <w:rPr>
                <w:sz w:val="28"/>
                <w:szCs w:val="28"/>
              </w:rPr>
            </w:pPr>
            <w:r w:rsidRPr="00A10FE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  <w:r w:rsidRPr="00A10FE6">
              <w:rPr>
                <w:sz w:val="28"/>
                <w:szCs w:val="28"/>
              </w:rPr>
              <w:t xml:space="preserve"> посетителя</w:t>
            </w:r>
            <w:r>
              <w:rPr>
                <w:sz w:val="28"/>
                <w:szCs w:val="28"/>
              </w:rPr>
              <w:t>, фамилия, имя, отчество, серия паспорта, номер паспорта, телефонный номер.</w:t>
            </w:r>
          </w:p>
        </w:tc>
        <w:tc>
          <w:tcPr>
            <w:tcW w:w="3990" w:type="dxa"/>
          </w:tcPr>
          <w:p w14:paraId="72F7EC76" w14:textId="77777777" w:rsidR="003B2F4F" w:rsidRPr="00CD6548" w:rsidRDefault="003B2F4F" w:rsidP="006F157C">
            <w:pPr>
              <w:pStyle w:val="a6"/>
              <w:spacing w:after="0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Инфо</w:t>
            </w:r>
            <w:r>
              <w:rPr>
                <w:sz w:val="28"/>
                <w:szCs w:val="28"/>
              </w:rPr>
              <w:t>рмация о посетителях библиотеки</w:t>
            </w:r>
          </w:p>
        </w:tc>
      </w:tr>
      <w:tr w:rsidR="003B2F4F" w:rsidRPr="00CD6548" w14:paraId="145A66E4" w14:textId="77777777" w:rsidTr="006F157C">
        <w:tc>
          <w:tcPr>
            <w:tcW w:w="900" w:type="dxa"/>
          </w:tcPr>
          <w:p w14:paraId="65BCFBBB" w14:textId="77777777" w:rsidR="003B2F4F" w:rsidRPr="00CD6548" w:rsidRDefault="003B2F4F" w:rsidP="006F157C">
            <w:pPr>
              <w:pStyle w:val="a6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14" w:type="dxa"/>
          </w:tcPr>
          <w:p w14:paraId="1E120F4D" w14:textId="77777777" w:rsidR="003B2F4F" w:rsidRPr="00CD6548" w:rsidRDefault="003B2F4F" w:rsidP="006F157C">
            <w:pPr>
              <w:pStyle w:val="a6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ги</w:t>
            </w:r>
          </w:p>
        </w:tc>
        <w:tc>
          <w:tcPr>
            <w:tcW w:w="2806" w:type="dxa"/>
          </w:tcPr>
          <w:p w14:paraId="35E1B2B2" w14:textId="77777777" w:rsidR="003B2F4F" w:rsidRPr="00CD6548" w:rsidRDefault="003B2F4F" w:rsidP="006F157C">
            <w:pPr>
              <w:pStyle w:val="a6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7440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ниги, название, фамилия автора, имя автора, отчество автора, год </w:t>
            </w:r>
            <w:r>
              <w:rPr>
                <w:sz w:val="28"/>
                <w:szCs w:val="28"/>
              </w:rPr>
              <w:lastRenderedPageBreak/>
              <w:t>издательства, статус выдачи</w:t>
            </w:r>
          </w:p>
        </w:tc>
        <w:tc>
          <w:tcPr>
            <w:tcW w:w="3990" w:type="dxa"/>
          </w:tcPr>
          <w:p w14:paraId="2E913992" w14:textId="77777777" w:rsidR="003B2F4F" w:rsidRPr="00862DA1" w:rsidRDefault="003B2F4F" w:rsidP="006F157C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Информация о </w:t>
            </w:r>
            <w:r>
              <w:rPr>
                <w:sz w:val="28"/>
                <w:szCs w:val="28"/>
              </w:rPr>
              <w:t>книгах, имеющихся в расположении библиотеки</w:t>
            </w:r>
          </w:p>
        </w:tc>
      </w:tr>
      <w:tr w:rsidR="003B2F4F" w:rsidRPr="00CD6548" w14:paraId="4983D16C" w14:textId="77777777" w:rsidTr="006F157C">
        <w:tc>
          <w:tcPr>
            <w:tcW w:w="900" w:type="dxa"/>
          </w:tcPr>
          <w:p w14:paraId="6B29EBED" w14:textId="77777777" w:rsidR="003B2F4F" w:rsidRPr="007440C1" w:rsidRDefault="003B2F4F" w:rsidP="006F157C">
            <w:pPr>
              <w:pStyle w:val="a6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14" w:type="dxa"/>
          </w:tcPr>
          <w:p w14:paraId="424CDEA8" w14:textId="77777777" w:rsidR="003B2F4F" w:rsidRPr="007440C1" w:rsidRDefault="003B2F4F" w:rsidP="006F157C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вторы</w:t>
            </w:r>
          </w:p>
        </w:tc>
        <w:tc>
          <w:tcPr>
            <w:tcW w:w="2806" w:type="dxa"/>
          </w:tcPr>
          <w:p w14:paraId="1A069ABE" w14:textId="77777777" w:rsidR="003B2F4F" w:rsidRPr="007440C1" w:rsidRDefault="003B2F4F" w:rsidP="006F157C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7440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ра, фамилия, имя, отчество</w:t>
            </w:r>
          </w:p>
        </w:tc>
        <w:tc>
          <w:tcPr>
            <w:tcW w:w="3990" w:type="dxa"/>
          </w:tcPr>
          <w:p w14:paraId="0A6B17FC" w14:textId="77777777" w:rsidR="003B2F4F" w:rsidRPr="007440C1" w:rsidRDefault="003B2F4F" w:rsidP="006F157C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авторах, написавших книги</w:t>
            </w:r>
          </w:p>
        </w:tc>
      </w:tr>
      <w:tr w:rsidR="003B2F4F" w:rsidRPr="00CD6548" w14:paraId="3D83B54F" w14:textId="77777777" w:rsidTr="006F157C">
        <w:tc>
          <w:tcPr>
            <w:tcW w:w="900" w:type="dxa"/>
          </w:tcPr>
          <w:p w14:paraId="610602E2" w14:textId="77777777" w:rsidR="003B2F4F" w:rsidRDefault="003B2F4F" w:rsidP="006F157C">
            <w:pPr>
              <w:pStyle w:val="a6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14" w:type="dxa"/>
          </w:tcPr>
          <w:p w14:paraId="3EA99276" w14:textId="77777777" w:rsidR="003B2F4F" w:rsidRDefault="003B2F4F" w:rsidP="006F157C">
            <w:pPr>
              <w:pStyle w:val="a6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здательства</w:t>
            </w:r>
          </w:p>
        </w:tc>
        <w:tc>
          <w:tcPr>
            <w:tcW w:w="2806" w:type="dxa"/>
          </w:tcPr>
          <w:p w14:paraId="0A648419" w14:textId="77777777" w:rsidR="003B2F4F" w:rsidRPr="007440C1" w:rsidRDefault="003B2F4F" w:rsidP="006F157C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издательства, имя издательства</w:t>
            </w:r>
          </w:p>
        </w:tc>
        <w:tc>
          <w:tcPr>
            <w:tcW w:w="3990" w:type="dxa"/>
          </w:tcPr>
          <w:p w14:paraId="4D2C74A5" w14:textId="77777777" w:rsidR="003B2F4F" w:rsidRDefault="003B2F4F" w:rsidP="006F157C">
            <w:pPr>
              <w:pStyle w:val="a6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нформация об издательствах, выпускающих книги</w:t>
            </w:r>
          </w:p>
        </w:tc>
      </w:tr>
      <w:tr w:rsidR="003B2F4F" w:rsidRPr="00CD6548" w14:paraId="3012DA84" w14:textId="77777777" w:rsidTr="006F157C">
        <w:tc>
          <w:tcPr>
            <w:tcW w:w="9510" w:type="dxa"/>
            <w:gridSpan w:val="4"/>
          </w:tcPr>
          <w:p w14:paraId="00CF699A" w14:textId="77777777" w:rsidR="003B2F4F" w:rsidRDefault="003B2F4F" w:rsidP="006F157C">
            <w:pPr>
              <w:pStyle w:val="a6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ивные</w:t>
            </w:r>
          </w:p>
        </w:tc>
      </w:tr>
      <w:tr w:rsidR="003B2F4F" w:rsidRPr="00862DA1" w14:paraId="4D8E9087" w14:textId="77777777" w:rsidTr="006F157C">
        <w:tc>
          <w:tcPr>
            <w:tcW w:w="900" w:type="dxa"/>
          </w:tcPr>
          <w:p w14:paraId="5E55BBD1" w14:textId="77777777" w:rsidR="003B2F4F" w:rsidRPr="00CD6548" w:rsidRDefault="003B2F4F" w:rsidP="006F157C">
            <w:pPr>
              <w:pStyle w:val="a6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14" w:type="dxa"/>
          </w:tcPr>
          <w:p w14:paraId="1A13194E" w14:textId="77777777" w:rsidR="003B2F4F" w:rsidRPr="00A003BB" w:rsidRDefault="003B2F4F" w:rsidP="006F157C">
            <w:pPr>
              <w:pStyle w:val="a6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данные книги</w:t>
            </w:r>
          </w:p>
        </w:tc>
        <w:tc>
          <w:tcPr>
            <w:tcW w:w="2806" w:type="dxa"/>
          </w:tcPr>
          <w:p w14:paraId="69BE955B" w14:textId="77777777" w:rsidR="003B2F4F" w:rsidRPr="00CD6548" w:rsidRDefault="003B2F4F" w:rsidP="006F157C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7440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анзакции, </w:t>
            </w:r>
            <w:r w:rsidRPr="00A10FE6">
              <w:rPr>
                <w:sz w:val="28"/>
                <w:szCs w:val="28"/>
              </w:rPr>
              <w:t>ID книг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D</w:t>
            </w:r>
            <w:r w:rsidRPr="00BA68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тителя библиотеки, дата выдачи книги, дата возврата книги</w:t>
            </w:r>
          </w:p>
        </w:tc>
        <w:tc>
          <w:tcPr>
            <w:tcW w:w="3990" w:type="dxa"/>
          </w:tcPr>
          <w:p w14:paraId="4F74C3F6" w14:textId="77777777" w:rsidR="003B2F4F" w:rsidRPr="007440C1" w:rsidRDefault="003B2F4F" w:rsidP="006F157C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всех выдачах</w:t>
            </w:r>
            <w:r w:rsidRPr="007440C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возвратах книг в библиотеке.</w:t>
            </w:r>
          </w:p>
        </w:tc>
      </w:tr>
    </w:tbl>
    <w:p w14:paraId="714B74EA" w14:textId="77777777" w:rsidR="003B2F4F" w:rsidRDefault="003B2F4F" w:rsidP="003B2F4F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76D12818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DA1">
        <w:rPr>
          <w:rFonts w:ascii="Times New Roman" w:hAnsi="Times New Roman"/>
          <w:sz w:val="28"/>
          <w:szCs w:val="28"/>
        </w:rPr>
        <w:t>Средствами ERWin на основе физической модели данных выполним генерацию SQL-кода для создания реляционной базы данных ПС и представим его на рисунке 1.</w:t>
      </w:r>
    </w:p>
    <w:p w14:paraId="50FC20EC" w14:textId="77777777" w:rsidR="003B2F4F" w:rsidRDefault="003B2F4F" w:rsidP="003B2F4F">
      <w:pPr>
        <w:spacing w:after="0" w:line="360" w:lineRule="auto"/>
        <w:ind w:left="786" w:hanging="23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A06184" wp14:editId="0AC9C1B9">
            <wp:extent cx="7825839" cy="6665213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884" cy="6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CF7A" w14:textId="77777777" w:rsidR="003B2F4F" w:rsidRDefault="003B2F4F" w:rsidP="003B2F4F">
      <w:pPr>
        <w:spacing w:after="0" w:line="360" w:lineRule="auto"/>
        <w:ind w:left="786" w:hanging="2346"/>
        <w:jc w:val="center"/>
        <w:rPr>
          <w:rFonts w:ascii="Times New Roman" w:hAnsi="Times New Roman"/>
          <w:sz w:val="28"/>
          <w:szCs w:val="28"/>
        </w:rPr>
      </w:pPr>
      <w:r w:rsidRPr="00862DA1">
        <w:rPr>
          <w:rFonts w:ascii="Times New Roman" w:hAnsi="Times New Roman"/>
          <w:sz w:val="28"/>
          <w:szCs w:val="28"/>
        </w:rPr>
        <w:t>Рисунок 1 – SQL-код для создания реляционной базы данных ПС</w:t>
      </w:r>
    </w:p>
    <w:p w14:paraId="3C2F820B" w14:textId="77777777" w:rsidR="003B2F4F" w:rsidRDefault="003B2F4F" w:rsidP="003B2F4F">
      <w:pPr>
        <w:spacing w:after="0" w:line="360" w:lineRule="auto"/>
        <w:ind w:left="786" w:hanging="2346"/>
        <w:jc w:val="both"/>
        <w:rPr>
          <w:rFonts w:ascii="Times New Roman" w:hAnsi="Times New Roman"/>
          <w:sz w:val="28"/>
          <w:szCs w:val="28"/>
        </w:rPr>
      </w:pPr>
    </w:p>
    <w:p w14:paraId="059CAA41" w14:textId="77777777" w:rsidR="003B2F4F" w:rsidRDefault="003B2F4F" w:rsidP="003B2F4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2DA1">
        <w:rPr>
          <w:rFonts w:ascii="Times New Roman" w:hAnsi="Times New Roman"/>
          <w:sz w:val="28"/>
          <w:szCs w:val="28"/>
        </w:rPr>
        <w:t>В выбранной СУБД –SQLite3 развер</w:t>
      </w:r>
      <w:r>
        <w:rPr>
          <w:rFonts w:ascii="Times New Roman" w:hAnsi="Times New Roman"/>
          <w:sz w:val="28"/>
          <w:szCs w:val="28"/>
        </w:rPr>
        <w:t>нём</w:t>
      </w:r>
      <w:r w:rsidRPr="00862DA1">
        <w:rPr>
          <w:rFonts w:ascii="Times New Roman" w:hAnsi="Times New Roman"/>
          <w:sz w:val="28"/>
          <w:szCs w:val="28"/>
        </w:rPr>
        <w:t xml:space="preserve"> БД, доработаем её структуру с учетом возможной нормализации отношений, а также доработаем структуру таблиц с учетом ограничений на значения полей и сформируем ER-диаграмму БД на рисунке 2.</w:t>
      </w:r>
    </w:p>
    <w:p w14:paraId="663C3350" w14:textId="77777777" w:rsidR="003B2F4F" w:rsidRDefault="003B2F4F" w:rsidP="003B2F4F">
      <w:pPr>
        <w:spacing w:after="0" w:line="360" w:lineRule="auto"/>
        <w:ind w:left="786" w:hanging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9199598" wp14:editId="658CDBAE">
            <wp:extent cx="5937885" cy="471424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6AA4" w14:textId="77777777" w:rsidR="003B2F4F" w:rsidRDefault="003B2F4F" w:rsidP="003B2F4F">
      <w:pPr>
        <w:spacing w:after="0" w:line="360" w:lineRule="auto"/>
        <w:ind w:left="786" w:hanging="7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</w:t>
      </w:r>
      <w:r w:rsidRPr="00862DA1">
        <w:rPr>
          <w:rFonts w:ascii="Times New Roman" w:hAnsi="Times New Roman"/>
          <w:sz w:val="28"/>
          <w:szCs w:val="28"/>
        </w:rPr>
        <w:t>ER-диаграмма физической модели данных</w:t>
      </w:r>
    </w:p>
    <w:p w14:paraId="68CCE29A" w14:textId="77777777" w:rsidR="003B2F4F" w:rsidRPr="00AF2517" w:rsidRDefault="003B2F4F" w:rsidP="003B2F4F">
      <w:pPr>
        <w:spacing w:after="0" w:line="360" w:lineRule="auto"/>
        <w:ind w:left="-127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7D49EF7" wp14:editId="62E35420">
            <wp:extent cx="14404769" cy="72016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614" cy="72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23A9" w14:textId="77777777" w:rsidR="003B2F4F" w:rsidRPr="00AF2517" w:rsidRDefault="003B2F4F" w:rsidP="003B2F4F">
      <w:pPr>
        <w:spacing w:after="0" w:line="360" w:lineRule="auto"/>
        <w:ind w:left="786" w:hanging="7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развёртывание БД при помощи </w:t>
      </w:r>
      <w:r>
        <w:rPr>
          <w:rFonts w:ascii="Times New Roman" w:hAnsi="Times New Roman"/>
          <w:sz w:val="28"/>
          <w:szCs w:val="28"/>
          <w:lang w:val="en-US"/>
        </w:rPr>
        <w:t>Django</w:t>
      </w:r>
    </w:p>
    <w:p w14:paraId="7A4ACB94" w14:textId="77777777" w:rsidR="003B2F4F" w:rsidRDefault="003B2F4F" w:rsidP="003B2F4F">
      <w:pPr>
        <w:spacing w:after="0" w:line="360" w:lineRule="auto"/>
        <w:ind w:left="786" w:hanging="786"/>
        <w:rPr>
          <w:rFonts w:ascii="Times New Roman" w:hAnsi="Times New Roman"/>
          <w:sz w:val="28"/>
          <w:szCs w:val="28"/>
        </w:rPr>
      </w:pPr>
    </w:p>
    <w:p w14:paraId="2270EE05" w14:textId="77777777" w:rsidR="003B2F4F" w:rsidRPr="00AF2517" w:rsidRDefault="003B2F4F" w:rsidP="003B2F4F">
      <w:pPr>
        <w:spacing w:after="0" w:line="360" w:lineRule="auto"/>
        <w:ind w:left="-1560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1F4D21" wp14:editId="39DECE58">
            <wp:extent cx="7908966" cy="3764603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882" cy="377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F607" w14:textId="77777777" w:rsidR="003B2F4F" w:rsidRDefault="003B2F4F" w:rsidP="003B2F4F">
      <w:pPr>
        <w:spacing w:after="0" w:line="360" w:lineRule="auto"/>
        <w:ind w:left="786" w:hanging="7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AF251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пример заполнения таблицы Книги</w:t>
      </w:r>
    </w:p>
    <w:p w14:paraId="6C565DEE" w14:textId="77777777" w:rsidR="003B2F4F" w:rsidRDefault="003B2F4F" w:rsidP="003B2F4F">
      <w:pPr>
        <w:spacing w:after="0" w:line="360" w:lineRule="auto"/>
        <w:ind w:left="786" w:hanging="786"/>
        <w:jc w:val="center"/>
        <w:rPr>
          <w:rFonts w:ascii="Times New Roman" w:hAnsi="Times New Roman"/>
          <w:sz w:val="28"/>
          <w:szCs w:val="28"/>
        </w:rPr>
      </w:pPr>
    </w:p>
    <w:p w14:paraId="485E692C" w14:textId="77777777" w:rsidR="003B2F4F" w:rsidRPr="00AF2517" w:rsidRDefault="003B2F4F" w:rsidP="003B2F4F">
      <w:pPr>
        <w:spacing w:after="0" w:line="360" w:lineRule="auto"/>
        <w:ind w:left="-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9EDA44" wp14:editId="70282370">
            <wp:extent cx="9636569" cy="2683824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575" cy="272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A49C" w14:textId="77777777" w:rsidR="003B2F4F" w:rsidRDefault="003B2F4F" w:rsidP="003B2F4F">
      <w:pPr>
        <w:spacing w:after="0" w:line="360" w:lineRule="auto"/>
        <w:ind w:left="786" w:hanging="7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пример заполнения таблицы Посетители</w:t>
      </w:r>
    </w:p>
    <w:p w14:paraId="32B8D688" w14:textId="77777777" w:rsidR="003B2F4F" w:rsidRDefault="003B2F4F" w:rsidP="003B2F4F">
      <w:pPr>
        <w:spacing w:after="0" w:line="360" w:lineRule="auto"/>
        <w:ind w:left="786" w:hanging="786"/>
        <w:jc w:val="center"/>
        <w:rPr>
          <w:rFonts w:ascii="Times New Roman" w:hAnsi="Times New Roman"/>
          <w:sz w:val="28"/>
          <w:szCs w:val="28"/>
        </w:rPr>
      </w:pPr>
    </w:p>
    <w:p w14:paraId="780ADB6C" w14:textId="77777777" w:rsidR="003B2F4F" w:rsidRDefault="003B2F4F" w:rsidP="003B2F4F">
      <w:pPr>
        <w:spacing w:after="0" w:line="360" w:lineRule="auto"/>
        <w:ind w:left="786" w:hanging="24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EE47D7E" wp14:editId="2EAF23B7">
            <wp:extent cx="7890976" cy="32419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40" cy="32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AB08" w14:textId="77777777" w:rsidR="003B2F4F" w:rsidRDefault="003B2F4F" w:rsidP="003B2F4F">
      <w:pPr>
        <w:spacing w:after="0" w:line="360" w:lineRule="auto"/>
        <w:ind w:left="786" w:hanging="7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пример заполнения таблицы Издательства</w:t>
      </w:r>
    </w:p>
    <w:p w14:paraId="6FFE21DA" w14:textId="77777777" w:rsidR="003B2F4F" w:rsidRPr="00A47F7D" w:rsidRDefault="003B2F4F" w:rsidP="003B2F4F">
      <w:pPr>
        <w:spacing w:after="0" w:line="360" w:lineRule="auto"/>
        <w:ind w:left="786" w:hanging="78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365A122" w14:textId="77777777" w:rsidR="003B2F4F" w:rsidRDefault="003B2F4F" w:rsidP="003B2F4F">
      <w:pPr>
        <w:spacing w:after="0" w:line="360" w:lineRule="auto"/>
        <w:ind w:left="786" w:hanging="24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F9EE43" wp14:editId="02363E76">
            <wp:extent cx="7520983" cy="3135086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637" cy="31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4F6B" w14:textId="77777777" w:rsidR="003B2F4F" w:rsidRDefault="003B2F4F" w:rsidP="003B2F4F">
      <w:pPr>
        <w:spacing w:after="0" w:line="360" w:lineRule="auto"/>
        <w:ind w:left="786" w:hanging="7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A47F7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пример заполнения таблицы Выданные книги</w:t>
      </w:r>
    </w:p>
    <w:p w14:paraId="676AB34E" w14:textId="77777777" w:rsidR="003B2F4F" w:rsidRDefault="003B2F4F" w:rsidP="003B2F4F">
      <w:pPr>
        <w:spacing w:after="0" w:line="360" w:lineRule="auto"/>
        <w:ind w:left="786" w:hanging="786"/>
        <w:jc w:val="center"/>
        <w:rPr>
          <w:rFonts w:ascii="Times New Roman" w:hAnsi="Times New Roman"/>
          <w:sz w:val="28"/>
          <w:szCs w:val="28"/>
        </w:rPr>
      </w:pPr>
    </w:p>
    <w:p w14:paraId="036DA5DC" w14:textId="77777777" w:rsidR="003B2F4F" w:rsidRPr="00A47F7D" w:rsidRDefault="003B2F4F" w:rsidP="003B2F4F">
      <w:pPr>
        <w:spacing w:after="0" w:line="360" w:lineRule="auto"/>
        <w:ind w:left="786" w:hanging="24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606D83B" wp14:editId="7FA24572">
            <wp:extent cx="7691666" cy="255319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387" cy="25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9954" w14:textId="77777777" w:rsidR="003B2F4F" w:rsidRPr="00A47F7D" w:rsidRDefault="003B2F4F" w:rsidP="003B2F4F">
      <w:pPr>
        <w:spacing w:after="0" w:line="360" w:lineRule="auto"/>
        <w:ind w:left="786" w:hanging="7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A47F7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пример заполнения таблицы Авторы</w:t>
      </w:r>
    </w:p>
    <w:p w14:paraId="0086EC08" w14:textId="77777777" w:rsidR="003B2F4F" w:rsidRDefault="003B2F4F" w:rsidP="003B2F4F">
      <w:pPr>
        <w:spacing w:after="0" w:line="360" w:lineRule="auto"/>
        <w:ind w:left="786" w:hanging="786"/>
        <w:jc w:val="center"/>
        <w:rPr>
          <w:rFonts w:ascii="Times New Roman" w:hAnsi="Times New Roman"/>
          <w:sz w:val="28"/>
          <w:szCs w:val="28"/>
        </w:rPr>
      </w:pPr>
    </w:p>
    <w:p w14:paraId="5319B171" w14:textId="77777777" w:rsidR="003B2F4F" w:rsidRPr="001011A5" w:rsidRDefault="003B2F4F" w:rsidP="003B2F4F">
      <w:pPr>
        <w:spacing w:after="0" w:line="360" w:lineRule="auto"/>
        <w:ind w:left="786" w:hanging="786"/>
        <w:jc w:val="both"/>
        <w:rPr>
          <w:rFonts w:ascii="Times New Roman" w:hAnsi="Times New Roman"/>
          <w:sz w:val="28"/>
          <w:szCs w:val="28"/>
        </w:rPr>
      </w:pPr>
      <w:r w:rsidRPr="001011A5">
        <w:rPr>
          <w:rFonts w:ascii="Times New Roman" w:hAnsi="Times New Roman"/>
          <w:sz w:val="28"/>
          <w:szCs w:val="28"/>
        </w:rPr>
        <w:t>Приведём описание таблиц БД в таблицах 2 – 4.</w:t>
      </w:r>
    </w:p>
    <w:p w14:paraId="1BB92148" w14:textId="77777777" w:rsidR="003B2F4F" w:rsidRPr="001011A5" w:rsidRDefault="003B2F4F" w:rsidP="003B2F4F">
      <w:pPr>
        <w:spacing w:after="0" w:line="360" w:lineRule="auto"/>
        <w:ind w:left="786" w:hanging="786"/>
        <w:jc w:val="both"/>
        <w:rPr>
          <w:rFonts w:ascii="Times New Roman" w:hAnsi="Times New Roman"/>
          <w:sz w:val="28"/>
          <w:szCs w:val="28"/>
        </w:rPr>
      </w:pPr>
      <w:r w:rsidRPr="001011A5">
        <w:rPr>
          <w:rFonts w:ascii="Times New Roman" w:hAnsi="Times New Roman"/>
          <w:sz w:val="28"/>
          <w:szCs w:val="28"/>
        </w:rPr>
        <w:t>Таблица 2.  Структура таблицы Книг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1349"/>
        <w:gridCol w:w="944"/>
        <w:gridCol w:w="2095"/>
        <w:gridCol w:w="1054"/>
        <w:gridCol w:w="1633"/>
      </w:tblGrid>
      <w:tr w:rsidR="003B2F4F" w:rsidRPr="001011A5" w14:paraId="5495D90D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3E954F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2BC7D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35B126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9B8F3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е на значени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91A52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37FAD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B2F4F" w:rsidRPr="001011A5" w14:paraId="7DC1B3EA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4B353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ok_i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02456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EBF07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32378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487B7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73825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3326D8BC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00080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ook</w:t>
            </w: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_nam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FDA55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archar(20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7D2B0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Б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A5B50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E00CD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1924F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0BC957A8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57DD5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ook_quantit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956E8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7C5F1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18936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9D493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D0443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5B3CEC2E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48F4A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uthor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69D9C1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3B315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89EAAC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C8B3F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6C3A9" w14:textId="77777777" w:rsidR="003B2F4F" w:rsidRPr="00022E9E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222509F2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D8CFB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1011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d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i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66515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709FAE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ADA3D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30BBB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60044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тельное поле</w:t>
            </w:r>
          </w:p>
        </w:tc>
      </w:tr>
    </w:tbl>
    <w:p w14:paraId="01FB4935" w14:textId="77777777" w:rsidR="003B2F4F" w:rsidRPr="001011A5" w:rsidRDefault="003B2F4F" w:rsidP="003B2F4F">
      <w:pPr>
        <w:spacing w:after="0" w:line="360" w:lineRule="auto"/>
        <w:ind w:left="786" w:hanging="786"/>
        <w:jc w:val="both"/>
        <w:rPr>
          <w:rFonts w:ascii="Times New Roman" w:hAnsi="Times New Roman"/>
          <w:sz w:val="28"/>
          <w:szCs w:val="28"/>
        </w:rPr>
      </w:pPr>
    </w:p>
    <w:p w14:paraId="203423E3" w14:textId="77777777" w:rsidR="003B2F4F" w:rsidRPr="001011A5" w:rsidRDefault="003B2F4F" w:rsidP="003B2F4F">
      <w:pPr>
        <w:spacing w:after="0" w:line="360" w:lineRule="auto"/>
        <w:ind w:left="786" w:hanging="786"/>
        <w:jc w:val="both"/>
        <w:rPr>
          <w:rFonts w:ascii="Times New Roman" w:hAnsi="Times New Roman"/>
          <w:sz w:val="28"/>
          <w:szCs w:val="28"/>
        </w:rPr>
      </w:pPr>
      <w:r w:rsidRPr="001011A5">
        <w:rPr>
          <w:rFonts w:ascii="Times New Roman" w:hAnsi="Times New Roman"/>
          <w:sz w:val="28"/>
          <w:szCs w:val="28"/>
        </w:rPr>
        <w:t xml:space="preserve">Таблица </w:t>
      </w:r>
      <w:r w:rsidRPr="001011A5">
        <w:rPr>
          <w:rFonts w:ascii="Times New Roman" w:hAnsi="Times New Roman"/>
          <w:sz w:val="28"/>
          <w:szCs w:val="28"/>
          <w:lang w:val="en-US"/>
        </w:rPr>
        <w:t>3</w:t>
      </w:r>
      <w:r w:rsidRPr="001011A5">
        <w:rPr>
          <w:rFonts w:ascii="Times New Roman" w:hAnsi="Times New Roman"/>
          <w:sz w:val="28"/>
          <w:szCs w:val="28"/>
        </w:rPr>
        <w:t>.  Структура таблицы Посетител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1349"/>
        <w:gridCol w:w="944"/>
        <w:gridCol w:w="1244"/>
        <w:gridCol w:w="1276"/>
        <w:gridCol w:w="2262"/>
      </w:tblGrid>
      <w:tr w:rsidR="003B2F4F" w:rsidRPr="001011A5" w14:paraId="5B73DB05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186B3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9333B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F2CBB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3FB05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е на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1B6AC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89C5BD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B2F4F" w:rsidRPr="001011A5" w14:paraId="58095C9B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63639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visitor_i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ACF4C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F5EFD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9BFB94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F5DA4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8469B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03A5267C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29E44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isitor_middle_nam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E8F7E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archar(20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380C2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Б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6F5DDB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0810F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408E0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0A1FB6D4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223DB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isitor_first_nam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68D55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archar(20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8CAA0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Б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2204F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E5BC7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3BC67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02A63EBE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59CB5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isitor_last_nam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49C6B6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archar(20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910CE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Б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67CC3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D1B15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4D117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1DA38F1A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1BB44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sitor_serie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9FB0B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0AF96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CD820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BF3CE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4F7CF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14F44775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59630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isitor_passport_number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4F7CB1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F5031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442FE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ABFEC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19CAC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5B0D2536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6063A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isitor_pho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09DE26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C340B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55479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694ED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C2250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25973C4" w14:textId="77777777" w:rsidR="003B2F4F" w:rsidRPr="001011A5" w:rsidRDefault="003B2F4F" w:rsidP="003B2F4F">
      <w:pPr>
        <w:spacing w:after="0" w:line="360" w:lineRule="auto"/>
        <w:ind w:left="786" w:hanging="786"/>
        <w:jc w:val="both"/>
        <w:rPr>
          <w:rFonts w:ascii="Times New Roman" w:hAnsi="Times New Roman"/>
          <w:sz w:val="28"/>
          <w:szCs w:val="28"/>
        </w:rPr>
      </w:pPr>
    </w:p>
    <w:p w14:paraId="5CBAF64D" w14:textId="77777777" w:rsidR="003B2F4F" w:rsidRPr="001011A5" w:rsidRDefault="003B2F4F" w:rsidP="003B2F4F">
      <w:pPr>
        <w:spacing w:after="0" w:line="360" w:lineRule="auto"/>
        <w:ind w:left="786" w:hanging="786"/>
        <w:jc w:val="both"/>
        <w:rPr>
          <w:rFonts w:ascii="Times New Roman" w:hAnsi="Times New Roman"/>
          <w:sz w:val="28"/>
          <w:szCs w:val="28"/>
        </w:rPr>
      </w:pPr>
      <w:r w:rsidRPr="001011A5">
        <w:rPr>
          <w:rFonts w:ascii="Times New Roman" w:hAnsi="Times New Roman"/>
          <w:sz w:val="28"/>
          <w:szCs w:val="28"/>
        </w:rPr>
        <w:t>Таблица 4.  Структура таблицы Выданные книг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1349"/>
        <w:gridCol w:w="944"/>
        <w:gridCol w:w="1386"/>
        <w:gridCol w:w="1134"/>
        <w:gridCol w:w="2262"/>
      </w:tblGrid>
      <w:tr w:rsidR="003B2F4F" w:rsidRPr="001011A5" w14:paraId="5B6D63B5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87C87C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22EEB9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D1975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666DC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е на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4D918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93905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B2F4F" w:rsidRPr="001011A5" w14:paraId="35652873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97105E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ransaction_i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5B920E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FF0DDC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C3848A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C0973F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772221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6F9A2BE2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DA32A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sitor_i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F93E80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F8FD6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DEEB1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AD026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FFF18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60756148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27A29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ook_i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53083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30595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9DF7F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FF816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DD1B83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38343FFA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1E831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ate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55BE5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32D98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8EC0C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45B4F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F9C19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7F7413D6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72BF1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ate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AD9964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E246D4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40105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7D3AA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2FF919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2329FE31" w14:textId="77777777" w:rsidR="003B2F4F" w:rsidRDefault="003B2F4F" w:rsidP="003B2F4F">
      <w:pPr>
        <w:spacing w:after="0" w:line="360" w:lineRule="auto"/>
        <w:ind w:firstLine="788"/>
        <w:jc w:val="both"/>
        <w:rPr>
          <w:rFonts w:ascii="Times New Roman" w:hAnsi="Times New Roman"/>
          <w:sz w:val="28"/>
          <w:szCs w:val="28"/>
        </w:rPr>
      </w:pPr>
    </w:p>
    <w:p w14:paraId="1D09649C" w14:textId="77777777" w:rsidR="003B2F4F" w:rsidRPr="001011A5" w:rsidRDefault="003B2F4F" w:rsidP="003B2F4F">
      <w:pPr>
        <w:spacing w:after="0" w:line="360" w:lineRule="auto"/>
        <w:ind w:left="786" w:hanging="786"/>
        <w:jc w:val="both"/>
        <w:rPr>
          <w:rFonts w:ascii="Times New Roman" w:hAnsi="Times New Roman"/>
          <w:sz w:val="28"/>
          <w:szCs w:val="28"/>
        </w:rPr>
      </w:pPr>
      <w:r w:rsidRPr="001011A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  <w:r w:rsidRPr="001011A5">
        <w:rPr>
          <w:rFonts w:ascii="Times New Roman" w:hAnsi="Times New Roman"/>
          <w:sz w:val="28"/>
          <w:szCs w:val="28"/>
        </w:rPr>
        <w:t xml:space="preserve">.  Структура таблицы </w:t>
      </w:r>
      <w:r>
        <w:rPr>
          <w:rFonts w:ascii="Times New Roman" w:hAnsi="Times New Roman"/>
          <w:sz w:val="28"/>
          <w:szCs w:val="28"/>
        </w:rPr>
        <w:t>Автор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214"/>
        <w:gridCol w:w="944"/>
        <w:gridCol w:w="1386"/>
        <w:gridCol w:w="1134"/>
        <w:gridCol w:w="2262"/>
      </w:tblGrid>
      <w:tr w:rsidR="003B2F4F" w:rsidRPr="001011A5" w14:paraId="44150764" w14:textId="77777777" w:rsidTr="006F157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5811A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6806A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91E4D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1C47DD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е на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DC599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25007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B2F4F" w:rsidRPr="001011A5" w14:paraId="398EF9D1" w14:textId="77777777" w:rsidTr="006F157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C96210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author_id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C3FEBE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108D78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03B9E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BDC2A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CA00D7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0A7ED306" w14:textId="77777777" w:rsidTr="006F157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2AC3B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uthor_middle_nam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61D17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6C409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B6E74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9222B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0B724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23B83BED" w14:textId="77777777" w:rsidTr="006F157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232B8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uthor_first_nam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096C2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4691F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1792B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23538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093F1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09A9C63A" w14:textId="77777777" w:rsidTr="006F157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FAF7D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uthor_last_nam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C37AF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D1165C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537C78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AF883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C893E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</w:tbl>
    <w:p w14:paraId="5126431C" w14:textId="77777777" w:rsidR="003B2F4F" w:rsidRDefault="003B2F4F" w:rsidP="003B2F4F">
      <w:pPr>
        <w:spacing w:after="0" w:line="360" w:lineRule="auto"/>
        <w:ind w:firstLine="788"/>
        <w:jc w:val="both"/>
        <w:rPr>
          <w:rFonts w:ascii="Times New Roman" w:hAnsi="Times New Roman"/>
          <w:sz w:val="28"/>
          <w:szCs w:val="28"/>
        </w:rPr>
      </w:pPr>
    </w:p>
    <w:p w14:paraId="43E9712C" w14:textId="77777777" w:rsidR="003B2F4F" w:rsidRPr="00022E9E" w:rsidRDefault="003B2F4F" w:rsidP="003B2F4F">
      <w:pPr>
        <w:spacing w:after="0" w:line="360" w:lineRule="auto"/>
        <w:ind w:left="786" w:hanging="786"/>
        <w:jc w:val="both"/>
        <w:rPr>
          <w:rFonts w:ascii="Times New Roman" w:hAnsi="Times New Roman"/>
          <w:sz w:val="28"/>
          <w:szCs w:val="28"/>
        </w:rPr>
      </w:pPr>
      <w:r w:rsidRPr="001011A5">
        <w:rPr>
          <w:rFonts w:ascii="Times New Roman" w:hAnsi="Times New Roman"/>
          <w:sz w:val="28"/>
          <w:szCs w:val="28"/>
        </w:rPr>
        <w:t xml:space="preserve">Таблица </w:t>
      </w:r>
      <w:r w:rsidRPr="00022E9E">
        <w:rPr>
          <w:rFonts w:ascii="Times New Roman" w:hAnsi="Times New Roman"/>
          <w:sz w:val="28"/>
          <w:szCs w:val="28"/>
        </w:rPr>
        <w:t>6</w:t>
      </w:r>
      <w:r w:rsidRPr="001011A5">
        <w:rPr>
          <w:rFonts w:ascii="Times New Roman" w:hAnsi="Times New Roman"/>
          <w:sz w:val="28"/>
          <w:szCs w:val="28"/>
        </w:rPr>
        <w:t xml:space="preserve">.  Структура таблицы </w:t>
      </w:r>
      <w:r>
        <w:rPr>
          <w:rFonts w:ascii="Times New Roman" w:hAnsi="Times New Roman"/>
          <w:sz w:val="28"/>
          <w:szCs w:val="28"/>
        </w:rPr>
        <w:t>Издательств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1349"/>
        <w:gridCol w:w="944"/>
        <w:gridCol w:w="1386"/>
        <w:gridCol w:w="1134"/>
        <w:gridCol w:w="2262"/>
      </w:tblGrid>
      <w:tr w:rsidR="003B2F4F" w:rsidRPr="001011A5" w14:paraId="65F792DB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78351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5AE90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E6B922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919A2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е на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90BE3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9A123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B2F4F" w:rsidRPr="001011A5" w14:paraId="53087A5E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C9CD4C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zd_i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D5D27A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F83B14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FF6746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9CFC2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140B76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78B68E58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B5373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zd_nam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CD1A72" w14:textId="77777777" w:rsidR="003B2F4F" w:rsidRPr="00022E9E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char(20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7C860B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2F2CF1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BBDF7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39136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  <w:tr w:rsidR="003B2F4F" w:rsidRPr="001011A5" w14:paraId="518D5071" w14:textId="77777777" w:rsidTr="006F157C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FBBFC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zd_year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B6952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4402A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E48C7" w14:textId="77777777" w:rsidR="003B2F4F" w:rsidRPr="001011A5" w:rsidRDefault="003B2F4F" w:rsidP="006F15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AB2A3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407D6" w14:textId="77777777" w:rsidR="003B2F4F" w:rsidRPr="001011A5" w:rsidRDefault="003B2F4F" w:rsidP="006F1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1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</w:tr>
    </w:tbl>
    <w:p w14:paraId="3553E5A1" w14:textId="77777777" w:rsidR="003B2F4F" w:rsidRDefault="003B2F4F" w:rsidP="003B2F4F">
      <w:pPr>
        <w:spacing w:after="0" w:line="360" w:lineRule="auto"/>
        <w:ind w:firstLine="788"/>
        <w:jc w:val="both"/>
        <w:rPr>
          <w:rFonts w:ascii="Times New Roman" w:hAnsi="Times New Roman"/>
          <w:sz w:val="28"/>
          <w:szCs w:val="28"/>
        </w:rPr>
      </w:pPr>
    </w:p>
    <w:p w14:paraId="6E9D1E83" w14:textId="77777777" w:rsidR="003B2F4F" w:rsidRDefault="003B2F4F" w:rsidP="003B2F4F">
      <w:pPr>
        <w:spacing w:after="0" w:line="360" w:lineRule="auto"/>
        <w:ind w:firstLine="788"/>
        <w:jc w:val="both"/>
        <w:rPr>
          <w:rFonts w:ascii="Times New Roman" w:hAnsi="Times New Roman"/>
          <w:sz w:val="28"/>
          <w:szCs w:val="28"/>
        </w:rPr>
      </w:pPr>
      <w:r w:rsidRPr="00862DA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862DA1">
        <w:rPr>
          <w:rFonts w:ascii="Times New Roman" w:hAnsi="Times New Roman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шем</w:t>
      </w:r>
      <w:r w:rsidRPr="00862DA1">
        <w:rPr>
          <w:rFonts w:ascii="Times New Roman" w:hAnsi="Times New Roman"/>
          <w:sz w:val="28"/>
          <w:szCs w:val="28"/>
        </w:rPr>
        <w:t xml:space="preserve"> связ</w:t>
      </w:r>
      <w:r>
        <w:rPr>
          <w:rFonts w:ascii="Times New Roman" w:hAnsi="Times New Roman"/>
          <w:sz w:val="28"/>
          <w:szCs w:val="28"/>
        </w:rPr>
        <w:t>и</w:t>
      </w:r>
      <w:r w:rsidRPr="00862DA1">
        <w:rPr>
          <w:rFonts w:ascii="Times New Roman" w:hAnsi="Times New Roman"/>
          <w:sz w:val="28"/>
          <w:szCs w:val="28"/>
        </w:rPr>
        <w:t xml:space="preserve"> между таблицами БД в таблице </w:t>
      </w:r>
      <w:r>
        <w:rPr>
          <w:rFonts w:ascii="Times New Roman" w:hAnsi="Times New Roman"/>
          <w:sz w:val="28"/>
          <w:szCs w:val="28"/>
        </w:rPr>
        <w:t>5</w:t>
      </w:r>
      <w:r w:rsidRPr="00862DA1">
        <w:rPr>
          <w:rFonts w:ascii="Times New Roman" w:hAnsi="Times New Roman"/>
          <w:sz w:val="28"/>
          <w:szCs w:val="28"/>
        </w:rPr>
        <w:t>.</w:t>
      </w:r>
    </w:p>
    <w:p w14:paraId="1CA87D4E" w14:textId="77777777" w:rsidR="003B2F4F" w:rsidRDefault="003B2F4F" w:rsidP="003B2F4F">
      <w:pPr>
        <w:spacing w:after="0" w:line="360" w:lineRule="auto"/>
        <w:ind w:firstLine="788"/>
        <w:jc w:val="both"/>
        <w:rPr>
          <w:rFonts w:ascii="Times New Roman" w:hAnsi="Times New Roman"/>
          <w:sz w:val="28"/>
          <w:szCs w:val="28"/>
        </w:rPr>
      </w:pPr>
    </w:p>
    <w:p w14:paraId="06DBDA9A" w14:textId="77777777" w:rsidR="003B2F4F" w:rsidRDefault="003B2F4F" w:rsidP="003B2F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6FE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  <w:r w:rsidRPr="007F6FE5">
        <w:rPr>
          <w:rFonts w:ascii="Times New Roman" w:hAnsi="Times New Roman"/>
          <w:sz w:val="28"/>
          <w:szCs w:val="28"/>
        </w:rPr>
        <w:t>.  Связи между таблицами Б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2427"/>
        <w:gridCol w:w="2230"/>
      </w:tblGrid>
      <w:tr w:rsidR="003B2F4F" w:rsidRPr="007F6FE5" w14:paraId="6EC90067" w14:textId="77777777" w:rsidTr="006F157C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E0170" w14:textId="77777777" w:rsidR="003B2F4F" w:rsidRPr="007F6FE5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F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льская таб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A0812" w14:textId="77777777" w:rsidR="003B2F4F" w:rsidRPr="007F6FE5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F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черняя таб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C460F9" w14:textId="77777777" w:rsidR="003B2F4F" w:rsidRPr="007F6FE5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F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связи</w:t>
            </w:r>
          </w:p>
        </w:tc>
      </w:tr>
      <w:tr w:rsidR="003B2F4F" w:rsidRPr="007F6FE5" w14:paraId="76B811D1" w14:textId="77777777" w:rsidTr="006F157C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1685B" w14:textId="77777777" w:rsidR="003B2F4F" w:rsidRPr="007F6FE5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и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D2522" w14:textId="77777777" w:rsidR="003B2F4F" w:rsidRPr="007F6FE5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ые кни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6340F" w14:textId="77777777" w:rsidR="003B2F4F" w:rsidRPr="007F6FE5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F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н 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ногим</w:t>
            </w:r>
          </w:p>
        </w:tc>
      </w:tr>
      <w:tr w:rsidR="003B2F4F" w:rsidRPr="007F6FE5" w14:paraId="69D96137" w14:textId="77777777" w:rsidTr="006F157C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06E1F" w14:textId="77777777" w:rsidR="003B2F4F" w:rsidRPr="007F6FE5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т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D6404" w14:textId="77777777" w:rsidR="003B2F4F" w:rsidRPr="007F6FE5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данные кни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52D59B" w14:textId="77777777" w:rsidR="003B2F4F" w:rsidRPr="007F6FE5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F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н 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многим</w:t>
            </w:r>
          </w:p>
        </w:tc>
      </w:tr>
      <w:tr w:rsidR="003B2F4F" w:rsidRPr="007F6FE5" w14:paraId="6D9F7491" w14:textId="77777777" w:rsidTr="006F157C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366E0" w14:textId="77777777" w:rsidR="003B2F4F" w:rsidRPr="00022E9E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E8ECC" w14:textId="77777777" w:rsidR="003B2F4F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и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8DF68" w14:textId="77777777" w:rsidR="003B2F4F" w:rsidRPr="007F6FE5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н ко многим</w:t>
            </w:r>
          </w:p>
        </w:tc>
      </w:tr>
      <w:tr w:rsidR="003B2F4F" w:rsidRPr="007F6FE5" w14:paraId="7E54BB3F" w14:textId="77777777" w:rsidTr="006F157C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7CC13" w14:textId="77777777" w:rsidR="003B2F4F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дательст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CAFDE" w14:textId="77777777" w:rsidR="003B2F4F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и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A3D5FA" w14:textId="77777777" w:rsidR="003B2F4F" w:rsidRPr="007F6FE5" w:rsidRDefault="003B2F4F" w:rsidP="006F157C">
            <w:pPr>
              <w:spacing w:line="240" w:lineRule="auto"/>
              <w:ind w:left="739" w:hanging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н ко многим</w:t>
            </w:r>
          </w:p>
        </w:tc>
      </w:tr>
    </w:tbl>
    <w:p w14:paraId="413E40B5" w14:textId="0C453DB8" w:rsidR="003B2F4F" w:rsidRDefault="003B2F4F" w:rsidP="003B2F4F">
      <w:pPr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5D66C7" w14:textId="77777777" w:rsidR="003B2F4F" w:rsidRPr="003B2F4F" w:rsidRDefault="003B2F4F" w:rsidP="003B2F4F">
      <w:pPr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202F3C" w14:textId="2E0FF298" w:rsidR="003B2F4F" w:rsidRDefault="003B2F4F" w:rsidP="007B75E7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бораторная работа 6</w:t>
      </w:r>
    </w:p>
    <w:p w14:paraId="34DA82E4" w14:textId="0FA42E4B" w:rsidR="003B2F4F" w:rsidRDefault="003B2F4F" w:rsidP="003B2F4F">
      <w:pPr>
        <w:pStyle w:val="a8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9A4AAA" w14:textId="77777777" w:rsidR="003B2F4F" w:rsidRDefault="003B2F4F" w:rsidP="003B2F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030AEC"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технического задания, разработанного при выполнении </w:t>
      </w:r>
      <w:r w:rsidRPr="00030AEC">
        <w:rPr>
          <w:rFonts w:ascii="Times New Roman" w:hAnsi="Times New Roman"/>
          <w:color w:val="000000"/>
          <w:sz w:val="28"/>
          <w:szCs w:val="28"/>
        </w:rPr>
        <w:t>лабораторной работы №3, прове</w:t>
      </w:r>
      <w:r>
        <w:rPr>
          <w:rFonts w:ascii="Times New Roman" w:hAnsi="Times New Roman"/>
          <w:color w:val="000000"/>
          <w:sz w:val="28"/>
          <w:szCs w:val="28"/>
        </w:rPr>
        <w:t>дём</w:t>
      </w:r>
      <w:r w:rsidRPr="00030AEC">
        <w:rPr>
          <w:rFonts w:ascii="Times New Roman" w:hAnsi="Times New Roman"/>
          <w:color w:val="000000"/>
          <w:sz w:val="28"/>
          <w:szCs w:val="28"/>
        </w:rPr>
        <w:t xml:space="preserve"> обоснованный выбор средства разработки специального ПО. </w:t>
      </w:r>
      <w:r>
        <w:rPr>
          <w:rFonts w:ascii="Times New Roman" w:hAnsi="Times New Roman"/>
          <w:color w:val="000000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Pr="00030A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ыл выбран по причине того, что он имеет модул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jango</w:t>
      </w:r>
      <w:r>
        <w:rPr>
          <w:rFonts w:ascii="Times New Roman" w:hAnsi="Times New Roman"/>
          <w:color w:val="000000"/>
          <w:sz w:val="28"/>
          <w:szCs w:val="28"/>
        </w:rPr>
        <w:t xml:space="preserve"> а также встроенную базу данны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ite</w:t>
      </w:r>
      <w:r w:rsidRPr="00030AEC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Разработаем схему общесистемного ПО.</w:t>
      </w:r>
    </w:p>
    <w:p w14:paraId="522F5358" w14:textId="77777777" w:rsidR="003B2F4F" w:rsidRDefault="003B2F4F" w:rsidP="003B2F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14:paraId="7C9D2CE8" w14:textId="6125EA34" w:rsidR="003B2F4F" w:rsidRPr="00030AEC" w:rsidRDefault="003B2F4F" w:rsidP="003B2F4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9D978AE" wp14:editId="1CC8DF29">
            <wp:extent cx="5937885" cy="3669665"/>
            <wp:effectExtent l="0" t="0" r="571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CD99" w14:textId="77777777" w:rsidR="003B2F4F" w:rsidRPr="00082B13" w:rsidRDefault="003B2F4F" w:rsidP="003B2F4F">
      <w:pPr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1 – </w:t>
      </w:r>
      <w:r w:rsidRPr="004D3B27">
        <w:rPr>
          <w:rFonts w:ascii="Times New Roman" w:hAnsi="Times New Roman"/>
          <w:noProof/>
          <w:sz w:val="28"/>
          <w:szCs w:val="28"/>
        </w:rPr>
        <w:t>Структурная схема общесистемного программного обеспечения</w:t>
      </w:r>
    </w:p>
    <w:p w14:paraId="496C303C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835CD7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было создано на базе модуля дл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0F5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F5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0F55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качестве базы данных использовалась</w:t>
      </w:r>
      <w:r w:rsidRPr="000F5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троенная база данных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0F55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задаётся она в модуле </w:t>
      </w:r>
      <w:r>
        <w:rPr>
          <w:rFonts w:ascii="Times New Roman" w:hAnsi="Times New Roman"/>
          <w:sz w:val="28"/>
          <w:szCs w:val="28"/>
          <w:lang w:val="en-US"/>
        </w:rPr>
        <w:t>models</w:t>
      </w:r>
      <w:r w:rsidRPr="000F55E3">
        <w:rPr>
          <w:rFonts w:ascii="Times New Roman" w:hAnsi="Times New Roman"/>
          <w:sz w:val="28"/>
          <w:szCs w:val="28"/>
        </w:rPr>
        <w:t xml:space="preserve">. </w:t>
      </w:r>
    </w:p>
    <w:p w14:paraId="088D854B" w14:textId="77777777" w:rsidR="003B2F4F" w:rsidRDefault="003B2F4F" w:rsidP="003B2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F31EA" w14:textId="77777777" w:rsidR="003B2F4F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F800B2" wp14:editId="093F6790">
            <wp:extent cx="8716498" cy="4191989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862" cy="42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5E3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Pr="000F55E3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 – Часть кода для создания БД</w:t>
      </w:r>
    </w:p>
    <w:p w14:paraId="6B6AA32A" w14:textId="77777777" w:rsidR="003B2F4F" w:rsidRDefault="003B2F4F" w:rsidP="003B2F4F">
      <w:pPr>
        <w:spacing w:line="360" w:lineRule="auto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м описание разработанных компонентов приложения в таблице 1.</w:t>
      </w:r>
    </w:p>
    <w:p w14:paraId="75027532" w14:textId="77777777" w:rsidR="003B2F4F" w:rsidRDefault="003B2F4F" w:rsidP="003B2F4F">
      <w:pPr>
        <w:spacing w:line="360" w:lineRule="auto"/>
        <w:ind w:hanging="284"/>
        <w:rPr>
          <w:rFonts w:ascii="Times New Roman" w:hAnsi="Times New Roman"/>
          <w:sz w:val="28"/>
          <w:szCs w:val="28"/>
        </w:rPr>
      </w:pPr>
    </w:p>
    <w:p w14:paraId="7A56F194" w14:textId="77777777" w:rsidR="003B2F4F" w:rsidRPr="00B60D16" w:rsidRDefault="003B2F4F" w:rsidP="003B2F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60D16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12.  Перечень </w:t>
      </w:r>
      <w:r w:rsidRPr="00B60D16">
        <w:rPr>
          <w:rFonts w:ascii="Times New Roman" w:eastAsia="Times New Roman" w:hAnsi="Times New Roman"/>
          <w:sz w:val="28"/>
          <w:szCs w:val="28"/>
          <w:lang w:eastAsia="ru-RU"/>
        </w:rPr>
        <w:t>разработанных компонентов приложения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389"/>
        <w:gridCol w:w="6253"/>
      </w:tblGrid>
      <w:tr w:rsidR="003B2F4F" w:rsidRPr="00B60D16" w14:paraId="1AD46A83" w14:textId="77777777" w:rsidTr="006F157C">
        <w:trPr>
          <w:trHeight w:val="6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A2B0" w14:textId="77777777" w:rsidR="003B2F4F" w:rsidRPr="00B60D16" w:rsidRDefault="003B2F4F" w:rsidP="006F157C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60D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37BE" w14:textId="77777777" w:rsidR="003B2F4F" w:rsidRPr="00B60D16" w:rsidRDefault="003B2F4F" w:rsidP="006F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60D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мя компонента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4CF7" w14:textId="77777777" w:rsidR="003B2F4F" w:rsidRPr="00B60D16" w:rsidRDefault="003B2F4F" w:rsidP="006F1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60D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писание</w:t>
            </w:r>
          </w:p>
        </w:tc>
      </w:tr>
      <w:tr w:rsidR="003B2F4F" w:rsidRPr="00B60D16" w14:paraId="7BAC33B9" w14:textId="77777777" w:rsidTr="006F157C">
        <w:trPr>
          <w:trHeight w:val="6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E1B4" w14:textId="77777777" w:rsidR="003B2F4F" w:rsidRPr="00B60D16" w:rsidRDefault="003B2F4F" w:rsidP="006F157C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A67C" w14:textId="77777777" w:rsidR="003B2F4F" w:rsidRPr="00B60D16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ная страница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B2B2" w14:textId="77777777" w:rsidR="003B2F4F" w:rsidRPr="00B60D16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держит ссылки на все остальные компоненты приложения</w:t>
            </w:r>
          </w:p>
        </w:tc>
      </w:tr>
      <w:tr w:rsidR="003B2F4F" w:rsidRPr="00B60D16" w14:paraId="535665C5" w14:textId="77777777" w:rsidTr="006F157C">
        <w:trPr>
          <w:trHeight w:val="6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0FA" w14:textId="77777777" w:rsidR="003B2F4F" w:rsidRDefault="003B2F4F" w:rsidP="006F157C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A888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ниг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EB5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держит данные обо всех книгах, присутствующих в БД библиотеки. Здесь осуществляется переход на форму добавления книг.</w:t>
            </w:r>
          </w:p>
        </w:tc>
      </w:tr>
      <w:tr w:rsidR="003B2F4F" w:rsidRPr="00B60D16" w14:paraId="0CCA7705" w14:textId="77777777" w:rsidTr="006F157C">
        <w:trPr>
          <w:trHeight w:val="6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259C" w14:textId="77777777" w:rsidR="003B2F4F" w:rsidRDefault="003B2F4F" w:rsidP="006F157C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B2DA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втор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596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держит данные обо всех авторах, присутствующих в БД библиотеки. Здесь осуществляется переход на форму добавления авторов.</w:t>
            </w:r>
          </w:p>
        </w:tc>
      </w:tr>
      <w:tr w:rsidR="003B2F4F" w:rsidRPr="00B60D16" w14:paraId="6D091760" w14:textId="77777777" w:rsidTr="006F157C">
        <w:trPr>
          <w:trHeight w:val="6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A11B" w14:textId="77777777" w:rsidR="003B2F4F" w:rsidRDefault="003B2F4F" w:rsidP="006F157C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5BAE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дательства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F801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держит данные обо всех издательствах, присутствующих в БД библиотеки. Здесь осуществляется переход на форму добавления издательств.</w:t>
            </w:r>
          </w:p>
        </w:tc>
      </w:tr>
      <w:tr w:rsidR="003B2F4F" w:rsidRPr="00B60D16" w14:paraId="735B2621" w14:textId="77777777" w:rsidTr="006F157C">
        <w:trPr>
          <w:trHeight w:val="6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B5FD" w14:textId="77777777" w:rsidR="003B2F4F" w:rsidRDefault="003B2F4F" w:rsidP="006F157C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64FA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сетител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C241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держит данные обо всех посетителях, зарегистрированных в библиотеке. Здесь осуществляется переход на форму регистрации новых посетителей.</w:t>
            </w:r>
          </w:p>
        </w:tc>
      </w:tr>
      <w:tr w:rsidR="003B2F4F" w:rsidRPr="00B60D16" w14:paraId="3C284007" w14:textId="77777777" w:rsidTr="006F157C">
        <w:trPr>
          <w:trHeight w:val="6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D1F" w14:textId="77777777" w:rsidR="003B2F4F" w:rsidRDefault="003B2F4F" w:rsidP="006F157C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EED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исок выданных книг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A93" w14:textId="77777777" w:rsidR="003B2F4F" w:rsidRPr="00B60D16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держит записи о всех процессах выдачи</w:t>
            </w:r>
            <w:r w:rsidRPr="00B60D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озврата книг в библиотеке. </w:t>
            </w:r>
          </w:p>
        </w:tc>
      </w:tr>
      <w:tr w:rsidR="003B2F4F" w:rsidRPr="00B60D16" w14:paraId="28B2BEC2" w14:textId="77777777" w:rsidTr="006F157C">
        <w:trPr>
          <w:trHeight w:val="6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FFA" w14:textId="77777777" w:rsidR="003B2F4F" w:rsidRDefault="003B2F4F" w:rsidP="006F157C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5F1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орма добавления</w:t>
            </w: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менения книг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C96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тавляет собой форму, которая содержит поля для заполнения таблицы Книги</w:t>
            </w:r>
          </w:p>
        </w:tc>
      </w:tr>
      <w:tr w:rsidR="003B2F4F" w:rsidRPr="00B60D16" w14:paraId="6793DC57" w14:textId="77777777" w:rsidTr="006F157C">
        <w:trPr>
          <w:trHeight w:val="6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F144" w14:textId="77777777" w:rsidR="003B2F4F" w:rsidRDefault="003B2F4F" w:rsidP="006F157C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A0E8" w14:textId="77777777" w:rsidR="003B2F4F" w:rsidRPr="00C32039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орма добавления</w:t>
            </w: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менения авторов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D102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тавляет собой форму, которая содержит поля для заполнения таблицы Авторы</w:t>
            </w:r>
          </w:p>
        </w:tc>
      </w:tr>
      <w:tr w:rsidR="003B2F4F" w:rsidRPr="00B60D16" w14:paraId="01AB9835" w14:textId="77777777" w:rsidTr="006F157C">
        <w:trPr>
          <w:trHeight w:val="6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F2AA" w14:textId="77777777" w:rsidR="003B2F4F" w:rsidRDefault="003B2F4F" w:rsidP="006F157C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1D4D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орма добавления</w:t>
            </w: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менения издательств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FFFD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тавляет собой форму, которая содержит поля для заполнения таблицы Издательства</w:t>
            </w:r>
          </w:p>
        </w:tc>
      </w:tr>
      <w:tr w:rsidR="003B2F4F" w:rsidRPr="00B60D16" w14:paraId="4904797C" w14:textId="77777777" w:rsidTr="006F157C">
        <w:trPr>
          <w:trHeight w:val="6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D025" w14:textId="77777777" w:rsidR="003B2F4F" w:rsidRDefault="003B2F4F" w:rsidP="006F157C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D955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орма регистрации</w:t>
            </w: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зменения посетителей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8411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тавляет собой форму, которая содержит поля для заполнения таблицы Посетители</w:t>
            </w:r>
          </w:p>
        </w:tc>
      </w:tr>
      <w:tr w:rsidR="003B2F4F" w:rsidRPr="00B60D16" w14:paraId="7F7ABEF0" w14:textId="77777777" w:rsidTr="006F157C">
        <w:trPr>
          <w:trHeight w:val="63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6CF" w14:textId="77777777" w:rsidR="003B2F4F" w:rsidRDefault="003B2F4F" w:rsidP="006F157C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E819" w14:textId="77777777" w:rsidR="003B2F4F" w:rsidRPr="00C32039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орма добавления</w:t>
            </w:r>
            <w:r w:rsidRPr="00C3203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менения списка выданных книг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B2D6" w14:textId="77777777" w:rsidR="003B2F4F" w:rsidRDefault="003B2F4F" w:rsidP="006F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тавляет собой форму, которая содержит поля для заполнения таблицы Выданные книги</w:t>
            </w:r>
          </w:p>
        </w:tc>
      </w:tr>
    </w:tbl>
    <w:p w14:paraId="22FBFF7D" w14:textId="77777777" w:rsidR="003B2F4F" w:rsidRDefault="003B2F4F" w:rsidP="003B2F4F">
      <w:pPr>
        <w:spacing w:before="100" w:beforeAutospacing="1" w:after="0" w:line="360" w:lineRule="auto"/>
        <w:ind w:firstLine="284"/>
        <w:rPr>
          <w:rStyle w:val="a5"/>
          <w:szCs w:val="28"/>
        </w:rPr>
      </w:pPr>
      <w:r w:rsidRPr="00030AEC">
        <w:rPr>
          <w:rStyle w:val="a5"/>
          <w:szCs w:val="28"/>
        </w:rPr>
        <w:t>Представ</w:t>
      </w:r>
      <w:r>
        <w:rPr>
          <w:rStyle w:val="a5"/>
          <w:szCs w:val="28"/>
        </w:rPr>
        <w:t>им</w:t>
      </w:r>
      <w:r w:rsidRPr="00030AEC">
        <w:rPr>
          <w:rStyle w:val="a5"/>
          <w:szCs w:val="28"/>
        </w:rPr>
        <w:t xml:space="preserve"> экранные формы компонентов приложения</w:t>
      </w:r>
      <w:r w:rsidRPr="008D7D94">
        <w:rPr>
          <w:rStyle w:val="a5"/>
          <w:szCs w:val="28"/>
        </w:rPr>
        <w:t xml:space="preserve"> </w:t>
      </w:r>
      <w:r>
        <w:rPr>
          <w:rStyle w:val="a5"/>
          <w:szCs w:val="28"/>
        </w:rPr>
        <w:t>в виде рисунков</w:t>
      </w:r>
    </w:p>
    <w:p w14:paraId="38853374" w14:textId="77777777" w:rsidR="003B2F4F" w:rsidRPr="008D7D94" w:rsidRDefault="003B2F4F" w:rsidP="003B2F4F">
      <w:pPr>
        <w:spacing w:before="100" w:beforeAutospacing="1"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14:paraId="6913C932" w14:textId="77777777" w:rsidR="003B2F4F" w:rsidRDefault="003B2F4F" w:rsidP="003B2F4F">
      <w:pPr>
        <w:spacing w:line="360" w:lineRule="auto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74A9F2" wp14:editId="76A89050">
            <wp:extent cx="6840187" cy="5102892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68" cy="510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7E1F" w14:textId="77777777" w:rsidR="003B2F4F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3 – Представление компонента Книги</w:t>
      </w:r>
    </w:p>
    <w:p w14:paraId="0E6547E0" w14:textId="77777777" w:rsidR="003B2F4F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noProof/>
          <w:sz w:val="28"/>
          <w:szCs w:val="28"/>
        </w:rPr>
      </w:pPr>
    </w:p>
    <w:p w14:paraId="5E832355" w14:textId="77777777" w:rsidR="003B2F4F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B54061" wp14:editId="337391B2">
            <wp:extent cx="5937885" cy="412051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4E3E" w14:textId="77777777" w:rsidR="003B2F4F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  <w:lang w:val="en-US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– Представление компонента Авторы</w:t>
      </w:r>
    </w:p>
    <w:p w14:paraId="62997C9C" w14:textId="77777777" w:rsidR="003B2F4F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A925F0" wp14:editId="3B2164F2">
            <wp:extent cx="5937885" cy="5866130"/>
            <wp:effectExtent l="0" t="0" r="571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4F94" w14:textId="77777777" w:rsidR="003B2F4F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5 – Представление компонента Авторы</w:t>
      </w:r>
    </w:p>
    <w:p w14:paraId="184FB19E" w14:textId="77777777" w:rsidR="003B2F4F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14:paraId="445DAD80" w14:textId="77777777" w:rsidR="003B2F4F" w:rsidRPr="002B2455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2A5C07" wp14:editId="73193049">
            <wp:extent cx="5937662" cy="441978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48518"/>
                    <a:stretch/>
                  </pic:blipFill>
                  <pic:spPr bwMode="auto">
                    <a:xfrm>
                      <a:off x="0" y="0"/>
                      <a:ext cx="5950149" cy="44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5DCB1" w14:textId="77777777" w:rsidR="003B2F4F" w:rsidRPr="00FA3A34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6 – Фрагмент формы по добавлению новой книги в БД библиотеки</w:t>
      </w:r>
    </w:p>
    <w:p w14:paraId="1F80604C" w14:textId="77777777" w:rsidR="003B2F4F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14:paraId="1AFB0FF7" w14:textId="77777777" w:rsidR="003B2F4F" w:rsidRDefault="003B2F4F" w:rsidP="003B2F4F">
      <w:pPr>
        <w:spacing w:line="360" w:lineRule="auto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м описание разработанных отчетов в таблице 2.</w:t>
      </w:r>
    </w:p>
    <w:p w14:paraId="2CA02DBB" w14:textId="77777777" w:rsidR="003B2F4F" w:rsidRPr="0014479B" w:rsidRDefault="003B2F4F" w:rsidP="003B2F4F">
      <w:pPr>
        <w:pStyle w:val="-1"/>
        <w:spacing w:line="240" w:lineRule="auto"/>
      </w:pPr>
      <w:r w:rsidRPr="0014479B">
        <w:t xml:space="preserve">Таблица </w:t>
      </w:r>
      <w:r>
        <w:t>2</w:t>
      </w:r>
      <w:r w:rsidRPr="0014479B">
        <w:t xml:space="preserve">.  Перечень </w:t>
      </w:r>
      <w:r w:rsidRPr="0014479B">
        <w:rPr>
          <w:szCs w:val="28"/>
        </w:rPr>
        <w:t>разработанных отчетов</w:t>
      </w:r>
      <w:r>
        <w:rPr>
          <w:szCs w:val="28"/>
        </w:rPr>
        <w:t xml:space="preserve"> в </w:t>
      </w:r>
      <w:r w:rsidRPr="0014479B">
        <w:rPr>
          <w:szCs w:val="28"/>
        </w:rPr>
        <w:t>приложени</w:t>
      </w:r>
      <w:r>
        <w:rPr>
          <w:szCs w:val="28"/>
        </w:rPr>
        <w:t>и</w:t>
      </w: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7"/>
        <w:gridCol w:w="6535"/>
      </w:tblGrid>
      <w:tr w:rsidR="003B2F4F" w:rsidRPr="0014479B" w14:paraId="3C6E3CAD" w14:textId="77777777" w:rsidTr="006F157C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1EDA" w14:textId="77777777" w:rsidR="003B2F4F" w:rsidRPr="0014479B" w:rsidRDefault="003B2F4F" w:rsidP="006F157C">
            <w:pPr>
              <w:pStyle w:val="-1"/>
              <w:spacing w:line="240" w:lineRule="auto"/>
              <w:ind w:firstLine="0"/>
              <w:jc w:val="center"/>
            </w:pPr>
            <w:r w:rsidRPr="0014479B">
              <w:t>№</w:t>
            </w:r>
          </w:p>
          <w:p w14:paraId="64374259" w14:textId="77777777" w:rsidR="003B2F4F" w:rsidRPr="0014479B" w:rsidRDefault="003B2F4F" w:rsidP="006F157C">
            <w:pPr>
              <w:pStyle w:val="-1"/>
              <w:spacing w:line="240" w:lineRule="auto"/>
              <w:ind w:firstLine="0"/>
              <w:jc w:val="center"/>
            </w:pPr>
            <w:r w:rsidRPr="0014479B">
              <w:t>п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02B" w14:textId="77777777" w:rsidR="003B2F4F" w:rsidRPr="0014479B" w:rsidRDefault="003B2F4F" w:rsidP="006F157C">
            <w:pPr>
              <w:pStyle w:val="-1"/>
              <w:spacing w:line="240" w:lineRule="auto"/>
              <w:ind w:firstLine="0"/>
              <w:jc w:val="center"/>
            </w:pPr>
            <w:r w:rsidRPr="0014479B">
              <w:t xml:space="preserve">Имя </w:t>
            </w:r>
            <w:r>
              <w:t>отчет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A150" w14:textId="77777777" w:rsidR="003B2F4F" w:rsidRPr="0014479B" w:rsidRDefault="003B2F4F" w:rsidP="006F157C">
            <w:pPr>
              <w:pStyle w:val="-1"/>
              <w:spacing w:line="240" w:lineRule="auto"/>
              <w:ind w:firstLine="0"/>
              <w:jc w:val="center"/>
            </w:pPr>
            <w:r w:rsidRPr="0014479B">
              <w:t>Описание</w:t>
            </w:r>
          </w:p>
        </w:tc>
      </w:tr>
      <w:tr w:rsidR="003B2F4F" w:rsidRPr="0014479B" w14:paraId="6BC6D2C4" w14:textId="77777777" w:rsidTr="006F157C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7EAE" w14:textId="77777777" w:rsidR="003B2F4F" w:rsidRPr="0014479B" w:rsidRDefault="003B2F4F" w:rsidP="006F157C">
            <w:pPr>
              <w:pStyle w:val="-1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E24" w14:textId="77777777" w:rsidR="003B2F4F" w:rsidRPr="0014479B" w:rsidRDefault="003B2F4F" w:rsidP="006F157C">
            <w:pPr>
              <w:pStyle w:val="-1"/>
              <w:spacing w:line="240" w:lineRule="auto"/>
              <w:ind w:firstLine="0"/>
              <w:jc w:val="center"/>
            </w:pPr>
            <w:r>
              <w:t>Вывод списка выданных книг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3855" w14:textId="77777777" w:rsidR="003B2F4F" w:rsidRPr="0014479B" w:rsidRDefault="003B2F4F" w:rsidP="006F157C">
            <w:pPr>
              <w:pStyle w:val="-1"/>
              <w:spacing w:line="240" w:lineRule="auto"/>
              <w:ind w:firstLine="0"/>
              <w:jc w:val="center"/>
            </w:pPr>
            <w:r>
              <w:t xml:space="preserve">Вывод данных таблицы в БД </w:t>
            </w:r>
            <w:r w:rsidRPr="00FA3A34">
              <w:t>“</w:t>
            </w:r>
            <w:r>
              <w:t>Список выданных книг</w:t>
            </w:r>
            <w:r w:rsidRPr="00FA3A34">
              <w:t>”</w:t>
            </w:r>
            <w:r>
              <w:t xml:space="preserve"> на экран</w:t>
            </w:r>
          </w:p>
        </w:tc>
      </w:tr>
    </w:tbl>
    <w:p w14:paraId="4590AAC1" w14:textId="77777777" w:rsidR="003B2F4F" w:rsidRDefault="003B2F4F" w:rsidP="003B2F4F">
      <w:pPr>
        <w:spacing w:line="360" w:lineRule="auto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5E661E" wp14:editId="488061A4">
            <wp:extent cx="5153891" cy="5751348"/>
            <wp:effectExtent l="0" t="0" r="889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84" cy="5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8A33" w14:textId="77777777" w:rsidR="003B2F4F" w:rsidRPr="00FA3A34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7 – Вывод списка выданных книг на экран</w:t>
      </w:r>
    </w:p>
    <w:p w14:paraId="6F09A96E" w14:textId="77777777" w:rsidR="003B2F4F" w:rsidRDefault="003B2F4F" w:rsidP="003B2F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479B">
        <w:rPr>
          <w:rFonts w:ascii="Times New Roman" w:hAnsi="Times New Roman"/>
          <w:color w:val="000000"/>
          <w:sz w:val="28"/>
          <w:szCs w:val="28"/>
        </w:rPr>
        <w:t>Разработа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14479B">
        <w:rPr>
          <w:rFonts w:ascii="Times New Roman" w:hAnsi="Times New Roman"/>
          <w:color w:val="000000"/>
          <w:sz w:val="28"/>
          <w:szCs w:val="28"/>
        </w:rPr>
        <w:t xml:space="preserve"> структурную схему приложения, выражающую взаимодействие его компонентов в процессе функционирования приложения. </w:t>
      </w:r>
      <w:r>
        <w:rPr>
          <w:rFonts w:ascii="Times New Roman" w:hAnsi="Times New Roman"/>
          <w:color w:val="000000"/>
          <w:sz w:val="28"/>
          <w:szCs w:val="28"/>
        </w:rPr>
        <w:t xml:space="preserve"> Построим </w:t>
      </w:r>
      <w:r>
        <w:rPr>
          <w:rFonts w:ascii="Times New Roman" w:hAnsi="Times New Roman"/>
          <w:sz w:val="28"/>
          <w:szCs w:val="28"/>
        </w:rPr>
        <w:t>декомпозицию</w:t>
      </w:r>
      <w:r w:rsidRPr="009D6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 управления библиотекой на рисунке 8.</w:t>
      </w:r>
    </w:p>
    <w:p w14:paraId="60B5D82C" w14:textId="77777777" w:rsidR="003B2F4F" w:rsidRPr="000F55E3" w:rsidRDefault="003B2F4F" w:rsidP="003B2F4F">
      <w:pPr>
        <w:spacing w:line="360" w:lineRule="auto"/>
        <w:ind w:hanging="284"/>
        <w:rPr>
          <w:rFonts w:ascii="Times New Roman" w:hAnsi="Times New Roman"/>
          <w:sz w:val="28"/>
          <w:szCs w:val="28"/>
        </w:rPr>
      </w:pPr>
    </w:p>
    <w:p w14:paraId="3B32E986" w14:textId="77777777" w:rsidR="003B2F4F" w:rsidRDefault="003B2F4F" w:rsidP="003B2F4F">
      <w:pPr>
        <w:spacing w:after="0" w:line="360" w:lineRule="auto"/>
        <w:ind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2EBB21" wp14:editId="1BCD9FB5">
            <wp:extent cx="7525799" cy="495201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93" cy="49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95D8" w14:textId="77777777" w:rsidR="003B2F4F" w:rsidRPr="00FA3A34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8 – Д</w:t>
      </w:r>
      <w:r>
        <w:rPr>
          <w:rFonts w:ascii="Times New Roman" w:hAnsi="Times New Roman"/>
          <w:sz w:val="28"/>
          <w:szCs w:val="28"/>
        </w:rPr>
        <w:t>екомпозиция</w:t>
      </w:r>
      <w:r w:rsidRPr="009D6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 управления библиотекой</w:t>
      </w:r>
    </w:p>
    <w:p w14:paraId="41C242FB" w14:textId="77777777" w:rsidR="003B2F4F" w:rsidRDefault="003B2F4F" w:rsidP="003B2F4F">
      <w:pPr>
        <w:spacing w:after="0" w:line="360" w:lineRule="auto"/>
        <w:ind w:hanging="1701"/>
        <w:jc w:val="both"/>
        <w:rPr>
          <w:rFonts w:ascii="Times New Roman" w:hAnsi="Times New Roman"/>
          <w:sz w:val="28"/>
          <w:szCs w:val="28"/>
        </w:rPr>
      </w:pPr>
    </w:p>
    <w:p w14:paraId="549063E9" w14:textId="77777777" w:rsidR="003B2F4F" w:rsidRDefault="003B2F4F" w:rsidP="003B2F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749781" wp14:editId="25E5134C">
            <wp:extent cx="5605153" cy="4854405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48" cy="48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BB7C" w14:textId="77777777" w:rsidR="003B2F4F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9 – </w:t>
      </w:r>
      <w:r w:rsidRPr="000B3CB1">
        <w:rPr>
          <w:rFonts w:ascii="Times New Roman" w:hAnsi="Times New Roman"/>
          <w:noProof/>
          <w:sz w:val="28"/>
          <w:szCs w:val="28"/>
        </w:rPr>
        <w:t>Схема взаимодействия компонентов специального ПО</w:t>
      </w:r>
    </w:p>
    <w:p w14:paraId="6E0655B7" w14:textId="77777777" w:rsidR="003B2F4F" w:rsidRDefault="003B2F4F" w:rsidP="003B2F4F">
      <w:pPr>
        <w:spacing w:line="360" w:lineRule="auto"/>
        <w:ind w:hanging="284"/>
        <w:jc w:val="center"/>
        <w:rPr>
          <w:rFonts w:ascii="Times New Roman" w:hAnsi="Times New Roman"/>
          <w:noProof/>
          <w:sz w:val="28"/>
          <w:szCs w:val="28"/>
        </w:rPr>
      </w:pPr>
    </w:p>
    <w:p w14:paraId="04134D3D" w14:textId="77777777" w:rsidR="003B2F4F" w:rsidRDefault="003B2F4F" w:rsidP="003B2F4F">
      <w:pPr>
        <w:spacing w:after="0" w:line="360" w:lineRule="auto"/>
        <w:ind w:firstLine="68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компиляции и запуска приложения синтаксических ошибок не обнаружено, результаты соответствуют заявленным и не имеют логических ошибок.</w:t>
      </w:r>
    </w:p>
    <w:p w14:paraId="28909FAE" w14:textId="77777777" w:rsidR="003B2F4F" w:rsidRDefault="003B2F4F" w:rsidP="003B2F4F">
      <w:pPr>
        <w:pStyle w:val="a8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30E455" w14:textId="19643181" w:rsidR="003B2F4F" w:rsidRDefault="003B2F4F" w:rsidP="007B75E7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бораторная работа 7.</w:t>
      </w:r>
    </w:p>
    <w:p w14:paraId="33CBE2AD" w14:textId="260E5A80" w:rsidR="0065327E" w:rsidRDefault="0065327E" w:rsidP="0065327E">
      <w:pPr>
        <w:pStyle w:val="a8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370BBE" w14:textId="77777777" w:rsidR="0065327E" w:rsidRDefault="0065327E" w:rsidP="006532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6C">
        <w:rPr>
          <w:rFonts w:ascii="Times New Roman" w:hAnsi="Times New Roman"/>
          <w:sz w:val="28"/>
          <w:szCs w:val="28"/>
        </w:rPr>
        <w:t>Выполним системное пользовательское тестирование работоспособности ПС посредством воздействия на её интерфейсную часть. При проведении тестов были обнаружены следующие ошибки:</w:t>
      </w:r>
    </w:p>
    <w:p w14:paraId="47CA4CFE" w14:textId="77777777" w:rsidR="0065327E" w:rsidRDefault="0065327E" w:rsidP="0065327E">
      <w:pPr>
        <w:pStyle w:val="a8"/>
        <w:numPr>
          <w:ilvl w:val="0"/>
          <w:numId w:val="22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ображение пустого значения в таблице Выданные книги как </w:t>
      </w:r>
      <w:r>
        <w:rPr>
          <w:rFonts w:ascii="Times New Roman" w:hAnsi="Times New Roman"/>
          <w:sz w:val="28"/>
          <w:szCs w:val="28"/>
          <w:lang w:val="en-US"/>
        </w:rPr>
        <w:t>none</w:t>
      </w:r>
      <w:r w:rsidRPr="00490A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решения данной проблемы была написана функция, которая проверяет данную строку на пустоту.</w:t>
      </w:r>
    </w:p>
    <w:p w14:paraId="36F8855D" w14:textId="77777777" w:rsidR="0065327E" w:rsidRDefault="0065327E" w:rsidP="0065327E">
      <w:pPr>
        <w:pStyle w:val="a8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7721197F" w14:textId="77777777" w:rsidR="0065327E" w:rsidRDefault="0065327E" w:rsidP="0065327E">
      <w:pPr>
        <w:pStyle w:val="a8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EA8D9E" wp14:editId="4947A02B">
            <wp:extent cx="5937885" cy="3230245"/>
            <wp:effectExtent l="0" t="0" r="571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1FBD" w14:textId="77777777" w:rsidR="0065327E" w:rsidRDefault="0065327E" w:rsidP="0065327E">
      <w:pPr>
        <w:pStyle w:val="a8"/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Ошибка с отображением пустого значения в таблице Выданные книги</w:t>
      </w:r>
    </w:p>
    <w:p w14:paraId="56BA6036" w14:textId="77777777" w:rsidR="0065327E" w:rsidRDefault="0065327E" w:rsidP="0065327E">
      <w:pPr>
        <w:pStyle w:val="a8"/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14:paraId="4709ED8E" w14:textId="77777777" w:rsidR="0065327E" w:rsidRDefault="0065327E" w:rsidP="0065327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246">
        <w:rPr>
          <w:rFonts w:ascii="Times New Roman" w:hAnsi="Times New Roman"/>
          <w:sz w:val="28"/>
          <w:szCs w:val="28"/>
        </w:rPr>
        <w:t>Выполни</w:t>
      </w:r>
      <w:r>
        <w:rPr>
          <w:rFonts w:ascii="Times New Roman" w:hAnsi="Times New Roman"/>
          <w:sz w:val="28"/>
          <w:szCs w:val="28"/>
        </w:rPr>
        <w:t>м</w:t>
      </w:r>
      <w:r w:rsidRPr="00386246">
        <w:rPr>
          <w:rFonts w:ascii="Times New Roman" w:hAnsi="Times New Roman"/>
          <w:sz w:val="28"/>
          <w:szCs w:val="28"/>
        </w:rPr>
        <w:t xml:space="preserve"> нагрузочное тестирование программы и оцени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386246">
        <w:rPr>
          <w:rFonts w:ascii="Times New Roman" w:hAnsi="Times New Roman"/>
          <w:sz w:val="28"/>
          <w:szCs w:val="28"/>
        </w:rPr>
        <w:t>эффективность разработанных автоматизированных функций ПС, запросов к БД. В качестве критерия эффективности</w:t>
      </w:r>
      <w:r>
        <w:rPr>
          <w:rFonts w:ascii="Times New Roman" w:hAnsi="Times New Roman"/>
          <w:sz w:val="28"/>
          <w:szCs w:val="28"/>
        </w:rPr>
        <w:t xml:space="preserve"> будем</w:t>
      </w:r>
      <w:r w:rsidRPr="00386246">
        <w:rPr>
          <w:rFonts w:ascii="Times New Roman" w:hAnsi="Times New Roman"/>
          <w:sz w:val="28"/>
          <w:szCs w:val="28"/>
        </w:rPr>
        <w:t xml:space="preserve"> использов</w:t>
      </w:r>
      <w:r>
        <w:rPr>
          <w:rFonts w:ascii="Times New Roman" w:hAnsi="Times New Roman"/>
          <w:sz w:val="28"/>
          <w:szCs w:val="28"/>
        </w:rPr>
        <w:t>ать</w:t>
      </w:r>
      <w:r w:rsidRPr="00386246">
        <w:rPr>
          <w:rFonts w:ascii="Times New Roman" w:hAnsi="Times New Roman"/>
          <w:sz w:val="28"/>
          <w:szCs w:val="28"/>
        </w:rPr>
        <w:t xml:space="preserve"> время выполнения функции. Предварительно подготови</w:t>
      </w:r>
      <w:r>
        <w:rPr>
          <w:rFonts w:ascii="Times New Roman" w:hAnsi="Times New Roman"/>
          <w:sz w:val="28"/>
          <w:szCs w:val="28"/>
        </w:rPr>
        <w:t>м</w:t>
      </w:r>
      <w:r w:rsidRPr="00386246">
        <w:rPr>
          <w:rFonts w:ascii="Times New Roman" w:hAnsi="Times New Roman"/>
          <w:sz w:val="28"/>
          <w:szCs w:val="28"/>
        </w:rPr>
        <w:t xml:space="preserve"> 5 массивов исходных данных на 10, 50, 100, 500 и 100</w:t>
      </w:r>
      <w:r w:rsidRPr="005B077B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записей.</w:t>
      </w:r>
    </w:p>
    <w:p w14:paraId="62EB36AD" w14:textId="77777777" w:rsidR="0065327E" w:rsidRDefault="0065327E" w:rsidP="0065327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49D7FBC" w14:textId="77777777" w:rsidR="0065327E" w:rsidRDefault="0065327E" w:rsidP="0065327E">
      <w:pPr>
        <w:pStyle w:val="a8"/>
        <w:spacing w:after="0" w:line="360" w:lineRule="auto"/>
        <w:ind w:left="0" w:hanging="1276"/>
        <w:jc w:val="both"/>
        <w:rPr>
          <w:rFonts w:ascii="Times New Roman" w:hAnsi="Times New Roman"/>
          <w:noProof/>
          <w:sz w:val="28"/>
          <w:szCs w:val="28"/>
        </w:rPr>
      </w:pPr>
    </w:p>
    <w:p w14:paraId="593A36EC" w14:textId="77777777" w:rsidR="0065327E" w:rsidRDefault="0065327E" w:rsidP="0065327E">
      <w:pPr>
        <w:pStyle w:val="a8"/>
        <w:spacing w:after="0" w:line="360" w:lineRule="auto"/>
        <w:ind w:left="0" w:hanging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BD86D2F" wp14:editId="18E17C91">
            <wp:extent cx="7124700" cy="3407839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209" r="-4"/>
                    <a:stretch/>
                  </pic:blipFill>
                  <pic:spPr bwMode="auto">
                    <a:xfrm>
                      <a:off x="0" y="0"/>
                      <a:ext cx="7132634" cy="34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9DDAB" w14:textId="77777777" w:rsidR="0065327E" w:rsidRDefault="0065327E" w:rsidP="0065327E">
      <w:pPr>
        <w:pStyle w:val="a8"/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График зависимости времени работы программы от количества записей</w:t>
      </w:r>
    </w:p>
    <w:p w14:paraId="7799AC1B" w14:textId="77777777" w:rsidR="0065327E" w:rsidRDefault="0065327E" w:rsidP="0065327E">
      <w:pPr>
        <w:pStyle w:val="a8"/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14:paraId="5D6C707B" w14:textId="77777777" w:rsidR="0065327E" w:rsidRPr="004165E4" w:rsidRDefault="0065327E" w:rsidP="0065327E">
      <w:pPr>
        <w:pStyle w:val="a8"/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24241572" w14:textId="77777777" w:rsidR="0065327E" w:rsidRDefault="0065327E" w:rsidP="0065327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56C">
        <w:rPr>
          <w:rFonts w:ascii="Times New Roman" w:hAnsi="Times New Roman"/>
          <w:sz w:val="28"/>
          <w:szCs w:val="28"/>
        </w:rPr>
        <w:t>Разрабо</w:t>
      </w:r>
      <w:r>
        <w:rPr>
          <w:rFonts w:ascii="Times New Roman" w:hAnsi="Times New Roman"/>
          <w:sz w:val="28"/>
          <w:szCs w:val="28"/>
        </w:rPr>
        <w:t>таем</w:t>
      </w:r>
      <w:r w:rsidRPr="0031756C">
        <w:rPr>
          <w:rFonts w:ascii="Times New Roman" w:hAnsi="Times New Roman"/>
          <w:sz w:val="28"/>
          <w:szCs w:val="28"/>
        </w:rPr>
        <w:t xml:space="preserve"> модульный тест для проверки работоспособности кода</w:t>
      </w:r>
      <w:r>
        <w:rPr>
          <w:rFonts w:ascii="Times New Roman" w:hAnsi="Times New Roman"/>
          <w:sz w:val="28"/>
          <w:szCs w:val="28"/>
        </w:rPr>
        <w:t xml:space="preserve"> с помощью встроенной библиотеки в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3F2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Case</w:t>
      </w:r>
      <w:r w:rsidRPr="0031756C">
        <w:rPr>
          <w:rFonts w:ascii="Times New Roman" w:hAnsi="Times New Roman"/>
          <w:sz w:val="28"/>
          <w:szCs w:val="28"/>
        </w:rPr>
        <w:t>, реализующего автоматизированные функции ПС.</w:t>
      </w:r>
    </w:p>
    <w:p w14:paraId="17578C6F" w14:textId="77777777" w:rsidR="0065327E" w:rsidRDefault="0065327E" w:rsidP="0065327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автоматизированного модульного теста приведены на рисунках 3-4.</w:t>
      </w:r>
    </w:p>
    <w:p w14:paraId="14B345E2" w14:textId="77777777" w:rsidR="0065327E" w:rsidRPr="003F2108" w:rsidRDefault="0065327E" w:rsidP="0065327E">
      <w:pPr>
        <w:pStyle w:val="a8"/>
        <w:spacing w:after="0" w:line="360" w:lineRule="auto"/>
        <w:ind w:left="0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748E03" wp14:editId="1B78B992">
            <wp:extent cx="7825839" cy="585009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783" cy="586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B47C" w14:textId="77777777" w:rsidR="0065327E" w:rsidRDefault="0065327E" w:rsidP="0065327E">
      <w:pPr>
        <w:pStyle w:val="a8"/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Фрагмент кода автоматизированного тестирования</w:t>
      </w:r>
    </w:p>
    <w:p w14:paraId="7CF4DA86" w14:textId="77777777" w:rsidR="0065327E" w:rsidRDefault="0065327E" w:rsidP="0065327E">
      <w:pPr>
        <w:pStyle w:val="a8"/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14:paraId="587052F2" w14:textId="77777777" w:rsidR="0065327E" w:rsidRDefault="0065327E" w:rsidP="0065327E">
      <w:pPr>
        <w:pStyle w:val="a8"/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73DD86" wp14:editId="55061C18">
            <wp:extent cx="5937885" cy="1805305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E8F3" w14:textId="77777777" w:rsidR="0065327E" w:rsidRDefault="0065327E" w:rsidP="0065327E">
      <w:pPr>
        <w:pStyle w:val="a8"/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Результат выполнения автоматизированного тестирования</w:t>
      </w:r>
    </w:p>
    <w:p w14:paraId="0FB29627" w14:textId="77777777" w:rsidR="0065327E" w:rsidRPr="0065327E" w:rsidRDefault="0065327E" w:rsidP="0065327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9E8FC4" w14:textId="56575785" w:rsidR="0065327E" w:rsidRDefault="0065327E" w:rsidP="007B75E7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уководство пользователя</w:t>
      </w:r>
    </w:p>
    <w:p w14:paraId="6FC5803A" w14:textId="1877D844" w:rsidR="0065327E" w:rsidRDefault="0065327E" w:rsidP="0065327E">
      <w:pPr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8BDE61" w14:textId="77777777" w:rsidR="0065327E" w:rsidRPr="0065327E" w:rsidRDefault="0065327E" w:rsidP="006532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ПО является:</w:t>
      </w:r>
    </w:p>
    <w:p w14:paraId="26DEF54C" w14:textId="77777777" w:rsidR="0065327E" w:rsidRPr="0065327E" w:rsidRDefault="0065327E" w:rsidP="0065327E">
      <w:pPr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бодным, </w:t>
      </w:r>
    </w:p>
    <w:p w14:paraId="52753814" w14:textId="77777777" w:rsidR="0065327E" w:rsidRPr="0065327E" w:rsidRDefault="0065327E" w:rsidP="0065327E">
      <w:pPr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нным на заказ,</w:t>
      </w:r>
    </w:p>
    <w:p w14:paraId="75F53E70" w14:textId="540332D8" w:rsidR="0065327E" w:rsidRPr="0065327E" w:rsidRDefault="0065327E" w:rsidP="0065327E">
      <w:pPr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формозависим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FB3AA9C" w14:textId="77777777" w:rsidR="0065327E" w:rsidRPr="0065327E" w:rsidRDefault="0065327E" w:rsidP="006532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ие требования для запуска программы:</w:t>
      </w:r>
    </w:p>
    <w:p w14:paraId="3AA50D38" w14:textId="7B37EE93" w:rsidR="0065327E" w:rsidRPr="0065327E" w:rsidRDefault="0065327E" w:rsidP="006532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программа работает с помощью IDLE или другой среды разработки на Python 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уется установить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ython</w:t>
      </w: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реймворк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jango.</w:t>
      </w: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</w:p>
    <w:p w14:paraId="68F9026B" w14:textId="77777777" w:rsidR="0065327E" w:rsidRPr="0065327E" w:rsidRDefault="0065327E" w:rsidP="006532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ы безопасности: </w:t>
      </w:r>
    </w:p>
    <w:p w14:paraId="33DEC459" w14:textId="2BC886E6" w:rsidR="0065327E" w:rsidRPr="0065327E" w:rsidRDefault="0065327E" w:rsidP="006532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не защищена от копирования и является свободно распространяемым ПО с открытым исходным кодом. </w:t>
      </w:r>
    </w:p>
    <w:p w14:paraId="041F5F61" w14:textId="46EBE505" w:rsidR="0065327E" w:rsidRDefault="0065327E" w:rsidP="0065327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:</w:t>
      </w:r>
    </w:p>
    <w:p w14:paraId="62BDC4E2" w14:textId="1050457D" w:rsidR="0065327E" w:rsidRPr="0065327E" w:rsidRDefault="0065327E" w:rsidP="0065327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того, чтобы развернуть сайт, требуется в командной строке перейти в каталог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jango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я и ввести следующую команду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ython</w:t>
      </w: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nage</w:t>
      </w: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y</w:t>
      </w: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nserver</w:t>
      </w: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5867E8F" w14:textId="7B70DDD8" w:rsidR="0065327E" w:rsidRDefault="0065327E" w:rsidP="0065327E">
      <w:pPr>
        <w:spacing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6A2559A7" wp14:editId="0252EA45">
            <wp:extent cx="5937885" cy="1614805"/>
            <wp:effectExtent l="0" t="0" r="571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976A" w14:textId="1520547D" w:rsidR="0065327E" w:rsidRDefault="0065327E" w:rsidP="0065327E">
      <w:pPr>
        <w:spacing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6532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уск сайта с помощью командной строки</w:t>
      </w:r>
    </w:p>
    <w:p w14:paraId="1456010D" w14:textId="77777777" w:rsidR="0065327E" w:rsidRPr="0065327E" w:rsidRDefault="0065327E" w:rsidP="0065327E">
      <w:pPr>
        <w:spacing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647D67" w14:textId="0BFE0B46" w:rsidR="0065327E" w:rsidRDefault="0065327E" w:rsidP="0065327E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создания аккаунта администратора следует воспользоваться командой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ython</w:t>
      </w: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nage</w:t>
      </w: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y</w:t>
      </w: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reatesuperuser</w:t>
      </w:r>
      <w:r w:rsidRPr="006532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1C946DD" w14:textId="11B062D5" w:rsidR="0065327E" w:rsidRDefault="0065327E" w:rsidP="0065327E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CC30FD" w14:textId="0311E191" w:rsidR="0065327E" w:rsidRPr="0065327E" w:rsidRDefault="0065327E" w:rsidP="0065327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0D680BF" wp14:editId="6B56FC17">
            <wp:extent cx="5937885" cy="225615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EA78" w14:textId="779D146F" w:rsidR="0065327E" w:rsidRPr="0065327E" w:rsidRDefault="0065327E" w:rsidP="0065327E">
      <w:pPr>
        <w:spacing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6532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здание аккаунта администратора</w:t>
      </w:r>
    </w:p>
    <w:p w14:paraId="48B05669" w14:textId="2FEFCC58" w:rsidR="0065327E" w:rsidRDefault="0065327E" w:rsidP="0065327E">
      <w:pPr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7F096A" w14:textId="77777777" w:rsidR="0065327E" w:rsidRPr="0065327E" w:rsidRDefault="0065327E" w:rsidP="0065327E">
      <w:pPr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26B9CC" w14:textId="5E1AAA0B" w:rsidR="0065327E" w:rsidRDefault="00D3246B" w:rsidP="007B75E7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ыводы</w:t>
      </w:r>
    </w:p>
    <w:p w14:paraId="3FFA4B93" w14:textId="77777777" w:rsidR="00D3246B" w:rsidRDefault="00D3246B" w:rsidP="00D3246B">
      <w:pPr>
        <w:pStyle w:val="a8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39E9F5" w14:textId="00322F9B" w:rsidR="00D3246B" w:rsidRDefault="00D3246B" w:rsidP="00D3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абораторная работа 1. </w:t>
      </w:r>
      <w:r w:rsidRPr="009560C5">
        <w:rPr>
          <w:rFonts w:ascii="Times New Roman" w:hAnsi="Times New Roman"/>
          <w:sz w:val="28"/>
          <w:szCs w:val="28"/>
        </w:rPr>
        <w:t xml:space="preserve">Проведен системный анализ бизнес-процесса </w:t>
      </w:r>
      <w:r>
        <w:rPr>
          <w:rFonts w:ascii="Times New Roman" w:hAnsi="Times New Roman"/>
          <w:sz w:val="28"/>
          <w:szCs w:val="28"/>
        </w:rPr>
        <w:t xml:space="preserve">управления выдачей </w:t>
      </w:r>
      <w:r w:rsidRPr="00B05B4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приёмом книг</w:t>
      </w:r>
      <w:r w:rsidRPr="009560C5">
        <w:rPr>
          <w:rFonts w:ascii="Times New Roman" w:hAnsi="Times New Roman"/>
          <w:sz w:val="28"/>
          <w:szCs w:val="28"/>
        </w:rPr>
        <w:t xml:space="preserve"> и выпол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0C5">
        <w:rPr>
          <w:rFonts w:ascii="Times New Roman" w:hAnsi="Times New Roman"/>
          <w:sz w:val="28"/>
          <w:szCs w:val="28"/>
        </w:rPr>
        <w:t>декомпозиция на подпроцессы. Построены модель «Чёрный ящик» и мод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0C5">
        <w:rPr>
          <w:rFonts w:ascii="Times New Roman" w:hAnsi="Times New Roman"/>
          <w:sz w:val="28"/>
          <w:szCs w:val="28"/>
        </w:rPr>
        <w:t xml:space="preserve">прецедентов. Выполнено описание процессов, операций </w:t>
      </w:r>
      <w:r>
        <w:rPr>
          <w:rFonts w:ascii="Times New Roman" w:hAnsi="Times New Roman"/>
          <w:sz w:val="28"/>
          <w:szCs w:val="28"/>
        </w:rPr>
        <w:t xml:space="preserve">управления выдачей </w:t>
      </w:r>
      <w:r w:rsidRPr="00B05B4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приёмом книг</w:t>
      </w:r>
      <w:r w:rsidRPr="009560C5">
        <w:rPr>
          <w:rFonts w:ascii="Times New Roman" w:hAnsi="Times New Roman"/>
          <w:sz w:val="28"/>
          <w:szCs w:val="28"/>
        </w:rPr>
        <w:t>.</w:t>
      </w:r>
    </w:p>
    <w:p w14:paraId="19036B6A" w14:textId="77777777" w:rsidR="00D3246B" w:rsidRPr="00BC1DDA" w:rsidRDefault="00D3246B" w:rsidP="00D3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абораторная работа 2. </w:t>
      </w:r>
      <w:r w:rsidRPr="00201293">
        <w:rPr>
          <w:rFonts w:ascii="Times New Roman" w:hAnsi="Times New Roman"/>
          <w:sz w:val="28"/>
          <w:szCs w:val="28"/>
        </w:rPr>
        <w:t xml:space="preserve">Были рассмотрены три популярные </w:t>
      </w:r>
      <w:r>
        <w:rPr>
          <w:rFonts w:ascii="Times New Roman" w:hAnsi="Times New Roman"/>
          <w:sz w:val="28"/>
          <w:szCs w:val="28"/>
        </w:rPr>
        <w:t>системы учёта книг в библиотеках,</w:t>
      </w:r>
      <w:r w:rsidRPr="00201293">
        <w:rPr>
          <w:rFonts w:ascii="Times New Roman" w:hAnsi="Times New Roman"/>
          <w:sz w:val="28"/>
          <w:szCs w:val="28"/>
        </w:rPr>
        <w:t xml:space="preserve"> произведен их анализ</w:t>
      </w:r>
      <w:r>
        <w:rPr>
          <w:rFonts w:ascii="Times New Roman" w:hAnsi="Times New Roman"/>
          <w:sz w:val="28"/>
          <w:szCs w:val="28"/>
        </w:rPr>
        <w:t>, в</w:t>
      </w:r>
      <w:r w:rsidRPr="00201293">
        <w:rPr>
          <w:rFonts w:ascii="Times New Roman" w:hAnsi="Times New Roman"/>
          <w:sz w:val="28"/>
          <w:szCs w:val="28"/>
        </w:rPr>
        <w:t>ыделены достоинства и недостатки каждой системы, а также показана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293">
        <w:rPr>
          <w:rFonts w:ascii="Times New Roman" w:hAnsi="Times New Roman"/>
          <w:sz w:val="28"/>
          <w:szCs w:val="28"/>
        </w:rPr>
        <w:t xml:space="preserve">применимость для </w:t>
      </w:r>
      <w:r>
        <w:rPr>
          <w:rFonts w:ascii="Times New Roman" w:hAnsi="Times New Roman"/>
          <w:sz w:val="28"/>
          <w:szCs w:val="28"/>
        </w:rPr>
        <w:t>библиотек</w:t>
      </w:r>
      <w:r w:rsidRPr="002012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5901B0" w14:textId="5EA7B484" w:rsidR="00D3246B" w:rsidRDefault="00D3246B" w:rsidP="00D3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установлены общая цель и назначение программы, определена структура программы и её функциональный состав, определены функциональные и нефункциональные требования к программе, разработаны требования к инструментальному ПО.</w:t>
      </w:r>
    </w:p>
    <w:p w14:paraId="036C2444" w14:textId="6661B4AF" w:rsidR="00D3246B" w:rsidRDefault="00D3246B" w:rsidP="00D3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D324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46AA">
        <w:rPr>
          <w:rFonts w:ascii="Times New Roman" w:hAnsi="Times New Roman"/>
          <w:sz w:val="28"/>
          <w:szCs w:val="28"/>
        </w:rPr>
        <w:t xml:space="preserve">Была спроектирована функциональная структура </w:t>
      </w:r>
      <w:r>
        <w:rPr>
          <w:rFonts w:ascii="Times New Roman" w:hAnsi="Times New Roman"/>
          <w:sz w:val="28"/>
          <w:szCs w:val="28"/>
        </w:rPr>
        <w:t>системы управления библиотеки</w:t>
      </w:r>
      <w:r w:rsidRPr="006F46AA">
        <w:rPr>
          <w:rFonts w:ascii="Times New Roman" w:hAnsi="Times New Roman"/>
          <w:sz w:val="28"/>
          <w:szCs w:val="28"/>
        </w:rPr>
        <w:t>. Составлены диаграммы «Чёрных ящик», её декомпозиция и диаграммы дальнейших декомпозиций на операции.</w:t>
      </w:r>
    </w:p>
    <w:p w14:paraId="1ED6EDB0" w14:textId="5BE63EA7" w:rsidR="00D3246B" w:rsidRPr="007A6111" w:rsidRDefault="00D3246B" w:rsidP="00D324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Лабораторная работа </w:t>
      </w:r>
      <w:r w:rsidRPr="00D3246B">
        <w:rPr>
          <w:rFonts w:ascii="Times New Roman" w:hAnsi="Times New Roman"/>
          <w:b/>
          <w:bCs/>
          <w:sz w:val="28"/>
          <w:szCs w:val="28"/>
        </w:rPr>
        <w:t>4.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D3246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Были и</w:t>
      </w:r>
      <w:r>
        <w:rPr>
          <w:rFonts w:ascii="Times New Roman" w:hAnsi="Times New Roman"/>
          <w:bCs/>
          <w:sz w:val="28"/>
          <w:szCs w:val="24"/>
        </w:rPr>
        <w:t>зучены</w:t>
      </w:r>
      <w:r w:rsidRPr="00305B98">
        <w:rPr>
          <w:rFonts w:ascii="Times New Roman" w:hAnsi="Times New Roman"/>
          <w:bCs/>
          <w:sz w:val="28"/>
          <w:szCs w:val="24"/>
        </w:rPr>
        <w:t xml:space="preserve"> методики объектно-ориентированного подхода программной инженерии для</w:t>
      </w:r>
      <w:r>
        <w:rPr>
          <w:rFonts w:ascii="Times New Roman" w:hAnsi="Times New Roman"/>
          <w:bCs/>
          <w:sz w:val="28"/>
          <w:szCs w:val="24"/>
        </w:rPr>
        <w:t xml:space="preserve"> системы управления библиотекой.</w:t>
      </w:r>
    </w:p>
    <w:p w14:paraId="62C515AD" w14:textId="15F5F8D2" w:rsidR="00D3246B" w:rsidRDefault="00D3246B" w:rsidP="00D3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7F6FE5">
        <w:rPr>
          <w:rFonts w:ascii="Times New Roman" w:hAnsi="Times New Roman"/>
          <w:sz w:val="28"/>
          <w:szCs w:val="28"/>
        </w:rPr>
        <w:t>ыли изучены программные средства для разработки моделей информационной базы ПС, проработан метод нормализации отношений в базе данных и приобретены навыки применения CASE-средста ERwin для моделирования базы данных ПС.</w:t>
      </w:r>
    </w:p>
    <w:p w14:paraId="28A72420" w14:textId="77777777" w:rsidR="00D3246B" w:rsidRPr="00FA3A34" w:rsidRDefault="00D3246B" w:rsidP="00D3246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Приобретены </w:t>
      </w:r>
      <w:r w:rsidRPr="00C32039">
        <w:rPr>
          <w:rFonts w:ascii="Times New Roman" w:hAnsi="Times New Roman"/>
          <w:noProof/>
          <w:sz w:val="28"/>
          <w:szCs w:val="28"/>
        </w:rPr>
        <w:t>навыки разработки интерфейсной части программной системы при помощи современных средств разработки.</w:t>
      </w:r>
    </w:p>
    <w:p w14:paraId="185746FD" w14:textId="41DEBA55" w:rsidR="00D3246B" w:rsidRDefault="00D3246B" w:rsidP="00D3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ыли освоены</w:t>
      </w:r>
      <w:r w:rsidRPr="003F2108">
        <w:rPr>
          <w:rFonts w:ascii="Times New Roman" w:hAnsi="Times New Roman"/>
          <w:sz w:val="28"/>
          <w:szCs w:val="28"/>
        </w:rPr>
        <w:t xml:space="preserve"> методики тестирования </w:t>
      </w:r>
      <w:r>
        <w:rPr>
          <w:rFonts w:ascii="Times New Roman" w:hAnsi="Times New Roman"/>
          <w:sz w:val="28"/>
          <w:szCs w:val="28"/>
        </w:rPr>
        <w:t>ПС</w:t>
      </w:r>
      <w:r w:rsidRPr="003F2108">
        <w:rPr>
          <w:rFonts w:ascii="Times New Roman" w:hAnsi="Times New Roman"/>
          <w:sz w:val="28"/>
          <w:szCs w:val="28"/>
        </w:rPr>
        <w:t xml:space="preserve"> в ручном режиме, </w:t>
      </w:r>
      <w:r>
        <w:rPr>
          <w:rFonts w:ascii="Times New Roman" w:hAnsi="Times New Roman"/>
          <w:sz w:val="28"/>
          <w:szCs w:val="28"/>
        </w:rPr>
        <w:t xml:space="preserve">выполнено </w:t>
      </w:r>
      <w:r w:rsidRPr="0031756C">
        <w:rPr>
          <w:rFonts w:ascii="Times New Roman" w:hAnsi="Times New Roman"/>
          <w:sz w:val="28"/>
          <w:szCs w:val="28"/>
        </w:rPr>
        <w:t>системное пользовательское тестирование работоспособности ПС посредством воздействия на её интерфейсную часть</w:t>
      </w:r>
      <w:r>
        <w:rPr>
          <w:rFonts w:ascii="Times New Roman" w:hAnsi="Times New Roman"/>
          <w:sz w:val="28"/>
          <w:szCs w:val="28"/>
        </w:rPr>
        <w:t>, нагрузочное тестирование ПС,</w:t>
      </w:r>
      <w:r w:rsidRPr="003F2108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>был разработанный</w:t>
      </w:r>
      <w:r w:rsidRPr="003F2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атизированный </w:t>
      </w:r>
      <w:r w:rsidRPr="003F2108">
        <w:rPr>
          <w:rFonts w:ascii="Times New Roman" w:hAnsi="Times New Roman"/>
          <w:sz w:val="28"/>
          <w:szCs w:val="28"/>
        </w:rPr>
        <w:t xml:space="preserve">модульный тест для </w:t>
      </w:r>
      <w:r>
        <w:rPr>
          <w:rFonts w:ascii="Times New Roman" w:hAnsi="Times New Roman"/>
          <w:sz w:val="28"/>
          <w:szCs w:val="28"/>
        </w:rPr>
        <w:t>тестирования</w:t>
      </w:r>
      <w:r w:rsidRPr="003F2108">
        <w:rPr>
          <w:rFonts w:ascii="Times New Roman" w:hAnsi="Times New Roman"/>
          <w:sz w:val="28"/>
          <w:szCs w:val="28"/>
        </w:rPr>
        <w:t xml:space="preserve"> ПС.</w:t>
      </w:r>
    </w:p>
    <w:p w14:paraId="189F18B0" w14:textId="286F389D" w:rsidR="00D3246B" w:rsidRPr="00D3246B" w:rsidRDefault="00D3246B" w:rsidP="00D32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46B">
        <w:rPr>
          <w:rFonts w:ascii="Times New Roman" w:hAnsi="Times New Roman"/>
          <w:b/>
          <w:bCs/>
          <w:sz w:val="28"/>
          <w:szCs w:val="28"/>
        </w:rPr>
        <w:t>Лабораторная работа 8.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D3246B">
        <w:rPr>
          <w:rFonts w:ascii="Times New Roman" w:hAnsi="Times New Roman"/>
          <w:sz w:val="28"/>
          <w:szCs w:val="28"/>
        </w:rPr>
        <w:t>ыли изучены основы документации программ, составлено техническое описание и характеристики 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1720906A" w14:textId="46D114E0" w:rsidR="00D3246B" w:rsidRPr="00D3246B" w:rsidRDefault="00D3246B" w:rsidP="00D3246B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sectPr w:rsidR="00D3246B" w:rsidRPr="00D3246B" w:rsidSect="00E23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ECFAB4"/>
    <w:multiLevelType w:val="hybridMultilevel"/>
    <w:tmpl w:val="99B8ED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32AF9"/>
    <w:multiLevelType w:val="multilevel"/>
    <w:tmpl w:val="A66A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D3AC5"/>
    <w:multiLevelType w:val="hybridMultilevel"/>
    <w:tmpl w:val="AAD06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20862"/>
    <w:multiLevelType w:val="multilevel"/>
    <w:tmpl w:val="79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E5875"/>
    <w:multiLevelType w:val="hybridMultilevel"/>
    <w:tmpl w:val="9E908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0005AE"/>
    <w:multiLevelType w:val="hybridMultilevel"/>
    <w:tmpl w:val="F1D0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1DE8BB4">
      <w:numFmt w:val="bullet"/>
      <w:lvlText w:val="•"/>
      <w:lvlJc w:val="left"/>
      <w:pPr>
        <w:ind w:left="1440" w:hanging="360"/>
      </w:pPr>
      <w:rPr>
        <w:rFonts w:ascii="Times New Roman" w:eastAsia="Yu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6C34"/>
    <w:multiLevelType w:val="hybridMultilevel"/>
    <w:tmpl w:val="28C0A2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1515D2"/>
    <w:multiLevelType w:val="hybridMultilevel"/>
    <w:tmpl w:val="99807168"/>
    <w:lvl w:ilvl="0" w:tplc="B03A28C6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7E151A0"/>
    <w:multiLevelType w:val="hybridMultilevel"/>
    <w:tmpl w:val="4448F8CE"/>
    <w:lvl w:ilvl="0" w:tplc="E1700F3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3405"/>
    <w:multiLevelType w:val="hybridMultilevel"/>
    <w:tmpl w:val="A3384DF2"/>
    <w:lvl w:ilvl="0" w:tplc="0419000F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10" w15:restartNumberingAfterBreak="0">
    <w:nsid w:val="22DD3BE1"/>
    <w:multiLevelType w:val="hybridMultilevel"/>
    <w:tmpl w:val="AA4CC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CD55B6"/>
    <w:multiLevelType w:val="hybridMultilevel"/>
    <w:tmpl w:val="F1D0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1DE8BB4">
      <w:numFmt w:val="bullet"/>
      <w:lvlText w:val="•"/>
      <w:lvlJc w:val="left"/>
      <w:pPr>
        <w:ind w:left="1440" w:hanging="360"/>
      </w:pPr>
      <w:rPr>
        <w:rFonts w:ascii="Times New Roman" w:eastAsia="Yu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17C3"/>
    <w:multiLevelType w:val="hybridMultilevel"/>
    <w:tmpl w:val="9662C546"/>
    <w:lvl w:ilvl="0" w:tplc="E1700F3A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56503"/>
    <w:multiLevelType w:val="multilevel"/>
    <w:tmpl w:val="E1B0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D647D"/>
    <w:multiLevelType w:val="hybridMultilevel"/>
    <w:tmpl w:val="ACEEBA3C"/>
    <w:lvl w:ilvl="0" w:tplc="E1700F3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6B"/>
    <w:multiLevelType w:val="hybridMultilevel"/>
    <w:tmpl w:val="28BAA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0620AF"/>
    <w:multiLevelType w:val="hybridMultilevel"/>
    <w:tmpl w:val="99862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175D01"/>
    <w:multiLevelType w:val="hybridMultilevel"/>
    <w:tmpl w:val="7C0E8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716935"/>
    <w:multiLevelType w:val="hybridMultilevel"/>
    <w:tmpl w:val="20F496C6"/>
    <w:lvl w:ilvl="0" w:tplc="A6603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05522"/>
    <w:multiLevelType w:val="multilevel"/>
    <w:tmpl w:val="94C0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FC5CEC"/>
    <w:multiLevelType w:val="hybridMultilevel"/>
    <w:tmpl w:val="49CC8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EC1BD4"/>
    <w:multiLevelType w:val="hybridMultilevel"/>
    <w:tmpl w:val="8EDAC8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6F4541"/>
    <w:multiLevelType w:val="hybridMultilevel"/>
    <w:tmpl w:val="5CB60BCC"/>
    <w:lvl w:ilvl="0" w:tplc="B9E4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D17BCB"/>
    <w:multiLevelType w:val="hybridMultilevel"/>
    <w:tmpl w:val="28C0A2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C51127"/>
    <w:multiLevelType w:val="hybridMultilevel"/>
    <w:tmpl w:val="953CC580"/>
    <w:lvl w:ilvl="0" w:tplc="E1700F3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3"/>
  </w:num>
  <w:num w:numId="5">
    <w:abstractNumId w:val="20"/>
  </w:num>
  <w:num w:numId="6">
    <w:abstractNumId w:val="5"/>
  </w:num>
  <w:num w:numId="7">
    <w:abstractNumId w:val="4"/>
  </w:num>
  <w:num w:numId="8">
    <w:abstractNumId w:val="11"/>
  </w:num>
  <w:num w:numId="9">
    <w:abstractNumId w:val="16"/>
  </w:num>
  <w:num w:numId="10">
    <w:abstractNumId w:val="14"/>
  </w:num>
  <w:num w:numId="11">
    <w:abstractNumId w:val="25"/>
  </w:num>
  <w:num w:numId="12">
    <w:abstractNumId w:val="0"/>
  </w:num>
  <w:num w:numId="13">
    <w:abstractNumId w:val="12"/>
  </w:num>
  <w:num w:numId="14">
    <w:abstractNumId w:val="8"/>
  </w:num>
  <w:num w:numId="15">
    <w:abstractNumId w:val="9"/>
  </w:num>
  <w:num w:numId="16">
    <w:abstractNumId w:val="7"/>
  </w:num>
  <w:num w:numId="17">
    <w:abstractNumId w:val="24"/>
  </w:num>
  <w:num w:numId="18">
    <w:abstractNumId w:val="22"/>
  </w:num>
  <w:num w:numId="19">
    <w:abstractNumId w:val="6"/>
  </w:num>
  <w:num w:numId="20">
    <w:abstractNumId w:val="2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17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C8"/>
    <w:rsid w:val="00022E9E"/>
    <w:rsid w:val="00030AEC"/>
    <w:rsid w:val="00065F5A"/>
    <w:rsid w:val="0008456F"/>
    <w:rsid w:val="000A504E"/>
    <w:rsid w:val="000B3CB1"/>
    <w:rsid w:val="000D0C15"/>
    <w:rsid w:val="000F55E3"/>
    <w:rsid w:val="000F7050"/>
    <w:rsid w:val="001011A5"/>
    <w:rsid w:val="001932C8"/>
    <w:rsid w:val="00201293"/>
    <w:rsid w:val="002434F7"/>
    <w:rsid w:val="0026179B"/>
    <w:rsid w:val="002B2455"/>
    <w:rsid w:val="002B4FF5"/>
    <w:rsid w:val="0031756C"/>
    <w:rsid w:val="00361199"/>
    <w:rsid w:val="00393A37"/>
    <w:rsid w:val="003B2381"/>
    <w:rsid w:val="003B2F4F"/>
    <w:rsid w:val="003F2108"/>
    <w:rsid w:val="0041449D"/>
    <w:rsid w:val="004165E4"/>
    <w:rsid w:val="00422882"/>
    <w:rsid w:val="0043451B"/>
    <w:rsid w:val="00453E91"/>
    <w:rsid w:val="00490A15"/>
    <w:rsid w:val="004A28CC"/>
    <w:rsid w:val="00506502"/>
    <w:rsid w:val="00516DB3"/>
    <w:rsid w:val="005864E6"/>
    <w:rsid w:val="005A6D05"/>
    <w:rsid w:val="005B077B"/>
    <w:rsid w:val="005D3DF7"/>
    <w:rsid w:val="00651E69"/>
    <w:rsid w:val="0065327E"/>
    <w:rsid w:val="006C1BFD"/>
    <w:rsid w:val="006D2204"/>
    <w:rsid w:val="006F46AA"/>
    <w:rsid w:val="007440C1"/>
    <w:rsid w:val="007B75E7"/>
    <w:rsid w:val="007D297A"/>
    <w:rsid w:val="007D68E7"/>
    <w:rsid w:val="007D7895"/>
    <w:rsid w:val="007E3C0C"/>
    <w:rsid w:val="007F6FE5"/>
    <w:rsid w:val="00822023"/>
    <w:rsid w:val="00862DA1"/>
    <w:rsid w:val="008A4311"/>
    <w:rsid w:val="008B2362"/>
    <w:rsid w:val="008D7D94"/>
    <w:rsid w:val="009048D1"/>
    <w:rsid w:val="00911DBE"/>
    <w:rsid w:val="00912257"/>
    <w:rsid w:val="009A50FE"/>
    <w:rsid w:val="009E724A"/>
    <w:rsid w:val="00A05AEA"/>
    <w:rsid w:val="00A10FE6"/>
    <w:rsid w:val="00A1181E"/>
    <w:rsid w:val="00A34EA1"/>
    <w:rsid w:val="00A47F7D"/>
    <w:rsid w:val="00A828B2"/>
    <w:rsid w:val="00A92492"/>
    <w:rsid w:val="00AF2517"/>
    <w:rsid w:val="00B151CB"/>
    <w:rsid w:val="00B32EAD"/>
    <w:rsid w:val="00B365C7"/>
    <w:rsid w:val="00B527E7"/>
    <w:rsid w:val="00B60D16"/>
    <w:rsid w:val="00BA0846"/>
    <w:rsid w:val="00BA68CA"/>
    <w:rsid w:val="00BB469C"/>
    <w:rsid w:val="00BB4B55"/>
    <w:rsid w:val="00BC1DDA"/>
    <w:rsid w:val="00C32039"/>
    <w:rsid w:val="00C90794"/>
    <w:rsid w:val="00D3246B"/>
    <w:rsid w:val="00D447AA"/>
    <w:rsid w:val="00D72381"/>
    <w:rsid w:val="00D919F2"/>
    <w:rsid w:val="00DD484D"/>
    <w:rsid w:val="00E14A79"/>
    <w:rsid w:val="00E23D51"/>
    <w:rsid w:val="00E669AB"/>
    <w:rsid w:val="00E71ED5"/>
    <w:rsid w:val="00E800B2"/>
    <w:rsid w:val="00F2585E"/>
    <w:rsid w:val="00FA3A34"/>
    <w:rsid w:val="00FA7561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61830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2C8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A50F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932C8"/>
    <w:rPr>
      <w:rFonts w:cs="Times New Roman"/>
    </w:rPr>
  </w:style>
  <w:style w:type="character" w:customStyle="1" w:styleId="keyword">
    <w:name w:val="keyword"/>
    <w:uiPriority w:val="99"/>
    <w:rsid w:val="008B2362"/>
    <w:rPr>
      <w:rFonts w:cs="Times New Roman"/>
    </w:rPr>
  </w:style>
  <w:style w:type="table" w:styleId="a4">
    <w:name w:val="Table Grid"/>
    <w:basedOn w:val="a1"/>
    <w:uiPriority w:val="39"/>
    <w:locked/>
    <w:rsid w:val="00BC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">
    <w:name w:val="cli"/>
    <w:basedOn w:val="a"/>
    <w:rsid w:val="00F2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9A50F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A05A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_текст"/>
    <w:rsid w:val="005D3DF7"/>
    <w:rPr>
      <w:rFonts w:ascii="Times New Roman" w:hAnsi="Times New Roman"/>
      <w:color w:val="000000"/>
      <w:spacing w:val="-7"/>
      <w:sz w:val="28"/>
    </w:rPr>
  </w:style>
  <w:style w:type="paragraph" w:styleId="a6">
    <w:name w:val="Body Text"/>
    <w:basedOn w:val="a"/>
    <w:link w:val="a7"/>
    <w:rsid w:val="005D3D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D3DF7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30AEC"/>
    <w:pPr>
      <w:ind w:left="720"/>
      <w:contextualSpacing/>
    </w:pPr>
  </w:style>
  <w:style w:type="paragraph" w:customStyle="1" w:styleId="-1">
    <w:name w:val="Основной - 1"/>
    <w:aliases w:val="5"/>
    <w:basedOn w:val="a"/>
    <w:rsid w:val="00030AE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8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837">
          <w:marLeft w:val="2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886">
          <w:marLeft w:val="2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CC1D-F6E7-4EB1-B4FD-0FDF7C55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4</Pages>
  <Words>5151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3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Максим Исупов</cp:lastModifiedBy>
  <cp:revision>20</cp:revision>
  <dcterms:created xsi:type="dcterms:W3CDTF">2021-06-03T13:31:00Z</dcterms:created>
  <dcterms:modified xsi:type="dcterms:W3CDTF">2021-06-11T08:10:00Z</dcterms:modified>
</cp:coreProperties>
</file>